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84" w:rsidRDefault="007A3D84" w:rsidP="003611DC">
      <w:pPr>
        <w:widowControl/>
        <w:ind w:firstLine="5760"/>
        <w:outlineLvl w:val="0"/>
      </w:pPr>
      <w:r>
        <w:t>Borough of Jefferson Hills</w:t>
      </w:r>
    </w:p>
    <w:p w:rsidR="007A3D84" w:rsidRDefault="007A3D84" w:rsidP="003611DC">
      <w:pPr>
        <w:widowControl/>
        <w:tabs>
          <w:tab w:val="left" w:pos="2880"/>
        </w:tabs>
        <w:ind w:firstLine="5760"/>
      </w:pPr>
      <w:r>
        <w:t>Agenda Meeting of Council</w:t>
      </w:r>
    </w:p>
    <w:p w:rsidR="001415E9" w:rsidRDefault="00811494" w:rsidP="00342BE4">
      <w:pPr>
        <w:widowControl/>
        <w:ind w:firstLine="5760"/>
      </w:pPr>
      <w:r>
        <w:t>November 4</w:t>
      </w:r>
      <w:r w:rsidR="00B40D83">
        <w:t>, 2020</w:t>
      </w:r>
      <w:r w:rsidR="001415E9">
        <w:t xml:space="preserve"> </w:t>
      </w:r>
    </w:p>
    <w:p w:rsidR="007A3D84" w:rsidRDefault="007A3D84" w:rsidP="003611DC">
      <w:pPr>
        <w:widowControl/>
        <w:ind w:firstLine="2160"/>
      </w:pPr>
    </w:p>
    <w:p w:rsidR="007A3D84" w:rsidRDefault="007A3D84" w:rsidP="003611DC">
      <w:pPr>
        <w:widowControl/>
        <w:ind w:firstLine="720"/>
        <w:jc w:val="both"/>
      </w:pPr>
      <w:r w:rsidRPr="00A312A9">
        <w:t xml:space="preserve">The agenda meeting of Council was called to order by </w:t>
      </w:r>
      <w:r w:rsidR="00C2378C">
        <w:t xml:space="preserve">President </w:t>
      </w:r>
      <w:r w:rsidR="00E82A0B">
        <w:t xml:space="preserve">Bucy </w:t>
      </w:r>
      <w:r w:rsidRPr="00A312A9">
        <w:t xml:space="preserve">at </w:t>
      </w:r>
      <w:r w:rsidR="0002614D">
        <w:t>7:01</w:t>
      </w:r>
      <w:r w:rsidRPr="00A312A9">
        <w:t xml:space="preserve"> p.m. in the Municipal Center, 925 Old Clairton Road. Following the Pledge of Allegiance, Council Members</w:t>
      </w:r>
      <w:r w:rsidR="0000356E">
        <w:t xml:space="preserve"> </w:t>
      </w:r>
      <w:r w:rsidR="008E03BA">
        <w:t xml:space="preserve">Ielase, </w:t>
      </w:r>
      <w:r w:rsidR="00E82A0B">
        <w:t>Reynolds, Ruscitto, Sockman, Steffey</w:t>
      </w:r>
      <w:r w:rsidR="00EB6D2C">
        <w:t>,</w:t>
      </w:r>
      <w:r w:rsidR="006B7C40">
        <w:t xml:space="preserve"> Vice President </w:t>
      </w:r>
      <w:r w:rsidR="00E82A0B">
        <w:t>Montgomery</w:t>
      </w:r>
      <w:r w:rsidR="00EB6D2C">
        <w:t xml:space="preserve"> and President Bucy</w:t>
      </w:r>
      <w:r w:rsidR="00E82A0B">
        <w:t xml:space="preserve"> </w:t>
      </w:r>
      <w:r w:rsidRPr="00A312A9">
        <w:t xml:space="preserve">answered to roll call. </w:t>
      </w:r>
      <w:r w:rsidR="00F24D9A" w:rsidRPr="00A312A9">
        <w:t xml:space="preserve">Finance Officer </w:t>
      </w:r>
      <w:r w:rsidR="0047579C">
        <w:t>Drager</w:t>
      </w:r>
      <w:r w:rsidR="00F24D9A" w:rsidRPr="00A312A9">
        <w:t>,</w:t>
      </w:r>
      <w:r w:rsidRPr="00A312A9">
        <w:t xml:space="preserve"> Solicitor </w:t>
      </w:r>
      <w:r w:rsidR="00B40D83">
        <w:t>Gabriel</w:t>
      </w:r>
      <w:r w:rsidRPr="00A312A9">
        <w:t xml:space="preserve">, </w:t>
      </w:r>
      <w:r w:rsidR="00FE5EA9">
        <w:t>Chi</w:t>
      </w:r>
      <w:r w:rsidR="00074214">
        <w:t>e</w:t>
      </w:r>
      <w:r w:rsidR="00FE5EA9">
        <w:t xml:space="preserve">f Roach, </w:t>
      </w:r>
      <w:r w:rsidR="0038298D">
        <w:t xml:space="preserve">Borough Engineer </w:t>
      </w:r>
      <w:r w:rsidR="00EF672F">
        <w:t>Glister,</w:t>
      </w:r>
      <w:r w:rsidR="00C52DA4">
        <w:t xml:space="preserve"> Consulting Engineer Minsterman, </w:t>
      </w:r>
      <w:r w:rsidR="00CA4EA7">
        <w:t xml:space="preserve">and Public Works Director Volpe </w:t>
      </w:r>
      <w:r w:rsidRPr="00A312A9">
        <w:t>were also present.</w:t>
      </w:r>
      <w:r w:rsidR="001E6F98">
        <w:t xml:space="preserve"> </w:t>
      </w:r>
      <w:r w:rsidR="001E6B34">
        <w:t>Mayor Cmar was absent.</w:t>
      </w:r>
    </w:p>
    <w:p w:rsidR="00572569" w:rsidRDefault="00572569" w:rsidP="003611DC">
      <w:pPr>
        <w:widowControl/>
        <w:ind w:firstLine="720"/>
        <w:jc w:val="both"/>
      </w:pPr>
    </w:p>
    <w:p w:rsidR="00730A16" w:rsidRPr="00337207" w:rsidRDefault="00730A16" w:rsidP="00730A16">
      <w:pPr>
        <w:widowControl/>
        <w:numPr>
          <w:ilvl w:val="0"/>
          <w:numId w:val="6"/>
        </w:numPr>
        <w:autoSpaceDE/>
        <w:autoSpaceDN/>
        <w:adjustRightInd/>
        <w:spacing w:after="240"/>
        <w:jc w:val="both"/>
      </w:pPr>
      <w:r w:rsidRPr="00337207">
        <w:t>Call to Order</w:t>
      </w:r>
    </w:p>
    <w:p w:rsidR="00730A16" w:rsidRPr="00337207" w:rsidRDefault="00730A16" w:rsidP="00730A16">
      <w:pPr>
        <w:widowControl/>
        <w:numPr>
          <w:ilvl w:val="0"/>
          <w:numId w:val="6"/>
        </w:numPr>
        <w:autoSpaceDE/>
        <w:autoSpaceDN/>
        <w:adjustRightInd/>
        <w:spacing w:after="240"/>
        <w:jc w:val="both"/>
      </w:pPr>
      <w:r w:rsidRPr="00337207">
        <w:t>Pledge of Allegiance</w:t>
      </w:r>
    </w:p>
    <w:p w:rsidR="00730A16" w:rsidRPr="00337207" w:rsidRDefault="00730A16" w:rsidP="00730A16">
      <w:pPr>
        <w:widowControl/>
        <w:numPr>
          <w:ilvl w:val="0"/>
          <w:numId w:val="6"/>
        </w:numPr>
        <w:autoSpaceDE/>
        <w:autoSpaceDN/>
        <w:adjustRightInd/>
        <w:spacing w:after="240"/>
        <w:jc w:val="both"/>
      </w:pPr>
      <w:r w:rsidRPr="00337207">
        <w:t>Roll Call</w:t>
      </w:r>
    </w:p>
    <w:p w:rsidR="00730A16" w:rsidRDefault="00730A16" w:rsidP="00730A16">
      <w:pPr>
        <w:widowControl/>
        <w:numPr>
          <w:ilvl w:val="0"/>
          <w:numId w:val="6"/>
        </w:numPr>
        <w:autoSpaceDE/>
        <w:autoSpaceDN/>
        <w:adjustRightInd/>
        <w:spacing w:after="240"/>
        <w:jc w:val="both"/>
      </w:pPr>
      <w:r w:rsidRPr="00337207">
        <w:t>Borough Resident/Taxpayer Comments on Agenda Items</w:t>
      </w:r>
    </w:p>
    <w:p w:rsidR="00811494" w:rsidRDefault="00D4103A" w:rsidP="0002614D">
      <w:pPr>
        <w:widowControl/>
        <w:autoSpaceDE/>
        <w:autoSpaceDN/>
        <w:adjustRightInd/>
        <w:spacing w:after="240"/>
        <w:ind w:left="540"/>
        <w:jc w:val="both"/>
      </w:pPr>
      <w:r>
        <w:t>Carol Ann Bucar</w:t>
      </w:r>
      <w:r w:rsidR="0002614D">
        <w:t>,</w:t>
      </w:r>
      <w:r>
        <w:t xml:space="preserve"> 733 Waterman Road</w:t>
      </w:r>
      <w:r w:rsidR="0002614D">
        <w:t>,</w:t>
      </w:r>
      <w:r>
        <w:t xml:space="preserve"> </w:t>
      </w:r>
      <w:r w:rsidR="0002614D">
        <w:t>regarding</w:t>
      </w:r>
      <w:r>
        <w:t xml:space="preserve"> Beam Run Valley Tour</w:t>
      </w:r>
      <w:r w:rsidR="0002614D">
        <w:t>.</w:t>
      </w:r>
      <w:r>
        <w:t xml:space="preserve"> She did not give permission for the </w:t>
      </w:r>
      <w:r w:rsidR="00B16929">
        <w:t>tour to go through her property and does not want anyone on her property.</w:t>
      </w:r>
    </w:p>
    <w:p w:rsidR="00811494" w:rsidRDefault="00B16929" w:rsidP="0002614D">
      <w:pPr>
        <w:widowControl/>
        <w:autoSpaceDE/>
        <w:autoSpaceDN/>
        <w:adjustRightInd/>
        <w:spacing w:after="240"/>
        <w:ind w:left="540"/>
        <w:jc w:val="both"/>
      </w:pPr>
      <w:r>
        <w:t>Lisa Buckiso</w:t>
      </w:r>
      <w:r w:rsidR="0002614D">
        <w:t>,</w:t>
      </w:r>
      <w:r>
        <w:t xml:space="preserve"> 3041 Shady Timber</w:t>
      </w:r>
      <w:r w:rsidR="0002614D">
        <w:t>,</w:t>
      </w:r>
      <w:r>
        <w:t xml:space="preserve"> </w:t>
      </w:r>
      <w:r w:rsidR="0002614D">
        <w:t>read</w:t>
      </w:r>
      <w:r>
        <w:t xml:space="preserve"> into record email sent to Council reg</w:t>
      </w:r>
      <w:r w:rsidR="0002614D">
        <w:t xml:space="preserve">arding the </w:t>
      </w:r>
      <w:r>
        <w:t>Oct</w:t>
      </w:r>
      <w:r w:rsidR="0002614D">
        <w:t>ober</w:t>
      </w:r>
      <w:r>
        <w:t xml:space="preserve"> 12</w:t>
      </w:r>
      <w:r w:rsidR="0002614D">
        <w:t>th</w:t>
      </w:r>
      <w:r>
        <w:t xml:space="preserve"> Boro</w:t>
      </w:r>
      <w:r w:rsidR="0002614D">
        <w:t>ugh</w:t>
      </w:r>
      <w:r>
        <w:t xml:space="preserve"> meeting </w:t>
      </w:r>
      <w:r w:rsidR="0002614D">
        <w:t>and Mr.</w:t>
      </w:r>
      <w:r>
        <w:t xml:space="preserve"> Reynolds behavior</w:t>
      </w:r>
      <w:r w:rsidR="0002614D">
        <w:t>,</w:t>
      </w:r>
      <w:r>
        <w:t xml:space="preserve"> asked for </w:t>
      </w:r>
      <w:r w:rsidR="0002614D">
        <w:t xml:space="preserve">an </w:t>
      </w:r>
      <w:r>
        <w:t xml:space="preserve">apology or </w:t>
      </w:r>
      <w:r w:rsidR="0002614D">
        <w:t xml:space="preserve">his </w:t>
      </w:r>
      <w:r>
        <w:t>resignation.  Mr. Reynolds stated there will be no apology or resignation at this time.  Mrs. Buckiso asked for a show of hand</w:t>
      </w:r>
      <w:r w:rsidR="001E6B34">
        <w:t>s</w:t>
      </w:r>
      <w:r>
        <w:t xml:space="preserve"> if anyone else thinks this </w:t>
      </w:r>
      <w:r w:rsidR="0002614D">
        <w:t>behavior</w:t>
      </w:r>
      <w:r>
        <w:t xml:space="preserve"> ok?  No hands were raised.</w:t>
      </w:r>
    </w:p>
    <w:p w:rsidR="00B16929" w:rsidRDefault="00B16929" w:rsidP="0002614D">
      <w:pPr>
        <w:widowControl/>
        <w:autoSpaceDE/>
        <w:autoSpaceDN/>
        <w:adjustRightInd/>
        <w:spacing w:after="240"/>
        <w:ind w:left="540"/>
        <w:jc w:val="both"/>
      </w:pPr>
      <w:r>
        <w:t>Chris Zacur</w:t>
      </w:r>
      <w:r w:rsidR="0002614D">
        <w:t xml:space="preserve">, </w:t>
      </w:r>
      <w:r>
        <w:t>2364 Ridge Road</w:t>
      </w:r>
      <w:r w:rsidR="0002614D">
        <w:t xml:space="preserve">.  </w:t>
      </w:r>
      <w:r w:rsidR="001E6B34">
        <w:t>Gave</w:t>
      </w:r>
      <w:r w:rsidR="0002614D">
        <w:t xml:space="preserve"> an update on the </w:t>
      </w:r>
      <w:r>
        <w:t xml:space="preserve">sewer tap issue.  </w:t>
      </w:r>
      <w:r w:rsidR="0002614D">
        <w:t>Stated n</w:t>
      </w:r>
      <w:r>
        <w:t xml:space="preserve">o taps </w:t>
      </w:r>
      <w:r w:rsidR="0002614D">
        <w:t xml:space="preserve">have been issued </w:t>
      </w:r>
      <w:r>
        <w:t>since</w:t>
      </w:r>
      <w:r w:rsidR="0002614D">
        <w:t xml:space="preserve"> the</w:t>
      </w:r>
      <w:r>
        <w:t xml:space="preserve"> Oct</w:t>
      </w:r>
      <w:r w:rsidR="0002614D">
        <w:t>ober</w:t>
      </w:r>
      <w:r>
        <w:t xml:space="preserve"> 16</w:t>
      </w:r>
      <w:r w:rsidR="0002614D">
        <w:t>th</w:t>
      </w:r>
      <w:r>
        <w:t xml:space="preserve"> agreement has been signed.  </w:t>
      </w:r>
      <w:r w:rsidR="0002614D">
        <w:t>He stated o</w:t>
      </w:r>
      <w:r>
        <w:t xml:space="preserve">ne of the </w:t>
      </w:r>
      <w:r w:rsidR="0002614D">
        <w:t>reasons</w:t>
      </w:r>
      <w:r>
        <w:t xml:space="preserve"> why is</w:t>
      </w:r>
      <w:r w:rsidR="0002614D">
        <w:t xml:space="preserve"> due to the meeting that was scheduled</w:t>
      </w:r>
      <w:r>
        <w:t xml:space="preserve"> between all municipalities with the </w:t>
      </w:r>
      <w:r w:rsidR="0002614D">
        <w:t>J</w:t>
      </w:r>
      <w:r>
        <w:t>udge was cancelled.  We as build</w:t>
      </w:r>
      <w:r w:rsidR="0002614D">
        <w:t>ers</w:t>
      </w:r>
      <w:r>
        <w:t xml:space="preserve"> and community members were told it was cancelled because</w:t>
      </w:r>
      <w:r w:rsidR="001E6B34">
        <w:t xml:space="preserve"> the</w:t>
      </w:r>
      <w:r>
        <w:t xml:space="preserve"> judge had a conflict.  After a few conversations with our attorney and </w:t>
      </w:r>
      <w:r w:rsidR="0002614D">
        <w:t>J</w:t>
      </w:r>
      <w:r>
        <w:t>udge</w:t>
      </w:r>
      <w:r w:rsidR="0002614D">
        <w:t>’s</w:t>
      </w:r>
      <w:r>
        <w:t xml:space="preserve"> assistance, we were informed it was cancelled by </w:t>
      </w:r>
      <w:r w:rsidR="0002614D">
        <w:t>Mr.</w:t>
      </w:r>
      <w:r>
        <w:t xml:space="preserve"> Gabriel and should be noted.</w:t>
      </w:r>
      <w:r w:rsidR="008A3230">
        <w:t xml:space="preserve">  Mr. Gabriel</w:t>
      </w:r>
      <w:r w:rsidR="0002614D">
        <w:t xml:space="preserve"> stated it was</w:t>
      </w:r>
      <w:r w:rsidR="008A3230">
        <w:t xml:space="preserve"> true it was cancelled </w:t>
      </w:r>
      <w:r w:rsidR="004913E7">
        <w:t>due to him having</w:t>
      </w:r>
      <w:r w:rsidR="008A3230">
        <w:t xml:space="preserve"> official business with </w:t>
      </w:r>
      <w:r w:rsidR="004913E7">
        <w:t>Allegheny County but that the issue was resolved without having the</w:t>
      </w:r>
      <w:r w:rsidR="008A3230">
        <w:t xml:space="preserve"> </w:t>
      </w:r>
      <w:r w:rsidR="004913E7">
        <w:t>c</w:t>
      </w:r>
      <w:r w:rsidR="008A3230">
        <w:t xml:space="preserve">onference </w:t>
      </w:r>
      <w:r w:rsidR="004913E7">
        <w:t>the same day</w:t>
      </w:r>
      <w:r w:rsidR="008A3230">
        <w:t xml:space="preserve">.  Consent order was reached on Friday and memorialized on Monday </w:t>
      </w:r>
      <w:r w:rsidR="004913E7">
        <w:t>and it incorporates</w:t>
      </w:r>
      <w:r w:rsidR="008A3230">
        <w:t xml:space="preserve"> a settlement agreement </w:t>
      </w:r>
      <w:r w:rsidR="004913E7">
        <w:t>as</w:t>
      </w:r>
      <w:r w:rsidR="008A3230">
        <w:t xml:space="preserve"> officially part of the consent order.  CMA wanted us to release them without protection.  Peters </w:t>
      </w:r>
      <w:r w:rsidR="004913E7">
        <w:t>Twp. already</w:t>
      </w:r>
      <w:r w:rsidR="008A3230">
        <w:t xml:space="preserve"> received sewer taps</w:t>
      </w:r>
      <w:r w:rsidR="004913E7">
        <w:t xml:space="preserve"> and wasn’t interested in the extra protection</w:t>
      </w:r>
      <w:r w:rsidR="008A3230">
        <w:t xml:space="preserve">.  South park and </w:t>
      </w:r>
      <w:r w:rsidR="004913E7">
        <w:t>Jefferson Hills</w:t>
      </w:r>
      <w:r w:rsidR="008A3230">
        <w:t xml:space="preserve"> got t</w:t>
      </w:r>
      <w:r w:rsidR="004913E7">
        <w:t>he</w:t>
      </w:r>
      <w:r w:rsidR="008A3230">
        <w:t xml:space="preserve"> additional pro</w:t>
      </w:r>
      <w:r w:rsidR="004913E7">
        <w:t>t</w:t>
      </w:r>
      <w:r w:rsidR="008A3230">
        <w:t xml:space="preserve">ection put in place.  </w:t>
      </w:r>
    </w:p>
    <w:p w:rsidR="008A3230" w:rsidRDefault="0023110D" w:rsidP="004913E7">
      <w:pPr>
        <w:widowControl/>
        <w:autoSpaceDE/>
        <w:autoSpaceDN/>
        <w:adjustRightInd/>
        <w:spacing w:after="240"/>
        <w:ind w:left="540"/>
        <w:jc w:val="both"/>
      </w:pPr>
      <w:r>
        <w:t>Flip</w:t>
      </w:r>
      <w:r w:rsidR="008A3230">
        <w:t xml:space="preserve"> Benack</w:t>
      </w:r>
      <w:r w:rsidR="004913E7">
        <w:t>,</w:t>
      </w:r>
      <w:r w:rsidR="008A3230">
        <w:t xml:space="preserve"> 205 Fawn Drive</w:t>
      </w:r>
      <w:r w:rsidR="004913E7">
        <w:t>,</w:t>
      </w:r>
      <w:r w:rsidR="008A3230">
        <w:t xml:space="preserve"> </w:t>
      </w:r>
      <w:r w:rsidR="004913E7">
        <w:t>expressed his concerns regarding the Blackwood Plan of Lots that is being proposed d</w:t>
      </w:r>
      <w:r w:rsidR="008A3230">
        <w:t>irectly behind his property</w:t>
      </w:r>
      <w:r w:rsidR="004913E7">
        <w:t xml:space="preserve"> and</w:t>
      </w:r>
      <w:r w:rsidR="008A3230">
        <w:t xml:space="preserve"> </w:t>
      </w:r>
      <w:r w:rsidR="004913E7">
        <w:t>w</w:t>
      </w:r>
      <w:r w:rsidR="008A3230">
        <w:t xml:space="preserve">anted to clarify a few things.  </w:t>
      </w:r>
      <w:r w:rsidR="004913E7">
        <w:t>The s</w:t>
      </w:r>
      <w:r w:rsidR="008A3230">
        <w:t xml:space="preserve">well would be the first phase and there will be around 20’ buffer </w:t>
      </w:r>
      <w:r w:rsidR="004913E7">
        <w:t xml:space="preserve">that would remove </w:t>
      </w:r>
      <w:r w:rsidR="008A3230">
        <w:t>all vegetation.  Devel</w:t>
      </w:r>
      <w:r w:rsidR="004913E7">
        <w:t>oper</w:t>
      </w:r>
      <w:r w:rsidR="008A3230">
        <w:t xml:space="preserve"> stated he would plant grass and that takes time to take hold.  They also said they would plant trees along the line to make it nice.  </w:t>
      </w:r>
      <w:r w:rsidR="004913E7">
        <w:t>He is asking to p</w:t>
      </w:r>
      <w:r w:rsidR="008A3230">
        <w:t>lease make sure it’s in writing.  Also</w:t>
      </w:r>
      <w:r w:rsidR="004913E7">
        <w:t>,</w:t>
      </w:r>
      <w:r w:rsidR="008A3230">
        <w:t xml:space="preserve"> </w:t>
      </w:r>
      <w:r w:rsidR="004913E7">
        <w:t xml:space="preserve">a </w:t>
      </w:r>
      <w:r w:rsidR="008A3230">
        <w:t>discussion who’s liable to adjacent properties during this pro</w:t>
      </w:r>
      <w:r w:rsidR="00A31F37">
        <w:t>ject</w:t>
      </w:r>
      <w:r w:rsidR="008A3230">
        <w:t xml:space="preserve">.  At that meeting no one would guarantee that the work being done </w:t>
      </w:r>
      <w:r w:rsidR="00A31F37">
        <w:t>would</w:t>
      </w:r>
      <w:r w:rsidR="00E34121">
        <w:t xml:space="preserve"> be</w:t>
      </w:r>
      <w:r w:rsidR="008A3230">
        <w:t xml:space="preserve"> covered</w:t>
      </w:r>
      <w:r w:rsidR="00E34121">
        <w:t xml:space="preserve"> if their property was damaged.</w:t>
      </w:r>
      <w:r w:rsidR="008A3230">
        <w:t xml:space="preserve">  Would it be the developer?  Would it be the </w:t>
      </w:r>
      <w:r w:rsidR="00E34121">
        <w:t>Borough</w:t>
      </w:r>
      <w:r w:rsidR="008A3230">
        <w:t>?  Homeowner</w:t>
      </w:r>
      <w:r w:rsidR="00E34121">
        <w:t xml:space="preserve">? Or the </w:t>
      </w:r>
      <w:r w:rsidR="008A3230">
        <w:t xml:space="preserve">HOA for this Plan?  You can’t use my </w:t>
      </w:r>
      <w:r w:rsidR="00E34121">
        <w:t>homeowner’s</w:t>
      </w:r>
      <w:r w:rsidR="008A3230">
        <w:t xml:space="preserve"> policy to make this right?  Our </w:t>
      </w:r>
      <w:r w:rsidR="00E34121">
        <w:t>B</w:t>
      </w:r>
      <w:r w:rsidR="008A3230">
        <w:t>orough keep</w:t>
      </w:r>
      <w:r w:rsidR="00E34121">
        <w:t>s</w:t>
      </w:r>
      <w:r w:rsidR="008A3230">
        <w:t xml:space="preserve"> approving these developments to expand our tax base and our taxes </w:t>
      </w:r>
      <w:r w:rsidR="008A3230">
        <w:lastRenderedPageBreak/>
        <w:t xml:space="preserve">are </w:t>
      </w:r>
      <w:r w:rsidR="00E34121">
        <w:t>continually</w:t>
      </w:r>
      <w:r w:rsidR="008A3230">
        <w:t xml:space="preserve"> going up </w:t>
      </w:r>
      <w:r w:rsidR="00E34121">
        <w:t>even</w:t>
      </w:r>
      <w:r w:rsidR="008A3230">
        <w:t xml:space="preserve"> if new houses are going up.  I will lose </w:t>
      </w:r>
      <w:r w:rsidR="00E34121">
        <w:t>$</w:t>
      </w:r>
      <w:r w:rsidR="008A3230">
        <w:t xml:space="preserve">20-30,000 property value once the trees are gone.  When is enough going to be </w:t>
      </w:r>
      <w:r w:rsidR="00E34121">
        <w:t>enough?</w:t>
      </w:r>
    </w:p>
    <w:p w:rsidR="008A3230" w:rsidRDefault="008A3230" w:rsidP="00E34121">
      <w:pPr>
        <w:widowControl/>
        <w:autoSpaceDE/>
        <w:autoSpaceDN/>
        <w:adjustRightInd/>
        <w:spacing w:after="240"/>
        <w:ind w:left="540"/>
        <w:jc w:val="both"/>
      </w:pPr>
      <w:r>
        <w:t>Mrs. Ruscitto</w:t>
      </w:r>
      <w:r w:rsidR="00E34121">
        <w:t xml:space="preserve"> replied,</w:t>
      </w:r>
      <w:r>
        <w:t xml:space="preserve"> if something happens on your property it will be your responsibility and she did not recommend for this for approval.</w:t>
      </w:r>
    </w:p>
    <w:p w:rsidR="0023110D" w:rsidRDefault="0023110D" w:rsidP="00E34121">
      <w:pPr>
        <w:widowControl/>
        <w:autoSpaceDE/>
        <w:autoSpaceDN/>
        <w:adjustRightInd/>
        <w:spacing w:after="240"/>
        <w:ind w:left="540"/>
        <w:jc w:val="both"/>
      </w:pPr>
      <w:r>
        <w:t>Mr. Montgomery</w:t>
      </w:r>
      <w:r w:rsidR="00E34121">
        <w:t xml:space="preserve"> replied it is </w:t>
      </w:r>
      <w:r>
        <w:t>in the plan they have to mitigate all stormwater and it shouldn’t happen and if it does, the developer is responsible.</w:t>
      </w:r>
    </w:p>
    <w:p w:rsidR="008A3230" w:rsidRDefault="0023110D" w:rsidP="00E34121">
      <w:pPr>
        <w:widowControl/>
        <w:autoSpaceDE/>
        <w:autoSpaceDN/>
        <w:adjustRightInd/>
        <w:spacing w:after="240"/>
        <w:ind w:left="540"/>
        <w:jc w:val="both"/>
      </w:pPr>
      <w:r>
        <w:t>Jennifer Ratica</w:t>
      </w:r>
      <w:r w:rsidR="00E34121">
        <w:t>,</w:t>
      </w:r>
      <w:r>
        <w:t xml:space="preserve"> 216 Orchard Court</w:t>
      </w:r>
      <w:r w:rsidR="00E34121">
        <w:t>, expressed her c</w:t>
      </w:r>
      <w:r>
        <w:t>oncern</w:t>
      </w:r>
      <w:r w:rsidR="00E34121">
        <w:t>s</w:t>
      </w:r>
      <w:r>
        <w:t xml:space="preserve"> with the</w:t>
      </w:r>
      <w:r w:rsidR="00E34121">
        <w:t xml:space="preserve"> Beams Run Trail</w:t>
      </w:r>
      <w:r>
        <w:t xml:space="preserve"> tour.  </w:t>
      </w:r>
      <w:r w:rsidR="00E34121">
        <w:t>She was</w:t>
      </w:r>
      <w:r>
        <w:t xml:space="preserve"> told </w:t>
      </w:r>
      <w:r w:rsidR="00E34121">
        <w:t xml:space="preserve">at an Environmental Advisory Council meeting that </w:t>
      </w:r>
      <w:r>
        <w:t>her concerns were invalid and was very concerned</w:t>
      </w:r>
      <w:r w:rsidR="00E34121">
        <w:t xml:space="preserve"> that they would not inform her of what their plans are for using her property</w:t>
      </w:r>
      <w:r>
        <w:t xml:space="preserve">.  </w:t>
      </w:r>
      <w:r w:rsidR="00E34121">
        <w:t>She</w:t>
      </w:r>
      <w:r>
        <w:t xml:space="preserve"> told them </w:t>
      </w:r>
      <w:r w:rsidR="003C1C85">
        <w:t>she</w:t>
      </w:r>
      <w:r>
        <w:t xml:space="preserve"> would like to be at the next meeting about this</w:t>
      </w:r>
      <w:r w:rsidR="00E34121">
        <w:t xml:space="preserve"> </w:t>
      </w:r>
      <w:r w:rsidR="003C1C85">
        <w:t>and t</w:t>
      </w:r>
      <w:r>
        <w:t xml:space="preserve">hey did not contact </w:t>
      </w:r>
      <w:r w:rsidR="003C1C85">
        <w:t>her</w:t>
      </w:r>
      <w:r>
        <w:t xml:space="preserve"> like </w:t>
      </w:r>
      <w:r w:rsidR="003C1C85">
        <w:t>she</w:t>
      </w:r>
      <w:r>
        <w:t xml:space="preserve"> asked and was told by someone else.  She wants contacted first.</w:t>
      </w:r>
    </w:p>
    <w:p w:rsidR="0023110D" w:rsidRDefault="00F066D5" w:rsidP="001E6B34">
      <w:pPr>
        <w:widowControl/>
        <w:autoSpaceDE/>
        <w:autoSpaceDN/>
        <w:adjustRightInd/>
        <w:spacing w:after="240"/>
        <w:ind w:left="540"/>
        <w:jc w:val="both"/>
      </w:pPr>
      <w:r>
        <w:t>Sandy Benack</w:t>
      </w:r>
      <w:r w:rsidR="004D7BC5">
        <w:t>,</w:t>
      </w:r>
      <w:r>
        <w:t xml:space="preserve"> 205 Fawn </w:t>
      </w:r>
      <w:r w:rsidR="003C1C85">
        <w:t>Drive spoke regarding B</w:t>
      </w:r>
      <w:r w:rsidR="0023110D">
        <w:t xml:space="preserve">lackwood </w:t>
      </w:r>
      <w:r w:rsidR="003C1C85">
        <w:t>Plan.</w:t>
      </w:r>
      <w:r w:rsidR="0023110D">
        <w:t xml:space="preserve"> </w:t>
      </w:r>
      <w:r w:rsidR="003C1C85">
        <w:t xml:space="preserve">She </w:t>
      </w:r>
      <w:r>
        <w:t xml:space="preserve">is concerned about the development.  </w:t>
      </w:r>
      <w:r w:rsidR="003C1C85">
        <w:t>She a</w:t>
      </w:r>
      <w:r>
        <w:t>sk</w:t>
      </w:r>
      <w:r w:rsidR="003C1C85">
        <w:t>ed</w:t>
      </w:r>
      <w:r>
        <w:t xml:space="preserve"> </w:t>
      </w:r>
      <w:r w:rsidR="003C1C85">
        <w:t>Council to deny the</w:t>
      </w:r>
      <w:r>
        <w:t xml:space="preserve"> development.  </w:t>
      </w:r>
      <w:r w:rsidR="003C1C85">
        <w:t>She asked</w:t>
      </w:r>
      <w:r>
        <w:t xml:space="preserve"> can arch street </w:t>
      </w:r>
      <w:r w:rsidR="003C1C85">
        <w:t>was</w:t>
      </w:r>
      <w:r>
        <w:t xml:space="preserve"> a viable road as a second road.  Emergency and road maintenance can not get through th</w:t>
      </w:r>
      <w:r w:rsidR="003C1C85">
        <w:t>ere</w:t>
      </w:r>
      <w:r>
        <w:t xml:space="preserve">.  </w:t>
      </w:r>
      <w:r w:rsidR="003C1C85">
        <w:t>She w</w:t>
      </w:r>
      <w:r>
        <w:t xml:space="preserve">as told they just had to attach it to a </w:t>
      </w:r>
      <w:r w:rsidR="003C1C85">
        <w:t>Borough</w:t>
      </w:r>
      <w:r>
        <w:t xml:space="preserve"> </w:t>
      </w:r>
      <w:r w:rsidR="003C1C85">
        <w:t>road,</w:t>
      </w:r>
      <w:r>
        <w:t xml:space="preserve"> and it was up to the </w:t>
      </w:r>
      <w:r w:rsidR="003C1C85">
        <w:t>Borough</w:t>
      </w:r>
      <w:r>
        <w:t xml:space="preserve"> to maintain the road. </w:t>
      </w:r>
      <w:r w:rsidR="003C1C85">
        <w:t xml:space="preserve"> She also has</w:t>
      </w:r>
      <w:r>
        <w:t xml:space="preserve"> concerns about storm water.  </w:t>
      </w:r>
    </w:p>
    <w:p w:rsidR="00F066D5" w:rsidRDefault="00F066D5" w:rsidP="003C1C85">
      <w:pPr>
        <w:widowControl/>
        <w:autoSpaceDE/>
        <w:autoSpaceDN/>
        <w:adjustRightInd/>
        <w:spacing w:after="240"/>
        <w:ind w:left="540"/>
        <w:jc w:val="both"/>
      </w:pPr>
      <w:r>
        <w:t>Bob Gulla – 1301 Collins Ave</w:t>
      </w:r>
      <w:r w:rsidR="004D7BC5">
        <w:t>nue spoke regarding Gill Hall Fire Dept.  Stated he feels the l</w:t>
      </w:r>
      <w:r>
        <w:t xml:space="preserve">awsuit needs dropped.  </w:t>
      </w:r>
      <w:r w:rsidR="004D7BC5">
        <w:t>Wants Council to o</w:t>
      </w:r>
      <w:r>
        <w:t xml:space="preserve">pen </w:t>
      </w:r>
      <w:r w:rsidR="004D7BC5">
        <w:t>G</w:t>
      </w:r>
      <w:r>
        <w:t xml:space="preserve">ill </w:t>
      </w:r>
      <w:r w:rsidR="004D7BC5">
        <w:t>H</w:t>
      </w:r>
      <w:r>
        <w:t xml:space="preserve">all.  </w:t>
      </w:r>
      <w:r w:rsidR="004D7BC5">
        <w:t>Also that the money should be split 50/50 Between Jefferson Fire Rescue and Gill Hall Fire Dept.</w:t>
      </w:r>
    </w:p>
    <w:p w:rsidR="00F066D5" w:rsidRDefault="00F066D5" w:rsidP="003C1C85">
      <w:pPr>
        <w:widowControl/>
        <w:autoSpaceDE/>
        <w:autoSpaceDN/>
        <w:adjustRightInd/>
        <w:spacing w:after="240"/>
        <w:ind w:left="540"/>
        <w:jc w:val="both"/>
      </w:pPr>
      <w:r>
        <w:t>Laur</w:t>
      </w:r>
      <w:r w:rsidR="004D7BC5">
        <w:t>y</w:t>
      </w:r>
      <w:r>
        <w:t xml:space="preserve">n </w:t>
      </w:r>
      <w:r w:rsidR="004D7BC5">
        <w:t>Sacha,</w:t>
      </w:r>
      <w:r>
        <w:t xml:space="preserve"> </w:t>
      </w:r>
      <w:r w:rsidR="004D7BC5">
        <w:t xml:space="preserve">1089 Antler Drive. </w:t>
      </w:r>
      <w:r>
        <w:t>echo</w:t>
      </w:r>
      <w:r w:rsidR="004D7BC5">
        <w:t>ed</w:t>
      </w:r>
      <w:r>
        <w:t xml:space="preserve"> concern</w:t>
      </w:r>
      <w:r w:rsidR="004D7BC5">
        <w:t>s</w:t>
      </w:r>
      <w:r>
        <w:t xml:space="preserve"> of </w:t>
      </w:r>
      <w:r w:rsidR="004D7BC5">
        <w:t xml:space="preserve">Flip </w:t>
      </w:r>
      <w:r>
        <w:t xml:space="preserve">and </w:t>
      </w:r>
      <w:r w:rsidR="004D7BC5">
        <w:t>S</w:t>
      </w:r>
      <w:r>
        <w:t xml:space="preserve">andy </w:t>
      </w:r>
      <w:r w:rsidR="004D7BC5">
        <w:t>B</w:t>
      </w:r>
      <w:r>
        <w:t xml:space="preserve">enack.  </w:t>
      </w:r>
      <w:r w:rsidR="00D85542">
        <w:t xml:space="preserve">Feels it illogical for the HOA to understand the maintenance of a repiran buffer.  This area that they are proposing would be monitored and maintained for </w:t>
      </w:r>
      <w:r w:rsidR="004D7BC5">
        <w:t>one</w:t>
      </w:r>
      <w:r w:rsidR="00D85542">
        <w:t xml:space="preserve"> </w:t>
      </w:r>
      <w:r w:rsidR="004D7BC5">
        <w:t>year, but</w:t>
      </w:r>
      <w:r w:rsidR="00D85542">
        <w:t xml:space="preserve"> DEP rules say </w:t>
      </w:r>
      <w:r w:rsidR="004D7BC5">
        <w:t>four times</w:t>
      </w:r>
      <w:r w:rsidR="00D85542">
        <w:t xml:space="preserve"> a year for at least </w:t>
      </w:r>
      <w:r w:rsidR="004D7BC5">
        <w:t>four</w:t>
      </w:r>
      <w:r w:rsidR="00D85542">
        <w:t xml:space="preserve"> years after development and has very specific rules on maintaining it. A forested area can absorb 40x </w:t>
      </w:r>
      <w:r w:rsidR="004D7BC5">
        <w:t xml:space="preserve">the </w:t>
      </w:r>
      <w:r w:rsidR="00D85542">
        <w:t>water than a lawn</w:t>
      </w:r>
      <w:r w:rsidR="004D7BC5">
        <w:t xml:space="preserve"> or</w:t>
      </w:r>
      <w:r w:rsidR="00D85542">
        <w:t xml:space="preserve"> driveway can absorb.</w:t>
      </w:r>
    </w:p>
    <w:p w:rsidR="00D85542" w:rsidRDefault="00D85542" w:rsidP="003C1C85">
      <w:pPr>
        <w:widowControl/>
        <w:autoSpaceDE/>
        <w:autoSpaceDN/>
        <w:adjustRightInd/>
        <w:spacing w:after="240"/>
        <w:ind w:left="540"/>
        <w:jc w:val="both"/>
      </w:pPr>
      <w:r>
        <w:t xml:space="preserve">Mr. Reynolds </w:t>
      </w:r>
      <w:r w:rsidR="004D7BC5">
        <w:t>asked if there were</w:t>
      </w:r>
      <w:r>
        <w:t xml:space="preserve"> any official meetings held by </w:t>
      </w:r>
      <w:r w:rsidR="004D7BC5">
        <w:t>the developer or the engineer?</w:t>
      </w:r>
      <w:r>
        <w:t xml:space="preserve">  Would like to put a group together to voice their concerns.</w:t>
      </w:r>
    </w:p>
    <w:p w:rsidR="00D85542" w:rsidRDefault="00D85542" w:rsidP="004D7BC5">
      <w:pPr>
        <w:widowControl/>
        <w:autoSpaceDE/>
        <w:autoSpaceDN/>
        <w:adjustRightInd/>
        <w:spacing w:after="240"/>
        <w:ind w:firstLine="540"/>
        <w:jc w:val="both"/>
      </w:pPr>
      <w:r>
        <w:t>Mrs. Ruscitto reminded her she did vote no and she is listening and hearing what everyone is saying.</w:t>
      </w:r>
    </w:p>
    <w:p w:rsidR="00D85542" w:rsidRDefault="00D85542" w:rsidP="004D7BC5">
      <w:pPr>
        <w:widowControl/>
        <w:autoSpaceDE/>
        <w:autoSpaceDN/>
        <w:adjustRightInd/>
        <w:spacing w:after="240"/>
        <w:ind w:left="540"/>
        <w:jc w:val="both"/>
      </w:pPr>
      <w:r>
        <w:t xml:space="preserve">Mr. Montgomery </w:t>
      </w:r>
      <w:r w:rsidR="004D7BC5">
        <w:t xml:space="preserve">stated </w:t>
      </w:r>
      <w:r w:rsidR="003E3538">
        <w:t xml:space="preserve">it’s always been a concern of </w:t>
      </w:r>
      <w:r w:rsidR="004D7BC5">
        <w:t>his</w:t>
      </w:r>
      <w:r w:rsidR="003E3538">
        <w:t xml:space="preserve"> that the HOA </w:t>
      </w:r>
      <w:r w:rsidR="004D7BC5">
        <w:t>would</w:t>
      </w:r>
      <w:r w:rsidR="003E3538">
        <w:t xml:space="preserve"> maintain it.  Borough adopted a stormwater management plan.  He agrees it is a problem</w:t>
      </w:r>
      <w:r w:rsidR="004D7BC5">
        <w:t>.</w:t>
      </w:r>
      <w:r w:rsidR="003E3538">
        <w:t xml:space="preserve"> </w:t>
      </w:r>
    </w:p>
    <w:p w:rsidR="003E3538" w:rsidRDefault="003E3538" w:rsidP="004D7BC5">
      <w:pPr>
        <w:widowControl/>
        <w:autoSpaceDE/>
        <w:autoSpaceDN/>
        <w:adjustRightInd/>
        <w:spacing w:after="240"/>
        <w:ind w:left="540"/>
        <w:jc w:val="both"/>
      </w:pPr>
      <w:r>
        <w:t xml:space="preserve">Mrs. Bucy asked if </w:t>
      </w:r>
      <w:r w:rsidR="004D7BC5">
        <w:t>Ms. Sacha</w:t>
      </w:r>
      <w:r>
        <w:t xml:space="preserve"> would be willing to hold an informational meeting about repiran buffers?  </w:t>
      </w:r>
      <w:r w:rsidR="004D7BC5">
        <w:t>Ms. Sacha stated she would be.</w:t>
      </w:r>
    </w:p>
    <w:p w:rsidR="00D85542" w:rsidRDefault="003E3538" w:rsidP="00A04C7D">
      <w:pPr>
        <w:widowControl/>
        <w:autoSpaceDE/>
        <w:autoSpaceDN/>
        <w:adjustRightInd/>
        <w:spacing w:after="240"/>
        <w:ind w:left="540"/>
        <w:jc w:val="both"/>
      </w:pPr>
      <w:r>
        <w:t>Joshua Rogers</w:t>
      </w:r>
      <w:r w:rsidR="004D7BC5">
        <w:t xml:space="preserve">, </w:t>
      </w:r>
      <w:r>
        <w:t>128 Wray Large Road</w:t>
      </w:r>
      <w:r w:rsidR="004D7BC5">
        <w:t xml:space="preserve">, stated </w:t>
      </w:r>
      <w:r w:rsidR="00A04C7D">
        <w:t xml:space="preserve">it is </w:t>
      </w:r>
      <w:r>
        <w:t xml:space="preserve">embarrassing for </w:t>
      </w:r>
      <w:r w:rsidR="00A04C7D">
        <w:t>C</w:t>
      </w:r>
      <w:r>
        <w:t>ouncil members to act the way they are</w:t>
      </w:r>
      <w:r w:rsidR="00A04C7D">
        <w:t xml:space="preserve"> on Social Media</w:t>
      </w:r>
      <w:r>
        <w:t xml:space="preserve">.  </w:t>
      </w:r>
      <w:r w:rsidR="00A04C7D">
        <w:t>He</w:t>
      </w:r>
      <w:r>
        <w:t xml:space="preserve"> support</w:t>
      </w:r>
      <w:r w:rsidR="00A04C7D">
        <w:t>s</w:t>
      </w:r>
      <w:r>
        <w:t xml:space="preserve"> Mrs. Ruscitto </w:t>
      </w:r>
      <w:r w:rsidR="00A04C7D">
        <w:t xml:space="preserve">stating </w:t>
      </w:r>
      <w:r>
        <w:t xml:space="preserve">she is honest and asks questions and fights for us.  He is concerned why hospital is still a topic.  It was turned down.  Why isn’t the new zoning being done?  When it comes to fire hall, why do people have to fight so hard to have a fire hall?  </w:t>
      </w:r>
      <w:r w:rsidR="00A04C7D">
        <w:t xml:space="preserve">Said Council </w:t>
      </w:r>
      <w:r>
        <w:t xml:space="preserve">serves the public </w:t>
      </w:r>
      <w:r w:rsidR="00A04C7D">
        <w:t>and it’s a</w:t>
      </w:r>
      <w:r>
        <w:t xml:space="preserve"> privilege to represent</w:t>
      </w:r>
      <w:r w:rsidR="00A04C7D">
        <w:t xml:space="preserve"> them</w:t>
      </w:r>
      <w:r>
        <w:t>.  It would nice to get a commitment for council members to refrain from social media bashing.</w:t>
      </w:r>
    </w:p>
    <w:p w:rsidR="003E3538" w:rsidRDefault="003E3538" w:rsidP="00A04C7D">
      <w:pPr>
        <w:widowControl/>
        <w:autoSpaceDE/>
        <w:autoSpaceDN/>
        <w:adjustRightInd/>
        <w:spacing w:after="240"/>
        <w:ind w:left="540"/>
        <w:jc w:val="both"/>
      </w:pPr>
      <w:r>
        <w:lastRenderedPageBreak/>
        <w:t xml:space="preserve">Pete </w:t>
      </w:r>
      <w:r w:rsidR="00A04C7D">
        <w:t>D</w:t>
      </w:r>
      <w:r>
        <w:t>oel</w:t>
      </w:r>
      <w:r w:rsidR="00A04C7D">
        <w:t xml:space="preserve">, 420 Old Clairton Road spoke on </w:t>
      </w:r>
      <w:r>
        <w:t xml:space="preserve">nepotism and social media.  Feels things are going against the rules compared to </w:t>
      </w:r>
      <w:r w:rsidR="00A04C7D">
        <w:t>other</w:t>
      </w:r>
      <w:r>
        <w:t xml:space="preserve"> communities.  </w:t>
      </w:r>
      <w:r w:rsidR="00392617">
        <w:t xml:space="preserve">Consider updating our policies to not allow this.  Last </w:t>
      </w:r>
      <w:r w:rsidR="00A04C7D">
        <w:t>C</w:t>
      </w:r>
      <w:r w:rsidR="00392617">
        <w:t xml:space="preserve">ouncil meeting was a complete circus.  </w:t>
      </w:r>
      <w:r w:rsidR="00A04C7D">
        <w:t>Mr. Reynold’s comment w</w:t>
      </w:r>
      <w:r w:rsidR="00392617">
        <w:t xml:space="preserve">as inappropriate but wasn’t how it was </w:t>
      </w:r>
      <w:r w:rsidR="00A04C7D">
        <w:t xml:space="preserve">portrayed. </w:t>
      </w:r>
      <w:r w:rsidR="00392617">
        <w:t xml:space="preserve"> For Mrs. Steffey to bash him on social media is disgraceful.  </w:t>
      </w:r>
      <w:r w:rsidR="00A04C7D">
        <w:t>Council needs</w:t>
      </w:r>
      <w:r w:rsidR="00392617">
        <w:t xml:space="preserve"> to get under control</w:t>
      </w:r>
      <w:r w:rsidR="00A04C7D">
        <w:t xml:space="preserve">.  Made a comment of the lawsuit </w:t>
      </w:r>
      <w:r w:rsidR="00E067EF">
        <w:t>that involved Mr. Sockman where he made a comment to the female employee.</w:t>
      </w:r>
    </w:p>
    <w:p w:rsidR="00392617" w:rsidRDefault="00392617" w:rsidP="00A04C7D">
      <w:pPr>
        <w:widowControl/>
        <w:autoSpaceDE/>
        <w:autoSpaceDN/>
        <w:adjustRightInd/>
        <w:spacing w:after="240"/>
        <w:ind w:left="540"/>
        <w:jc w:val="both"/>
      </w:pPr>
      <w:r>
        <w:t xml:space="preserve">Mr. Sockman addressed the lawsuit.  </w:t>
      </w:r>
      <w:r w:rsidR="00E067EF">
        <w:t xml:space="preserve">He stated it was an </w:t>
      </w:r>
      <w:r>
        <w:t xml:space="preserve">alleged remark.  Remark was made </w:t>
      </w:r>
      <w:r w:rsidR="00E067EF">
        <w:t xml:space="preserve">in executive session in front of the other Council members </w:t>
      </w:r>
      <w:r>
        <w:t xml:space="preserve">and she took the phrase I said and turned it around.  </w:t>
      </w:r>
      <w:r w:rsidR="00E067EF">
        <w:t>The c</w:t>
      </w:r>
      <w:r>
        <w:t xml:space="preserve">ase was dropped by </w:t>
      </w:r>
      <w:r w:rsidR="00E067EF">
        <w:t>equal</w:t>
      </w:r>
      <w:r>
        <w:t xml:space="preserve"> opp</w:t>
      </w:r>
      <w:r w:rsidR="00E067EF">
        <w:t xml:space="preserve">ortunity </w:t>
      </w:r>
      <w:r>
        <w:t>committee.  Did not cost $200,000</w:t>
      </w:r>
    </w:p>
    <w:p w:rsidR="00392617" w:rsidRDefault="00392617" w:rsidP="00E067EF">
      <w:pPr>
        <w:widowControl/>
        <w:autoSpaceDE/>
        <w:autoSpaceDN/>
        <w:adjustRightInd/>
        <w:spacing w:after="240"/>
        <w:ind w:left="540"/>
        <w:jc w:val="both"/>
      </w:pPr>
      <w:r>
        <w:t xml:space="preserve">Mrs. Steffey </w:t>
      </w:r>
      <w:r w:rsidR="00E067EF">
        <w:t>in regard to</w:t>
      </w:r>
      <w:r>
        <w:t xml:space="preserve"> nepotism </w:t>
      </w:r>
      <w:r w:rsidR="00E067EF">
        <w:t>she</w:t>
      </w:r>
      <w:r>
        <w:t xml:space="preserve"> would like to have Council’s opinion</w:t>
      </w:r>
      <w:r w:rsidR="00E067EF">
        <w:t>,</w:t>
      </w:r>
      <w:r>
        <w:t xml:space="preserve"> we have not had any votes that I participate in that helped me funnel money to </w:t>
      </w:r>
      <w:r w:rsidR="00E067EF">
        <w:t>Fl</w:t>
      </w:r>
      <w:r>
        <w:t xml:space="preserve">oreffe </w:t>
      </w:r>
      <w:r w:rsidR="00E067EF">
        <w:t xml:space="preserve">Fire Hall </w:t>
      </w:r>
      <w:r>
        <w:t xml:space="preserve">or </w:t>
      </w:r>
      <w:r w:rsidR="00E067EF">
        <w:t>JFR</w:t>
      </w:r>
      <w:r>
        <w:t>.</w:t>
      </w:r>
      <w:r w:rsidR="00E067EF">
        <w:t xml:space="preserve">  Mrs. Bucy confirmed this.</w:t>
      </w:r>
    </w:p>
    <w:p w:rsidR="00392617" w:rsidRDefault="00392617" w:rsidP="00E067EF">
      <w:pPr>
        <w:widowControl/>
        <w:autoSpaceDE/>
        <w:autoSpaceDN/>
        <w:adjustRightInd/>
        <w:spacing w:after="240"/>
        <w:ind w:firstLine="540"/>
        <w:jc w:val="both"/>
      </w:pPr>
      <w:r>
        <w:t xml:space="preserve">Mr. </w:t>
      </w:r>
      <w:r w:rsidR="00E067EF">
        <w:t>Gabriel</w:t>
      </w:r>
      <w:r>
        <w:t xml:space="preserve"> stated we do have a nepotism policy</w:t>
      </w:r>
      <w:r w:rsidR="00E067EF">
        <w:t xml:space="preserve"> in the form of Resolution.</w:t>
      </w:r>
    </w:p>
    <w:p w:rsidR="00730A16" w:rsidRDefault="00730A16" w:rsidP="00730A16">
      <w:pPr>
        <w:widowControl/>
        <w:numPr>
          <w:ilvl w:val="0"/>
          <w:numId w:val="6"/>
        </w:numPr>
        <w:autoSpaceDE/>
        <w:autoSpaceDN/>
        <w:adjustRightInd/>
        <w:spacing w:after="240"/>
        <w:jc w:val="both"/>
      </w:pPr>
      <w:r w:rsidRPr="00337207">
        <w:t>Motion to approve the monthly bills</w:t>
      </w:r>
      <w:r w:rsidR="00392617">
        <w:t xml:space="preserve"> </w:t>
      </w:r>
    </w:p>
    <w:p w:rsidR="00E067EF" w:rsidRDefault="00E067EF" w:rsidP="00E067EF">
      <w:pPr>
        <w:widowControl/>
        <w:autoSpaceDE/>
        <w:autoSpaceDN/>
        <w:adjustRightInd/>
        <w:spacing w:after="240"/>
        <w:ind w:left="1020"/>
        <w:jc w:val="both"/>
      </w:pPr>
      <w:r>
        <w:t xml:space="preserve">Mr. Montgomery asked if the </w:t>
      </w:r>
      <w:r w:rsidR="001D2329">
        <w:t>bill for the vacation of Cherry Alley was taken out of escrow?</w:t>
      </w:r>
    </w:p>
    <w:p w:rsidR="00730A16" w:rsidRDefault="001D2329" w:rsidP="00730A16">
      <w:pPr>
        <w:widowControl/>
        <w:numPr>
          <w:ilvl w:val="0"/>
          <w:numId w:val="6"/>
        </w:numPr>
        <w:autoSpaceDE/>
        <w:autoSpaceDN/>
        <w:adjustRightInd/>
        <w:spacing w:after="240"/>
        <w:jc w:val="both"/>
      </w:pPr>
      <w:r>
        <w:t>Discussion</w:t>
      </w:r>
      <w:r w:rsidR="00730A16" w:rsidRPr="00337207">
        <w:t xml:space="preserve"> to approve the monthly payroll</w:t>
      </w:r>
    </w:p>
    <w:p w:rsidR="00811494" w:rsidRDefault="00811494" w:rsidP="00730A16">
      <w:pPr>
        <w:widowControl/>
        <w:numPr>
          <w:ilvl w:val="0"/>
          <w:numId w:val="6"/>
        </w:numPr>
        <w:autoSpaceDE/>
        <w:autoSpaceDN/>
        <w:adjustRightInd/>
        <w:spacing w:after="240"/>
        <w:jc w:val="both"/>
      </w:pPr>
      <w:r>
        <w:t>Discussion to approve minutes of agenda meeting October 7, 2020</w:t>
      </w:r>
    </w:p>
    <w:p w:rsidR="00811494" w:rsidRPr="00337207" w:rsidRDefault="00811494" w:rsidP="00730A16">
      <w:pPr>
        <w:widowControl/>
        <w:numPr>
          <w:ilvl w:val="0"/>
          <w:numId w:val="6"/>
        </w:numPr>
        <w:autoSpaceDE/>
        <w:autoSpaceDN/>
        <w:adjustRightInd/>
        <w:spacing w:after="240"/>
        <w:jc w:val="both"/>
      </w:pPr>
      <w:r>
        <w:t>Discussion to approve minutes of regular meeting October 10, 2020</w:t>
      </w:r>
    </w:p>
    <w:p w:rsidR="00811494" w:rsidRDefault="00811494" w:rsidP="00811494">
      <w:pPr>
        <w:widowControl/>
        <w:numPr>
          <w:ilvl w:val="0"/>
          <w:numId w:val="6"/>
        </w:numPr>
        <w:autoSpaceDE/>
        <w:autoSpaceDN/>
        <w:adjustRightInd/>
        <w:spacing w:after="240"/>
        <w:jc w:val="both"/>
      </w:pPr>
      <w:r w:rsidRPr="00446BE9">
        <w:t>Motion to tentatively adopt the proposed 20</w:t>
      </w:r>
      <w:r>
        <w:t>21</w:t>
      </w:r>
      <w:r w:rsidRPr="00446BE9">
        <w:t xml:space="preserve"> Borough Budget</w:t>
      </w:r>
    </w:p>
    <w:p w:rsidR="00811494" w:rsidRDefault="00811494" w:rsidP="00811494">
      <w:pPr>
        <w:widowControl/>
        <w:numPr>
          <w:ilvl w:val="0"/>
          <w:numId w:val="6"/>
        </w:numPr>
        <w:autoSpaceDE/>
        <w:autoSpaceDN/>
        <w:adjustRightInd/>
        <w:spacing w:after="240"/>
        <w:jc w:val="both"/>
      </w:pPr>
      <w:r>
        <w:t xml:space="preserve">Discussion of awarding contract to _____________ for Borough Fire Company </w:t>
      </w:r>
      <w:r w:rsidR="00D4103A">
        <w:t xml:space="preserve">Internal Financial </w:t>
      </w:r>
      <w:r w:rsidR="00870D1B">
        <w:t>controls</w:t>
      </w:r>
    </w:p>
    <w:p w:rsidR="00811494" w:rsidRDefault="00811494" w:rsidP="00811494">
      <w:pPr>
        <w:widowControl/>
        <w:numPr>
          <w:ilvl w:val="0"/>
          <w:numId w:val="6"/>
        </w:numPr>
        <w:autoSpaceDE/>
        <w:autoSpaceDN/>
        <w:adjustRightInd/>
        <w:spacing w:after="240"/>
        <w:jc w:val="both"/>
      </w:pPr>
      <w:r>
        <w:t>Discussion of Resolution 20-2020 increasing the size of the Environmental Advisory Council from seven to nine members</w:t>
      </w:r>
    </w:p>
    <w:p w:rsidR="00811494" w:rsidRDefault="00811494" w:rsidP="00811494">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iscussion of appointing Joseph Lynch to the Environmental Advisory Council </w:t>
      </w:r>
      <w:r w:rsidRPr="00337207">
        <w:rPr>
          <w:rFonts w:ascii="Times New Roman" w:hAnsi="Times New Roman" w:cs="Times New Roman"/>
          <w:sz w:val="24"/>
          <w:szCs w:val="24"/>
        </w:rPr>
        <w:t xml:space="preserve">(Term Expiration: </w:t>
      </w:r>
      <w:r w:rsidRPr="00942DB3">
        <w:rPr>
          <w:rFonts w:ascii="Times New Roman" w:hAnsi="Times New Roman" w:cs="Times New Roman"/>
          <w:sz w:val="24"/>
          <w:szCs w:val="24"/>
        </w:rPr>
        <w:t>12/31/22)</w:t>
      </w:r>
    </w:p>
    <w:p w:rsidR="00811494" w:rsidRDefault="00811494" w:rsidP="00811494">
      <w:pPr>
        <w:pStyle w:val="PlainText"/>
        <w:ind w:left="1020"/>
        <w:jc w:val="both"/>
        <w:rPr>
          <w:rFonts w:ascii="Times New Roman" w:hAnsi="Times New Roman" w:cs="Times New Roman"/>
          <w:sz w:val="24"/>
          <w:szCs w:val="24"/>
        </w:rPr>
      </w:pPr>
    </w:p>
    <w:p w:rsidR="00811494" w:rsidRDefault="00811494" w:rsidP="00811494">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iscussion of appointing J. Alexandra Hakala, Ph.D. to the Environmental Advisory Council </w:t>
      </w:r>
      <w:r w:rsidRPr="00337207">
        <w:rPr>
          <w:rFonts w:ascii="Times New Roman" w:hAnsi="Times New Roman" w:cs="Times New Roman"/>
          <w:sz w:val="24"/>
          <w:szCs w:val="24"/>
        </w:rPr>
        <w:t xml:space="preserve">(Term Expiration: </w:t>
      </w:r>
      <w:r w:rsidRPr="00942DB3">
        <w:rPr>
          <w:rFonts w:ascii="Times New Roman" w:hAnsi="Times New Roman" w:cs="Times New Roman"/>
          <w:sz w:val="24"/>
          <w:szCs w:val="24"/>
        </w:rPr>
        <w:t>12/31/22)</w:t>
      </w:r>
    </w:p>
    <w:p w:rsidR="00811494" w:rsidRDefault="00811494" w:rsidP="00811494">
      <w:pPr>
        <w:pStyle w:val="PlainText"/>
        <w:ind w:left="1020"/>
        <w:jc w:val="both"/>
        <w:rPr>
          <w:rFonts w:ascii="Times New Roman" w:hAnsi="Times New Roman" w:cs="Times New Roman"/>
          <w:sz w:val="24"/>
          <w:szCs w:val="24"/>
        </w:rPr>
      </w:pPr>
    </w:p>
    <w:p w:rsidR="00811494" w:rsidRDefault="00811494" w:rsidP="00811494">
      <w:pPr>
        <w:widowControl/>
        <w:numPr>
          <w:ilvl w:val="0"/>
          <w:numId w:val="6"/>
        </w:numPr>
        <w:autoSpaceDE/>
        <w:autoSpaceDN/>
        <w:adjustRightInd/>
        <w:spacing w:after="240"/>
        <w:jc w:val="both"/>
      </w:pPr>
      <w:r>
        <w:t>Discussion to open Request for Proposal for dual entry system</w:t>
      </w:r>
    </w:p>
    <w:p w:rsidR="00811494" w:rsidRDefault="00811494" w:rsidP="00811494">
      <w:pPr>
        <w:widowControl/>
        <w:numPr>
          <w:ilvl w:val="0"/>
          <w:numId w:val="6"/>
        </w:numPr>
        <w:autoSpaceDE/>
        <w:autoSpaceDN/>
        <w:adjustRightInd/>
        <w:spacing w:after="240"/>
        <w:jc w:val="both"/>
      </w:pPr>
      <w:r>
        <w:t>Discussion to open Request for Proposal for security cameras</w:t>
      </w:r>
    </w:p>
    <w:p w:rsidR="00870D1B" w:rsidRDefault="00811494" w:rsidP="00811494">
      <w:pPr>
        <w:widowControl/>
        <w:numPr>
          <w:ilvl w:val="0"/>
          <w:numId w:val="6"/>
        </w:numPr>
        <w:autoSpaceDE/>
        <w:autoSpaceDN/>
        <w:adjustRightInd/>
        <w:spacing w:after="240"/>
        <w:jc w:val="both"/>
      </w:pPr>
      <w:r>
        <w:t>Discussion to open position of Police Chief</w:t>
      </w:r>
      <w:r w:rsidR="00870D1B">
        <w:t xml:space="preserve">  </w:t>
      </w:r>
    </w:p>
    <w:p w:rsidR="00811494" w:rsidRDefault="005B19F1" w:rsidP="00870D1B">
      <w:pPr>
        <w:widowControl/>
        <w:autoSpaceDE/>
        <w:autoSpaceDN/>
        <w:adjustRightInd/>
        <w:spacing w:after="240"/>
        <w:ind w:left="1020"/>
        <w:jc w:val="both"/>
      </w:pPr>
      <w:r>
        <w:lastRenderedPageBreak/>
        <w:t>President Bucy stated Chief Roach’s l</w:t>
      </w:r>
      <w:r w:rsidR="00870D1B">
        <w:t>ast day Dec 30</w:t>
      </w:r>
      <w:r w:rsidR="00870D1B" w:rsidRPr="00870D1B">
        <w:rPr>
          <w:vertAlign w:val="superscript"/>
        </w:rPr>
        <w:t>th</w:t>
      </w:r>
      <w:r w:rsidR="00870D1B">
        <w:t xml:space="preserve"> 2020</w:t>
      </w:r>
      <w:r>
        <w:t xml:space="preserve"> and the first </w:t>
      </w:r>
      <w:r w:rsidR="00870D1B">
        <w:t xml:space="preserve">day for LT king to operate as the </w:t>
      </w:r>
      <w:r>
        <w:t>OIC</w:t>
      </w:r>
      <w:r w:rsidR="00870D1B">
        <w:t xml:space="preserve"> will be Dec 31</w:t>
      </w:r>
      <w:r w:rsidR="00870D1B" w:rsidRPr="00870D1B">
        <w:rPr>
          <w:vertAlign w:val="superscript"/>
        </w:rPr>
        <w:t>st</w:t>
      </w:r>
      <w:r w:rsidR="00870D1B">
        <w:t xml:space="preserve"> 2020</w:t>
      </w:r>
    </w:p>
    <w:p w:rsidR="00811494" w:rsidRDefault="00811494" w:rsidP="00811494">
      <w:pPr>
        <w:pStyle w:val="ListParagraph"/>
        <w:widowControl/>
        <w:numPr>
          <w:ilvl w:val="0"/>
          <w:numId w:val="6"/>
        </w:numPr>
        <w:autoSpaceDE/>
        <w:autoSpaceDN/>
        <w:adjustRightInd/>
        <w:contextualSpacing w:val="0"/>
        <w:jc w:val="both"/>
      </w:pPr>
      <w:r>
        <w:t>Discussion to adopt Resolution No. 19-2020 g</w:t>
      </w:r>
      <w:r w:rsidRPr="00F937FD">
        <w:t xml:space="preserve">ranting </w:t>
      </w:r>
      <w:r>
        <w:t>m</w:t>
      </w:r>
      <w:r w:rsidRPr="00F937FD">
        <w:t xml:space="preserve">odification </w:t>
      </w:r>
      <w:r>
        <w:t>r</w:t>
      </w:r>
      <w:r w:rsidRPr="00F937FD">
        <w:t xml:space="preserve">equest </w:t>
      </w:r>
      <w:r>
        <w:t>t</w:t>
      </w:r>
      <w:r w:rsidRPr="00F937FD">
        <w:t>o Borough Subdivision and Land Development Ordinance Section</w:t>
      </w:r>
      <w:r>
        <w:t>(s)</w:t>
      </w:r>
      <w:r w:rsidRPr="00F937FD">
        <w:t xml:space="preserve"> </w:t>
      </w:r>
      <w:r>
        <w:t xml:space="preserve">§22-609.1, §22-609.2, §305.1 and §305.b </w:t>
      </w:r>
      <w:r w:rsidRPr="00F937FD">
        <w:t xml:space="preserve">and </w:t>
      </w:r>
      <w:r>
        <w:t>p</w:t>
      </w:r>
      <w:r w:rsidRPr="00F937FD">
        <w:t xml:space="preserve">reliminary </w:t>
      </w:r>
      <w:r>
        <w:t>a</w:t>
      </w:r>
      <w:r w:rsidRPr="00F937FD">
        <w:t xml:space="preserve">pproval </w:t>
      </w:r>
      <w:r>
        <w:t>for a subdivision p</w:t>
      </w:r>
      <w:r w:rsidRPr="00F937FD">
        <w:t xml:space="preserve">lan </w:t>
      </w:r>
      <w:r>
        <w:t>k</w:t>
      </w:r>
      <w:r w:rsidRPr="00F937FD">
        <w:t xml:space="preserve">nown as </w:t>
      </w:r>
      <w:r>
        <w:t>PS-2-2019</w:t>
      </w:r>
      <w:r w:rsidRPr="00F937FD">
        <w:t xml:space="preserve">, </w:t>
      </w:r>
      <w:r>
        <w:t>Blackwood Plan of Lots</w:t>
      </w:r>
    </w:p>
    <w:p w:rsidR="00870D1B" w:rsidRDefault="00870D1B" w:rsidP="00870D1B">
      <w:pPr>
        <w:pStyle w:val="ListParagraph"/>
        <w:widowControl/>
        <w:autoSpaceDE/>
        <w:autoSpaceDN/>
        <w:adjustRightInd/>
        <w:ind w:left="1020"/>
        <w:contextualSpacing w:val="0"/>
        <w:jc w:val="both"/>
      </w:pPr>
    </w:p>
    <w:p w:rsidR="00870D1B" w:rsidRDefault="005B19F1" w:rsidP="00870D1B">
      <w:pPr>
        <w:pStyle w:val="ListParagraph"/>
        <w:widowControl/>
        <w:autoSpaceDE/>
        <w:autoSpaceDN/>
        <w:adjustRightInd/>
        <w:ind w:left="1020"/>
        <w:contextualSpacing w:val="0"/>
        <w:jc w:val="both"/>
      </w:pPr>
      <w:r>
        <w:t xml:space="preserve">Mr. </w:t>
      </w:r>
      <w:r w:rsidR="00870D1B">
        <w:t>Don Housley</w:t>
      </w:r>
      <w:r>
        <w:t>,</w:t>
      </w:r>
      <w:r w:rsidR="00870D1B">
        <w:t xml:space="preserve"> 4024 Castor Lane</w:t>
      </w:r>
      <w:r>
        <w:t xml:space="preserve">, </w:t>
      </w:r>
      <w:r w:rsidR="003165BE">
        <w:t xml:space="preserve">Triangle Engineer &amp; Planning Services, </w:t>
      </w:r>
      <w:r w:rsidR="00870D1B">
        <w:t>presented the Blackwood plan.</w:t>
      </w:r>
      <w:r w:rsidR="00AA23F9">
        <w:t xml:space="preserve">  </w:t>
      </w:r>
    </w:p>
    <w:p w:rsidR="007D4E39" w:rsidRDefault="007D4E39" w:rsidP="007D4E39">
      <w:pPr>
        <w:widowControl/>
        <w:autoSpaceDE/>
        <w:autoSpaceDN/>
        <w:adjustRightInd/>
        <w:jc w:val="both"/>
      </w:pPr>
    </w:p>
    <w:p w:rsidR="007D4E39" w:rsidRDefault="007D4E39" w:rsidP="007D4E39">
      <w:pPr>
        <w:widowControl/>
        <w:autoSpaceDE/>
        <w:autoSpaceDN/>
        <w:adjustRightInd/>
        <w:jc w:val="both"/>
      </w:pPr>
      <w:r>
        <w:t xml:space="preserve">8:45 Keith Reynolds left the meeting </w:t>
      </w:r>
    </w:p>
    <w:p w:rsidR="003165BE" w:rsidRDefault="003165BE" w:rsidP="007D4E39">
      <w:pPr>
        <w:widowControl/>
        <w:autoSpaceDE/>
        <w:autoSpaceDN/>
        <w:adjustRightInd/>
        <w:jc w:val="both"/>
      </w:pPr>
    </w:p>
    <w:p w:rsidR="00811494" w:rsidRDefault="00811494" w:rsidP="00811494">
      <w:pPr>
        <w:widowControl/>
        <w:numPr>
          <w:ilvl w:val="0"/>
          <w:numId w:val="6"/>
        </w:numPr>
        <w:autoSpaceDE/>
        <w:autoSpaceDN/>
        <w:adjustRightInd/>
        <w:spacing w:after="240"/>
        <w:jc w:val="both"/>
      </w:pPr>
      <w:r w:rsidRPr="00A75D2C">
        <w:rPr>
          <w:rFonts w:eastAsia="Times New Roman"/>
        </w:rPr>
        <w:t>Discussion to approve Change Order No. 1 from Swede Construction Corporation dated October 2</w:t>
      </w:r>
      <w:r>
        <w:rPr>
          <w:rFonts w:eastAsia="Times New Roman"/>
        </w:rPr>
        <w:t>9</w:t>
      </w:r>
      <w:r w:rsidRPr="00A75D2C">
        <w:rPr>
          <w:rFonts w:eastAsia="Times New Roman"/>
        </w:rPr>
        <w:t xml:space="preserve">, 2020 for installation of the grease trap as required by </w:t>
      </w:r>
      <w:r>
        <w:rPr>
          <w:rFonts w:eastAsia="Times New Roman"/>
        </w:rPr>
        <w:t xml:space="preserve">the </w:t>
      </w:r>
      <w:r w:rsidRPr="00A75D2C">
        <w:rPr>
          <w:rFonts w:eastAsia="Times New Roman"/>
        </w:rPr>
        <w:t xml:space="preserve">Allegheny County Health Department Plumbing Division in the amount of </w:t>
      </w:r>
      <w:r w:rsidRPr="00451624">
        <w:rPr>
          <w:rFonts w:eastAsia="Times New Roman"/>
        </w:rPr>
        <w:t>$1,878.33</w:t>
      </w:r>
    </w:p>
    <w:p w:rsidR="00811494" w:rsidRPr="003165BE" w:rsidRDefault="00811494" w:rsidP="00811494">
      <w:pPr>
        <w:widowControl/>
        <w:numPr>
          <w:ilvl w:val="0"/>
          <w:numId w:val="6"/>
        </w:numPr>
        <w:autoSpaceDE/>
        <w:autoSpaceDN/>
        <w:adjustRightInd/>
        <w:spacing w:after="240"/>
        <w:jc w:val="both"/>
      </w:pPr>
      <w:r w:rsidRPr="00A75D2C">
        <w:rPr>
          <w:rFonts w:eastAsia="Times New Roman"/>
        </w:rPr>
        <w:t>Discussion to approve Change Order No. 2 from Swede Construction Corporation dated October 2</w:t>
      </w:r>
      <w:r>
        <w:rPr>
          <w:rFonts w:eastAsia="Times New Roman"/>
        </w:rPr>
        <w:t>9</w:t>
      </w:r>
      <w:r w:rsidRPr="00A75D2C">
        <w:rPr>
          <w:rFonts w:eastAsia="Times New Roman"/>
        </w:rPr>
        <w:t>, 2020 for installation of a</w:t>
      </w:r>
      <w:r>
        <w:rPr>
          <w:rFonts w:eastAsia="Times New Roman"/>
        </w:rPr>
        <w:t>n</w:t>
      </w:r>
      <w:r w:rsidRPr="00A75D2C">
        <w:rPr>
          <w:rFonts w:eastAsia="Times New Roman"/>
        </w:rPr>
        <w:t xml:space="preserve"> electrical transfer switch and </w:t>
      </w:r>
      <w:r>
        <w:rPr>
          <w:rFonts w:eastAsia="Times New Roman"/>
        </w:rPr>
        <w:t xml:space="preserve">external </w:t>
      </w:r>
      <w:r w:rsidRPr="00A75D2C">
        <w:rPr>
          <w:rFonts w:eastAsia="Times New Roman"/>
        </w:rPr>
        <w:t xml:space="preserve">generator </w:t>
      </w:r>
      <w:r>
        <w:rPr>
          <w:rFonts w:eastAsia="Times New Roman"/>
        </w:rPr>
        <w:t>input receptacle</w:t>
      </w:r>
      <w:r w:rsidRPr="00A75D2C">
        <w:rPr>
          <w:rFonts w:eastAsia="Times New Roman"/>
        </w:rPr>
        <w:t xml:space="preserve"> to provide a backup power source for the grinder pump as required by the Allegheny County Health Department Plumbing Division in the amount of </w:t>
      </w:r>
      <w:r w:rsidRPr="00451624">
        <w:rPr>
          <w:rFonts w:eastAsia="Times New Roman"/>
        </w:rPr>
        <w:t>$2,973.30</w:t>
      </w:r>
    </w:p>
    <w:p w:rsidR="003165BE" w:rsidRDefault="003165BE" w:rsidP="003165BE">
      <w:pPr>
        <w:widowControl/>
        <w:autoSpaceDE/>
        <w:autoSpaceDN/>
        <w:adjustRightInd/>
        <w:spacing w:after="240"/>
        <w:jc w:val="both"/>
      </w:pPr>
      <w:r w:rsidRPr="003165BE">
        <w:rPr>
          <w:rFonts w:eastAsia="Times New Roman"/>
        </w:rPr>
        <w:t>8:48 Mr. Reynolds returned</w:t>
      </w:r>
    </w:p>
    <w:p w:rsidR="00811494" w:rsidRDefault="00811494" w:rsidP="00811494">
      <w:pPr>
        <w:widowControl/>
        <w:numPr>
          <w:ilvl w:val="0"/>
          <w:numId w:val="6"/>
        </w:numPr>
        <w:autoSpaceDE/>
        <w:autoSpaceDN/>
        <w:adjustRightInd/>
        <w:spacing w:after="240"/>
        <w:jc w:val="both"/>
      </w:pPr>
      <w:r w:rsidRPr="00A75D2C">
        <w:t>Discussion</w:t>
      </w:r>
      <w:r w:rsidRPr="00A75D2C">
        <w:rPr>
          <w:rFonts w:eastAsia="Times New Roman"/>
          <w:bCs/>
        </w:rPr>
        <w:t xml:space="preserve"> to approve Application for Payment No. 6 from Swede Construction Corporation in the amount of </w:t>
      </w:r>
      <w:r w:rsidRPr="00451624">
        <w:rPr>
          <w:rFonts w:eastAsia="Times New Roman"/>
          <w:bCs/>
        </w:rPr>
        <w:t>$</w:t>
      </w:r>
      <w:r>
        <w:rPr>
          <w:rFonts w:eastAsia="Times New Roman"/>
          <w:bCs/>
        </w:rPr>
        <w:t>18,091.17</w:t>
      </w:r>
      <w:r w:rsidRPr="00A75D2C">
        <w:rPr>
          <w:rFonts w:eastAsia="Times New Roman"/>
          <w:bCs/>
        </w:rPr>
        <w:t xml:space="preserve"> for the work completed on the Beedle Park Concession Stand (17-GEDF-09) Project</w:t>
      </w:r>
    </w:p>
    <w:p w:rsidR="00811494" w:rsidRDefault="00811494" w:rsidP="00811494">
      <w:pPr>
        <w:widowControl/>
        <w:numPr>
          <w:ilvl w:val="0"/>
          <w:numId w:val="6"/>
        </w:numPr>
        <w:autoSpaceDE/>
        <w:autoSpaceDN/>
        <w:adjustRightInd/>
        <w:spacing w:after="240"/>
        <w:jc w:val="both"/>
      </w:pPr>
      <w:r w:rsidRPr="00A75D2C">
        <w:t xml:space="preserve">Discussion to accept </w:t>
      </w:r>
      <w:r>
        <w:t xml:space="preserve">a </w:t>
      </w:r>
      <w:r w:rsidRPr="00A75D2C">
        <w:t xml:space="preserve">proposal in the amount </w:t>
      </w:r>
      <w:r w:rsidRPr="00451624">
        <w:t>of $8,700</w:t>
      </w:r>
      <w:r>
        <w:t xml:space="preserve">.00 </w:t>
      </w:r>
      <w:r w:rsidRPr="00A75D2C">
        <w:t xml:space="preserve">from </w:t>
      </w:r>
      <w:r>
        <w:t>Thermal Solutions-Ohio</w:t>
      </w:r>
      <w:r w:rsidRPr="00A75D2C">
        <w:t>, Inc. for providing and installing insulation with a poly</w:t>
      </w:r>
      <w:r>
        <w:t xml:space="preserve"> weather barrier</w:t>
      </w:r>
      <w:r w:rsidRPr="00A75D2C">
        <w:t xml:space="preserve"> on the 800’ of temporary gravity bypass at the PICCO landfill  </w:t>
      </w:r>
    </w:p>
    <w:p w:rsidR="00811494" w:rsidRDefault="00811494" w:rsidP="00811494">
      <w:pPr>
        <w:widowControl/>
        <w:numPr>
          <w:ilvl w:val="0"/>
          <w:numId w:val="6"/>
        </w:numPr>
        <w:autoSpaceDE/>
        <w:autoSpaceDN/>
        <w:adjustRightInd/>
        <w:spacing w:after="240"/>
        <w:jc w:val="both"/>
      </w:pPr>
      <w:r>
        <w:t>Discussion to purchase Mine Safety Appliances Tri-Gas Lite 3 Gas Flow Panel System for the new State Route 837 pump station facility in the amount of $14,006.00</w:t>
      </w:r>
    </w:p>
    <w:p w:rsidR="00811494" w:rsidRDefault="00811494" w:rsidP="00811494">
      <w:pPr>
        <w:widowControl/>
        <w:numPr>
          <w:ilvl w:val="0"/>
          <w:numId w:val="6"/>
        </w:numPr>
        <w:autoSpaceDE/>
        <w:autoSpaceDN/>
        <w:adjustRightInd/>
        <w:spacing w:after="240"/>
        <w:jc w:val="both"/>
      </w:pPr>
      <w:r w:rsidRPr="00A75D2C">
        <w:t xml:space="preserve">Discussion to accept </w:t>
      </w:r>
      <w:r>
        <w:t xml:space="preserve">a </w:t>
      </w:r>
      <w:r w:rsidRPr="00A75D2C">
        <w:t xml:space="preserve">proposal </w:t>
      </w:r>
      <w:r>
        <w:t>in the amount of $4,500.00 from</w:t>
      </w:r>
      <w:r w:rsidRPr="00A75D2C">
        <w:t xml:space="preserve"> Lanco Electric, Inc. to install </w:t>
      </w:r>
      <w:r>
        <w:t xml:space="preserve">the Mine Safety Appliances Tri-Gas Lite 3 Gas Flow Panel System at </w:t>
      </w:r>
      <w:r w:rsidRPr="00A75D2C">
        <w:t>the new State Route 837 pump station facility</w:t>
      </w:r>
    </w:p>
    <w:p w:rsidR="00811494" w:rsidRDefault="00811494" w:rsidP="00811494">
      <w:pPr>
        <w:pStyle w:val="ListParagraph"/>
        <w:widowControl/>
        <w:numPr>
          <w:ilvl w:val="0"/>
          <w:numId w:val="6"/>
        </w:numPr>
        <w:autoSpaceDE/>
        <w:autoSpaceDN/>
        <w:adjustRightInd/>
        <w:spacing w:after="240"/>
        <w:contextualSpacing w:val="0"/>
        <w:jc w:val="both"/>
        <w:rPr>
          <w:rFonts w:eastAsia="Times New Roman"/>
        </w:rPr>
      </w:pPr>
      <w:r>
        <w:rPr>
          <w:rFonts w:eastAsia="Times New Roman"/>
        </w:rPr>
        <w:t>Motion to approve Work Authorization dated October 29, 2020 from Gateway Engineers, Inc. for miscellaneous engineering and consulting services related to the West Elizabeth Sewershed in the amount not to exceed $3,000.00</w:t>
      </w:r>
    </w:p>
    <w:p w:rsidR="00811494" w:rsidRPr="007D4E39" w:rsidRDefault="00811494" w:rsidP="00811494">
      <w:pPr>
        <w:widowControl/>
        <w:numPr>
          <w:ilvl w:val="0"/>
          <w:numId w:val="6"/>
        </w:numPr>
        <w:autoSpaceDE/>
        <w:autoSpaceDN/>
        <w:adjustRightInd/>
        <w:spacing w:after="240"/>
        <w:jc w:val="both"/>
      </w:pPr>
      <w:r w:rsidRPr="00A75D2C">
        <w:rPr>
          <w:rFonts w:eastAsia="Times New Roman"/>
        </w:rPr>
        <w:t>Discussion of Gill Hall Volunteer Fire Company Probationary Plan Options</w:t>
      </w:r>
    </w:p>
    <w:p w:rsidR="00811494" w:rsidRDefault="00811494" w:rsidP="00811494">
      <w:pPr>
        <w:widowControl/>
        <w:numPr>
          <w:ilvl w:val="0"/>
          <w:numId w:val="6"/>
        </w:numPr>
        <w:autoSpaceDE/>
        <w:autoSpaceDN/>
        <w:adjustRightInd/>
        <w:spacing w:after="240"/>
        <w:jc w:val="both"/>
      </w:pPr>
      <w:r w:rsidRPr="00A75D2C">
        <w:t>Discuss approving the distribution of the Pennsylvania Foreign Fire Insurance allocation in the amount of $</w:t>
      </w:r>
      <w:r>
        <w:t>66,258</w:t>
      </w:r>
    </w:p>
    <w:p w:rsidR="009867F4" w:rsidRDefault="00D33481" w:rsidP="009867F4">
      <w:pPr>
        <w:widowControl/>
        <w:numPr>
          <w:ilvl w:val="0"/>
          <w:numId w:val="6"/>
        </w:numPr>
        <w:autoSpaceDE/>
        <w:autoSpaceDN/>
        <w:adjustRightInd/>
        <w:jc w:val="both"/>
        <w:rPr>
          <w:rFonts w:eastAsia="Times New Roman"/>
        </w:rPr>
      </w:pPr>
      <w:r>
        <w:rPr>
          <w:rFonts w:eastAsia="Times New Roman"/>
        </w:rPr>
        <w:lastRenderedPageBreak/>
        <w:t>Reports</w:t>
      </w:r>
    </w:p>
    <w:p w:rsidR="009867F4" w:rsidRDefault="009867F4" w:rsidP="009867F4">
      <w:pPr>
        <w:pStyle w:val="ListParagraph"/>
      </w:pPr>
    </w:p>
    <w:p w:rsidR="009867F4" w:rsidRDefault="00D56C38" w:rsidP="009867F4">
      <w:pPr>
        <w:widowControl/>
        <w:autoSpaceDE/>
        <w:autoSpaceDN/>
        <w:adjustRightInd/>
        <w:ind w:left="1020"/>
        <w:jc w:val="both"/>
      </w:pPr>
      <w:r>
        <w:t>Chief Chalf</w:t>
      </w:r>
      <w:r w:rsidR="00D74FC6">
        <w:t>a</w:t>
      </w:r>
      <w:r>
        <w:t>nt</w:t>
      </w:r>
    </w:p>
    <w:p w:rsidR="00D4367D" w:rsidRDefault="00D4367D" w:rsidP="009867F4">
      <w:pPr>
        <w:widowControl/>
        <w:autoSpaceDE/>
        <w:autoSpaceDN/>
        <w:adjustRightInd/>
        <w:ind w:left="1020"/>
        <w:jc w:val="both"/>
      </w:pPr>
    </w:p>
    <w:p w:rsidR="00D4367D" w:rsidRDefault="001D7FE9" w:rsidP="00D4367D">
      <w:pPr>
        <w:pStyle w:val="ListParagraph"/>
        <w:widowControl/>
        <w:numPr>
          <w:ilvl w:val="0"/>
          <w:numId w:val="13"/>
        </w:numPr>
        <w:autoSpaceDE/>
        <w:autoSpaceDN/>
        <w:adjustRightInd/>
        <w:ind w:left="1620"/>
        <w:jc w:val="both"/>
      </w:pPr>
      <w:r>
        <w:t>Report was submitted</w:t>
      </w:r>
    </w:p>
    <w:p w:rsidR="00D4367D" w:rsidRDefault="00D4367D" w:rsidP="009867F4">
      <w:pPr>
        <w:widowControl/>
        <w:autoSpaceDE/>
        <w:autoSpaceDN/>
        <w:adjustRightInd/>
        <w:ind w:left="1020"/>
        <w:jc w:val="both"/>
      </w:pPr>
    </w:p>
    <w:p w:rsidR="00D4367D" w:rsidRDefault="00D4367D" w:rsidP="00D4367D">
      <w:pPr>
        <w:keepNext/>
        <w:widowControl/>
        <w:tabs>
          <w:tab w:val="left" w:pos="1350"/>
          <w:tab w:val="left" w:pos="1440"/>
        </w:tabs>
        <w:autoSpaceDE/>
        <w:autoSpaceDN/>
        <w:adjustRightInd/>
        <w:ind w:left="990"/>
        <w:jc w:val="both"/>
      </w:pPr>
      <w:r>
        <w:t>Engineer Glister reported:</w:t>
      </w:r>
    </w:p>
    <w:p w:rsidR="00D4367D" w:rsidRDefault="00D4367D" w:rsidP="00D4367D">
      <w:pPr>
        <w:keepNext/>
        <w:widowControl/>
        <w:tabs>
          <w:tab w:val="left" w:pos="1350"/>
          <w:tab w:val="left" w:pos="1440"/>
        </w:tabs>
        <w:autoSpaceDE/>
        <w:autoSpaceDN/>
        <w:adjustRightInd/>
        <w:jc w:val="both"/>
      </w:pPr>
    </w:p>
    <w:p w:rsidR="00D4367D" w:rsidRDefault="00D4367D" w:rsidP="00D4367D">
      <w:pPr>
        <w:widowControl/>
        <w:numPr>
          <w:ilvl w:val="2"/>
          <w:numId w:val="2"/>
        </w:numPr>
        <w:autoSpaceDE/>
        <w:autoSpaceDN/>
        <w:adjustRightInd/>
        <w:spacing w:after="240"/>
        <w:ind w:left="1620" w:hanging="360"/>
        <w:jc w:val="both"/>
      </w:pPr>
      <w:r>
        <w:t>Pointed out that the CDBG year 47 application ADA upgrades for 885 and Tepe park were approved to go to full application</w:t>
      </w:r>
    </w:p>
    <w:p w:rsidR="002C551A" w:rsidRDefault="001D7FE9" w:rsidP="001D7FE9">
      <w:pPr>
        <w:widowControl/>
        <w:autoSpaceDE/>
        <w:autoSpaceDN/>
        <w:adjustRightInd/>
        <w:ind w:firstLine="720"/>
        <w:jc w:val="both"/>
      </w:pPr>
      <w:r>
        <w:t>C</w:t>
      </w:r>
      <w:r w:rsidR="007D4E39">
        <w:t>alvin Felix</w:t>
      </w:r>
      <w:r>
        <w:t xml:space="preserve"> spoke regarding their </w:t>
      </w:r>
      <w:r w:rsidR="007D4E39">
        <w:t>proposed budget for fire dept and relief association</w:t>
      </w:r>
      <w:r>
        <w:t>.</w:t>
      </w:r>
      <w:r w:rsidR="007D4E39">
        <w:t xml:space="preserve">  </w:t>
      </w:r>
      <w:r>
        <w:t>Page two shows $</w:t>
      </w:r>
      <w:r w:rsidR="007D4E39">
        <w:t>40, 875</w:t>
      </w:r>
      <w:r>
        <w:t>.75</w:t>
      </w:r>
      <w:r w:rsidR="007D4E39">
        <w:t xml:space="preserve"> </w:t>
      </w:r>
      <w:r>
        <w:t xml:space="preserve">based on the </w:t>
      </w:r>
      <w:r w:rsidR="007D4E39">
        <w:t>last year of full operation</w:t>
      </w:r>
      <w:r>
        <w:t xml:space="preserve"> before being decertified and they had </w:t>
      </w:r>
      <w:r w:rsidR="007D4E39">
        <w:t>298 calls at that time</w:t>
      </w:r>
      <w:r>
        <w:t>.</w:t>
      </w:r>
    </w:p>
    <w:p w:rsidR="001D7FE9" w:rsidRPr="001D7FE9" w:rsidRDefault="001D7FE9" w:rsidP="001D7FE9">
      <w:pPr>
        <w:widowControl/>
        <w:autoSpaceDE/>
        <w:autoSpaceDN/>
        <w:adjustRightInd/>
        <w:ind w:firstLine="720"/>
        <w:jc w:val="both"/>
        <w:rPr>
          <w:rFonts w:eastAsia="Times New Roman"/>
        </w:rPr>
      </w:pPr>
    </w:p>
    <w:p w:rsidR="007D4E39" w:rsidRDefault="001D7FE9" w:rsidP="001D7FE9">
      <w:pPr>
        <w:widowControl/>
        <w:autoSpaceDE/>
        <w:autoSpaceDN/>
        <w:adjustRightInd/>
        <w:ind w:firstLine="720"/>
        <w:jc w:val="both"/>
      </w:pPr>
      <w:r>
        <w:t xml:space="preserve">Page three will be the </w:t>
      </w:r>
      <w:r w:rsidR="007D4E39">
        <w:t xml:space="preserve">Relief </w:t>
      </w:r>
      <w:r>
        <w:t>A</w:t>
      </w:r>
      <w:r w:rsidR="007D4E39">
        <w:t>ssociation</w:t>
      </w:r>
      <w:r>
        <w:t>, with the total of $</w:t>
      </w:r>
      <w:r w:rsidR="007D4E39">
        <w:t>18,338</w:t>
      </w:r>
      <w:r>
        <w:t>.  A lot of that is for the</w:t>
      </w:r>
      <w:r w:rsidR="007D4E39">
        <w:t xml:space="preserve"> </w:t>
      </w:r>
      <w:r>
        <w:t>equipment owned</w:t>
      </w:r>
      <w:r w:rsidR="007D4E39">
        <w:t xml:space="preserve"> by </w:t>
      </w:r>
      <w:r>
        <w:t xml:space="preserve">the league association </w:t>
      </w:r>
      <w:r w:rsidR="007D4E39">
        <w:t xml:space="preserve">that needs </w:t>
      </w:r>
      <w:r>
        <w:t>maintenance</w:t>
      </w:r>
      <w:r w:rsidR="007D4E39">
        <w:t xml:space="preserve"> </w:t>
      </w:r>
      <w:r>
        <w:t>e</w:t>
      </w:r>
      <w:r w:rsidR="007D4E39">
        <w:t>very year and recertified.</w:t>
      </w:r>
    </w:p>
    <w:p w:rsidR="001D7FE9" w:rsidRPr="001D7FE9" w:rsidRDefault="001D7FE9" w:rsidP="001D7FE9">
      <w:pPr>
        <w:widowControl/>
        <w:autoSpaceDE/>
        <w:autoSpaceDN/>
        <w:adjustRightInd/>
        <w:ind w:firstLine="720"/>
        <w:jc w:val="both"/>
        <w:rPr>
          <w:rFonts w:eastAsia="Times New Roman"/>
        </w:rPr>
      </w:pPr>
    </w:p>
    <w:p w:rsidR="007D4E39" w:rsidRPr="001D7FE9" w:rsidRDefault="007D4E39" w:rsidP="001D7FE9">
      <w:pPr>
        <w:widowControl/>
        <w:autoSpaceDE/>
        <w:autoSpaceDN/>
        <w:adjustRightInd/>
        <w:ind w:firstLine="720"/>
        <w:jc w:val="both"/>
        <w:rPr>
          <w:rFonts w:eastAsia="Times New Roman"/>
        </w:rPr>
      </w:pPr>
      <w:r>
        <w:t xml:space="preserve">Mrs. Bucy </w:t>
      </w:r>
      <w:r w:rsidR="001D7FE9">
        <w:t xml:space="preserve">asked </w:t>
      </w:r>
      <w:r>
        <w:t xml:space="preserve">on </w:t>
      </w:r>
      <w:r w:rsidR="001D7FE9">
        <w:t>April</w:t>
      </w:r>
      <w:r>
        <w:t xml:space="preserve"> 20</w:t>
      </w:r>
      <w:r w:rsidRPr="001D7FE9">
        <w:rPr>
          <w:vertAlign w:val="superscript"/>
        </w:rPr>
        <w:t>th</w:t>
      </w:r>
      <w:r>
        <w:t xml:space="preserve"> I receive an email that you were the official spokesman for </w:t>
      </w:r>
      <w:r w:rsidR="001D7FE9">
        <w:t>GHVC and she</w:t>
      </w:r>
      <w:r>
        <w:t xml:space="preserve"> </w:t>
      </w:r>
      <w:r w:rsidR="001D7FE9">
        <w:t>w</w:t>
      </w:r>
      <w:r>
        <w:t>anted to clarify that she is to talk to him</w:t>
      </w:r>
      <w:r w:rsidR="001D7FE9">
        <w:t xml:space="preserve"> and</w:t>
      </w:r>
      <w:r>
        <w:t xml:space="preserve"> </w:t>
      </w:r>
      <w:r w:rsidR="001D7FE9">
        <w:t>e</w:t>
      </w:r>
      <w:r>
        <w:t xml:space="preserve">mails should go to </w:t>
      </w:r>
      <w:r w:rsidR="001D7FE9">
        <w:t>you</w:t>
      </w:r>
      <w:r>
        <w:t>?  Yes</w:t>
      </w:r>
      <w:r w:rsidR="001D7FE9">
        <w:t>, unless we allow someone else to be the spokesperson.</w:t>
      </w:r>
    </w:p>
    <w:p w:rsidR="001D7FE9" w:rsidRDefault="001D7FE9" w:rsidP="001D7FE9">
      <w:pPr>
        <w:widowControl/>
        <w:autoSpaceDE/>
        <w:autoSpaceDN/>
        <w:adjustRightInd/>
        <w:jc w:val="both"/>
      </w:pPr>
    </w:p>
    <w:p w:rsidR="007D4E39" w:rsidRPr="001D7FE9" w:rsidRDefault="007D4E39" w:rsidP="001D7FE9">
      <w:pPr>
        <w:widowControl/>
        <w:autoSpaceDE/>
        <w:autoSpaceDN/>
        <w:adjustRightInd/>
        <w:ind w:firstLine="720"/>
        <w:jc w:val="both"/>
        <w:rPr>
          <w:rFonts w:eastAsia="Times New Roman"/>
        </w:rPr>
      </w:pPr>
      <w:r>
        <w:t xml:space="preserve">Mrs. Bucy </w:t>
      </w:r>
      <w:r w:rsidR="001D7FE9">
        <w:t xml:space="preserve">said we </w:t>
      </w:r>
      <w:r>
        <w:t xml:space="preserve">met as a fire </w:t>
      </w:r>
      <w:r w:rsidR="001D7FE9">
        <w:t>liaison</w:t>
      </w:r>
      <w:r>
        <w:t xml:space="preserve"> committee earlier this month and we have asked repeatedly to have your linemen</w:t>
      </w:r>
      <w:r w:rsidR="001D7FE9">
        <w:t xml:space="preserve"> and we still have not received that.</w:t>
      </w:r>
      <w:r w:rsidR="006027FC">
        <w:t xml:space="preserve"> </w:t>
      </w:r>
      <w:r w:rsidR="001D7FE9">
        <w:t xml:space="preserve"> Mr. Felix stated she received the list that they have</w:t>
      </w:r>
      <w:r w:rsidR="006027FC">
        <w:t xml:space="preserve"> </w:t>
      </w:r>
      <w:r w:rsidR="001D7FE9">
        <w:t>three</w:t>
      </w:r>
      <w:r w:rsidR="006027FC">
        <w:t xml:space="preserve"> </w:t>
      </w:r>
      <w:r w:rsidR="001D7FE9">
        <w:t>linemen</w:t>
      </w:r>
      <w:r w:rsidR="006027FC">
        <w:t>.  Elections as always</w:t>
      </w:r>
      <w:r w:rsidR="001D7FE9">
        <w:t xml:space="preserve"> are om December and it will be decided upon </w:t>
      </w:r>
      <w:r w:rsidR="009D117C">
        <w:t>then.</w:t>
      </w:r>
      <w:r w:rsidR="006027FC">
        <w:t xml:space="preserve">  </w:t>
      </w:r>
      <w:r w:rsidR="001D7FE9">
        <w:t>That was tole to you</w:t>
      </w:r>
      <w:r w:rsidR="006027FC">
        <w:t xml:space="preserve"> via email </w:t>
      </w:r>
      <w:r w:rsidR="001D7FE9">
        <w:t>by Joe F</w:t>
      </w:r>
      <w:r w:rsidR="006027FC">
        <w:t>loriol</w:t>
      </w:r>
      <w:r w:rsidR="001D7FE9">
        <w:t>l</w:t>
      </w:r>
      <w:r w:rsidR="006027FC">
        <w:t xml:space="preserve">i.  </w:t>
      </w:r>
      <w:r w:rsidR="001D7FE9">
        <w:t>Mrs. Bucy said that he told her he w</w:t>
      </w:r>
      <w:r w:rsidR="006027FC">
        <w:t xml:space="preserve">ould give them after you have opened them up.  </w:t>
      </w:r>
      <w:r w:rsidR="001D7FE9">
        <w:t>She</w:t>
      </w:r>
      <w:r w:rsidR="006027FC">
        <w:t xml:space="preserve"> </w:t>
      </w:r>
      <w:r w:rsidR="001D7FE9">
        <w:t>has</w:t>
      </w:r>
      <w:r w:rsidR="006027FC">
        <w:t xml:space="preserve"> done a lot of research and can go to different webpages and actually put your lineman on a website.  </w:t>
      </w:r>
      <w:r w:rsidR="001D7FE9">
        <w:t>The reason for that is the s</w:t>
      </w:r>
      <w:r w:rsidR="006027FC">
        <w:t>afety f</w:t>
      </w:r>
      <w:r w:rsidR="00C059A6">
        <w:t>ea</w:t>
      </w:r>
      <w:r w:rsidR="006027FC">
        <w:t>ture</w:t>
      </w:r>
      <w:r w:rsidR="001D7FE9">
        <w:t xml:space="preserve">.  We want to make sure you are </w:t>
      </w:r>
      <w:r w:rsidR="009D117C">
        <w:t>protected;</w:t>
      </w:r>
      <w:r w:rsidR="001D7FE9">
        <w:t xml:space="preserve"> the residents are protected and the other people that are coming to assist you are protected.</w:t>
      </w:r>
      <w:r w:rsidR="006027FC">
        <w:t xml:space="preserve"> </w:t>
      </w:r>
      <w:r w:rsidR="001D7FE9">
        <w:t xml:space="preserve">It would be </w:t>
      </w:r>
      <w:r w:rsidR="006027FC">
        <w:t xml:space="preserve">very </w:t>
      </w:r>
      <w:r w:rsidR="001D7FE9">
        <w:t>advantageous</w:t>
      </w:r>
      <w:r w:rsidR="006027FC">
        <w:t xml:space="preserve"> to us to know who your </w:t>
      </w:r>
      <w:r w:rsidR="009D117C">
        <w:t>linemen</w:t>
      </w:r>
      <w:r w:rsidR="006027FC">
        <w:t xml:space="preserve"> are</w:t>
      </w:r>
      <w:r w:rsidR="009D117C">
        <w:t>.  Mr. Felix stated the by-laws state the elections are in December and we cannot change that.</w:t>
      </w:r>
    </w:p>
    <w:p w:rsidR="009D117C" w:rsidRDefault="009D117C" w:rsidP="009D117C">
      <w:pPr>
        <w:widowControl/>
        <w:autoSpaceDE/>
        <w:autoSpaceDN/>
        <w:adjustRightInd/>
        <w:jc w:val="both"/>
      </w:pPr>
    </w:p>
    <w:p w:rsidR="006027FC" w:rsidRDefault="006027FC" w:rsidP="009D117C">
      <w:pPr>
        <w:widowControl/>
        <w:autoSpaceDE/>
        <w:autoSpaceDN/>
        <w:adjustRightInd/>
        <w:ind w:firstLine="720"/>
        <w:jc w:val="both"/>
      </w:pPr>
      <w:r>
        <w:t>I don’t do social media, but I have had people show me things</w:t>
      </w:r>
      <w:r w:rsidR="00912941">
        <w:t xml:space="preserve"> and I was told that you </w:t>
      </w:r>
      <w:r>
        <w:t xml:space="preserve">said you were not interested even going on </w:t>
      </w:r>
      <w:r w:rsidR="00912941">
        <w:t>under 180-3 because you feel you would have one foot in the door of the merger and I would like you to ass</w:t>
      </w:r>
      <w:r>
        <w:t xml:space="preserve">ure your people we as a council, are not interested in having you merge.  We have repeatedly said that over and over.  However, we would like to make sure that in that independence we are funding a great deal of money and we want to make sure that that tax dollar money for all </w:t>
      </w:r>
      <w:r w:rsidR="00912941">
        <w:t>three</w:t>
      </w:r>
      <w:r>
        <w:t xml:space="preserve"> are held accountable and used wisely.  I personally would like to see two things happen.  You up and running on calls</w:t>
      </w:r>
      <w:r w:rsidR="00912941">
        <w:t>.</w:t>
      </w:r>
      <w:r>
        <w:t xml:space="preserve"> </w:t>
      </w:r>
      <w:r w:rsidR="00912941">
        <w:t xml:space="preserve">There </w:t>
      </w:r>
      <w:r>
        <w:t>w</w:t>
      </w:r>
      <w:r w:rsidR="00912941">
        <w:t>as</w:t>
      </w:r>
      <w:r>
        <w:t xml:space="preserve"> actually </w:t>
      </w:r>
      <w:r w:rsidR="00912941">
        <w:t>three in the past month</w:t>
      </w:r>
      <w:r>
        <w:t xml:space="preserve"> that you could go to in your area, </w:t>
      </w:r>
      <w:r w:rsidR="00912941">
        <w:t>one on</w:t>
      </w:r>
      <w:r>
        <w:t xml:space="preserve"> </w:t>
      </w:r>
      <w:r w:rsidR="00912941">
        <w:t>S</w:t>
      </w:r>
      <w:r>
        <w:t xml:space="preserve">paniel </w:t>
      </w:r>
      <w:r w:rsidR="00912941">
        <w:t>D</w:t>
      </w:r>
      <w:r>
        <w:t>r</w:t>
      </w:r>
      <w:r w:rsidR="00912941">
        <w:t>.  I actually got in my car and went there.  The first</w:t>
      </w:r>
      <w:r>
        <w:t xml:space="preserve"> person there was</w:t>
      </w:r>
      <w:r w:rsidR="00912941">
        <w:t xml:space="preserve"> JHFR and the second</w:t>
      </w:r>
      <w:r>
        <w:t xml:space="preserve"> person</w:t>
      </w:r>
      <w:r w:rsidR="00912941">
        <w:t xml:space="preserve"> was Br</w:t>
      </w:r>
      <w:r>
        <w:t xml:space="preserve">oughton with </w:t>
      </w:r>
      <w:r w:rsidR="00912941">
        <w:t>two</w:t>
      </w:r>
      <w:r>
        <w:t xml:space="preserve"> people.  </w:t>
      </w:r>
      <w:r w:rsidR="00912941">
        <w:t xml:space="preserve">It was </w:t>
      </w:r>
      <w:r>
        <w:t>9:30 in the morning not a lot of people were coming.  I want every comp</w:t>
      </w:r>
      <w:r w:rsidR="00912941">
        <w:t>any</w:t>
      </w:r>
      <w:r>
        <w:t xml:space="preserve"> to be </w:t>
      </w:r>
      <w:r w:rsidR="00912941">
        <w:t>self-reliant</w:t>
      </w:r>
      <w:r>
        <w:t xml:space="preserve">.  Mutual aid is a plus but that’s all it is.  Mr. Felix </w:t>
      </w:r>
      <w:r w:rsidR="00912941">
        <w:t xml:space="preserve">said he </w:t>
      </w:r>
      <w:r>
        <w:t xml:space="preserve">doesn’t see that happening if everyone doesn’t have a paid crew.  </w:t>
      </w:r>
      <w:r w:rsidR="00912941">
        <w:t>Just like there was a s</w:t>
      </w:r>
      <w:r>
        <w:t>urvey</w:t>
      </w:r>
      <w:r w:rsidR="00912941">
        <w:t xml:space="preserve"> for a community center I think there should be a survey on</w:t>
      </w:r>
      <w:r>
        <w:t xml:space="preserve"> how they want to spend their money for fire.  We have to make sure that we are protecting you and any</w:t>
      </w:r>
      <w:r w:rsidR="00912941">
        <w:t xml:space="preserve"> </w:t>
      </w:r>
      <w:r>
        <w:t>other fire coming your way and the residents.</w:t>
      </w:r>
    </w:p>
    <w:p w:rsidR="00912941" w:rsidRPr="009D117C" w:rsidRDefault="00912941" w:rsidP="009D117C">
      <w:pPr>
        <w:widowControl/>
        <w:autoSpaceDE/>
        <w:autoSpaceDN/>
        <w:adjustRightInd/>
        <w:ind w:firstLine="720"/>
        <w:jc w:val="both"/>
        <w:rPr>
          <w:rFonts w:eastAsia="Times New Roman"/>
        </w:rPr>
      </w:pPr>
    </w:p>
    <w:p w:rsidR="006027FC" w:rsidRDefault="006027FC" w:rsidP="00912941">
      <w:pPr>
        <w:widowControl/>
        <w:autoSpaceDE/>
        <w:autoSpaceDN/>
        <w:adjustRightInd/>
        <w:ind w:firstLine="720"/>
        <w:jc w:val="both"/>
      </w:pPr>
      <w:r>
        <w:lastRenderedPageBreak/>
        <w:t>Mr. Reynolds</w:t>
      </w:r>
      <w:r w:rsidR="00912941">
        <w:t xml:space="preserve"> JHFR</w:t>
      </w:r>
      <w:r>
        <w:t xml:space="preserve"> was first </w:t>
      </w:r>
      <w:r w:rsidR="00912941">
        <w:t xml:space="preserve">on the scene </w:t>
      </w:r>
      <w:r>
        <w:t>was</w:t>
      </w:r>
      <w:r w:rsidR="00912941">
        <w:t xml:space="preserve"> that</w:t>
      </w:r>
      <w:r>
        <w:t xml:space="preserve"> member</w:t>
      </w:r>
      <w:r w:rsidR="00912941">
        <w:t>s</w:t>
      </w:r>
      <w:r>
        <w:t xml:space="preserve"> or the truck.  </w:t>
      </w:r>
      <w:r w:rsidR="00912941">
        <w:t>Mrs. Steffey stated it was the t</w:t>
      </w:r>
      <w:r>
        <w:t xml:space="preserve">ruck.  </w:t>
      </w:r>
      <w:r w:rsidR="00912941">
        <w:t>He asked h</w:t>
      </w:r>
      <w:r>
        <w:t>ow long did it take</w:t>
      </w:r>
      <w:r w:rsidR="00912941">
        <w:t xml:space="preserve">?  Mrs. Steffey stated it wasn’t </w:t>
      </w:r>
      <w:r>
        <w:t>too long.</w:t>
      </w:r>
    </w:p>
    <w:p w:rsidR="00912941" w:rsidRPr="00912941" w:rsidRDefault="00912941" w:rsidP="00912941">
      <w:pPr>
        <w:widowControl/>
        <w:autoSpaceDE/>
        <w:autoSpaceDN/>
        <w:adjustRightInd/>
        <w:ind w:firstLine="720"/>
        <w:jc w:val="both"/>
        <w:rPr>
          <w:rFonts w:eastAsia="Times New Roman"/>
        </w:rPr>
      </w:pPr>
    </w:p>
    <w:p w:rsidR="006027FC" w:rsidRDefault="006027FC" w:rsidP="00912941">
      <w:pPr>
        <w:widowControl/>
        <w:autoSpaceDE/>
        <w:autoSpaceDN/>
        <w:adjustRightInd/>
        <w:ind w:firstLine="720"/>
        <w:jc w:val="both"/>
      </w:pPr>
      <w:r>
        <w:t xml:space="preserve">Mr. Reynolds </w:t>
      </w:r>
      <w:r w:rsidR="00912941">
        <w:t xml:space="preserve">stated </w:t>
      </w:r>
      <w:r w:rsidR="00133D37">
        <w:t>regarding</w:t>
      </w:r>
      <w:r w:rsidR="00912941">
        <w:t xml:space="preserve"> </w:t>
      </w:r>
      <w:r>
        <w:t>#26, distribution of fire allocation, how that going to be distributed?</w:t>
      </w:r>
      <w:r w:rsidR="00AC5530">
        <w:t xml:space="preserve">  Mr. Reynolds recommends evenly third/third/third</w:t>
      </w:r>
      <w:r w:rsidR="00912941">
        <w:t>.</w:t>
      </w:r>
    </w:p>
    <w:p w:rsidR="00912941" w:rsidRPr="00912941" w:rsidRDefault="00912941" w:rsidP="00912941">
      <w:pPr>
        <w:widowControl/>
        <w:autoSpaceDE/>
        <w:autoSpaceDN/>
        <w:adjustRightInd/>
        <w:ind w:firstLine="720"/>
        <w:jc w:val="both"/>
        <w:rPr>
          <w:rFonts w:eastAsia="Times New Roman"/>
        </w:rPr>
      </w:pPr>
    </w:p>
    <w:p w:rsidR="00AC5530" w:rsidRPr="00912941" w:rsidRDefault="00AC5530" w:rsidP="00912941">
      <w:pPr>
        <w:widowControl/>
        <w:autoSpaceDE/>
        <w:autoSpaceDN/>
        <w:adjustRightInd/>
        <w:ind w:firstLine="720"/>
        <w:jc w:val="both"/>
        <w:rPr>
          <w:rFonts w:eastAsia="Times New Roman"/>
        </w:rPr>
      </w:pPr>
      <w:r>
        <w:t xml:space="preserve">Mrs. Ielase </w:t>
      </w:r>
      <w:r w:rsidR="00912941">
        <w:t xml:space="preserve">stated we already </w:t>
      </w:r>
      <w:r>
        <w:t>paid bills they got money.  This is reimbursement for what they did during the year on wear and tear on their vehicles.  So why would we give them the same a</w:t>
      </w:r>
      <w:r w:rsidR="00912941">
        <w:t>m</w:t>
      </w:r>
      <w:r>
        <w:t>ount as the other two.</w:t>
      </w:r>
    </w:p>
    <w:p w:rsidR="00912941" w:rsidRPr="00912941" w:rsidRDefault="00912941" w:rsidP="00912941">
      <w:pPr>
        <w:pStyle w:val="ListParagraph"/>
        <w:widowControl/>
        <w:autoSpaceDE/>
        <w:autoSpaceDN/>
        <w:adjustRightInd/>
        <w:ind w:left="1980"/>
        <w:jc w:val="both"/>
        <w:rPr>
          <w:rFonts w:eastAsia="Times New Roman"/>
        </w:rPr>
      </w:pPr>
    </w:p>
    <w:p w:rsidR="00AC5530" w:rsidRDefault="00912941" w:rsidP="00912941">
      <w:pPr>
        <w:widowControl/>
        <w:autoSpaceDE/>
        <w:autoSpaceDN/>
        <w:adjustRightInd/>
        <w:ind w:firstLine="720"/>
        <w:jc w:val="both"/>
      </w:pPr>
      <w:r>
        <w:t xml:space="preserve">Mr. Reynolds asked </w:t>
      </w:r>
      <w:r w:rsidR="00AC5530">
        <w:t xml:space="preserve">are you 100% </w:t>
      </w:r>
      <w:r>
        <w:t xml:space="preserve">sure that </w:t>
      </w:r>
      <w:r w:rsidR="00AC5530">
        <w:t>the foreign fire tax is to pay for past performance or is it funding for the following year.</w:t>
      </w:r>
    </w:p>
    <w:p w:rsidR="00912941" w:rsidRPr="00912941" w:rsidRDefault="00912941" w:rsidP="00912941">
      <w:pPr>
        <w:widowControl/>
        <w:autoSpaceDE/>
        <w:autoSpaceDN/>
        <w:adjustRightInd/>
        <w:ind w:firstLine="720"/>
        <w:jc w:val="both"/>
        <w:rPr>
          <w:rFonts w:eastAsia="Times New Roman"/>
        </w:rPr>
      </w:pPr>
    </w:p>
    <w:p w:rsidR="00AC5530" w:rsidRDefault="00AC5530" w:rsidP="00912941">
      <w:pPr>
        <w:widowControl/>
        <w:autoSpaceDE/>
        <w:autoSpaceDN/>
        <w:adjustRightInd/>
        <w:ind w:firstLine="720"/>
        <w:jc w:val="both"/>
      </w:pPr>
      <w:r>
        <w:t xml:space="preserve">Mrs. Busy asked that numerous </w:t>
      </w:r>
      <w:r w:rsidR="00912941">
        <w:t>times</w:t>
      </w:r>
      <w:r>
        <w:t>.  Mr. Drager can</w:t>
      </w:r>
      <w:r w:rsidR="00133D37">
        <w:t xml:space="preserve"> it</w:t>
      </w:r>
      <w:r>
        <w:t xml:space="preserve"> be used now </w:t>
      </w:r>
      <w:r w:rsidR="00133D37">
        <w:t>or</w:t>
      </w:r>
      <w:r>
        <w:t xml:space="preserve"> 2021.  </w:t>
      </w:r>
      <w:r w:rsidR="00133D37">
        <w:t>It’s h</w:t>
      </w:r>
      <w:r>
        <w:t xml:space="preserve">eavily audited.  Mr. Reynolds asked if you have a contact to call them.  </w:t>
      </w:r>
      <w:r w:rsidR="00133D37">
        <w:t>I w</w:t>
      </w:r>
      <w:r>
        <w:t xml:space="preserve">ould like to know how it’s supposed to </w:t>
      </w:r>
      <w:r w:rsidR="00133D37">
        <w:t>use</w:t>
      </w:r>
      <w:r>
        <w:t xml:space="preserve"> for </w:t>
      </w:r>
      <w:r w:rsidR="00133D37">
        <w:t xml:space="preserve">whether </w:t>
      </w:r>
      <w:r>
        <w:t xml:space="preserve">2020 or 2021.  Mr. Drager could you please find out by Andrew McCreary and ask him.  </w:t>
      </w:r>
      <w:r w:rsidR="00133D37">
        <w:t>Mr. Reynolds said we should a</w:t>
      </w:r>
      <w:r>
        <w:t xml:space="preserve">sk the state not someone from </w:t>
      </w:r>
      <w:r w:rsidR="00133D37">
        <w:t>M</w:t>
      </w:r>
      <w:r>
        <w:t>t Lebanon</w:t>
      </w:r>
      <w:r w:rsidR="00133D37">
        <w:t>.</w:t>
      </w:r>
    </w:p>
    <w:p w:rsidR="00133D37" w:rsidRPr="00912941" w:rsidRDefault="00133D37" w:rsidP="00912941">
      <w:pPr>
        <w:widowControl/>
        <w:autoSpaceDE/>
        <w:autoSpaceDN/>
        <w:adjustRightInd/>
        <w:ind w:firstLine="720"/>
        <w:jc w:val="both"/>
        <w:rPr>
          <w:rFonts w:eastAsia="Times New Roman"/>
        </w:rPr>
      </w:pPr>
    </w:p>
    <w:p w:rsidR="00AC5530" w:rsidRDefault="00AC5530" w:rsidP="00133D37">
      <w:pPr>
        <w:widowControl/>
        <w:autoSpaceDE/>
        <w:autoSpaceDN/>
        <w:adjustRightInd/>
        <w:ind w:firstLine="720"/>
        <w:jc w:val="both"/>
      </w:pPr>
      <w:r>
        <w:t xml:space="preserve">Mr. </w:t>
      </w:r>
      <w:r w:rsidR="00133D37">
        <w:t>S</w:t>
      </w:r>
      <w:r>
        <w:t xml:space="preserve">ockman </w:t>
      </w:r>
      <w:r w:rsidR="00133D37">
        <w:t>told M</w:t>
      </w:r>
      <w:r>
        <w:t xml:space="preserve">r. Reynolds </w:t>
      </w:r>
      <w:r w:rsidR="00133D37">
        <w:t>Gill Hall</w:t>
      </w:r>
      <w:r>
        <w:t xml:space="preserve"> did not get an $1</w:t>
      </w:r>
      <w:r w:rsidR="00133D37">
        <w:t>.</w:t>
      </w:r>
      <w:r>
        <w:t xml:space="preserve"> </w:t>
      </w:r>
      <w:r w:rsidR="00133D37">
        <w:t>M</w:t>
      </w:r>
      <w:r>
        <w:t xml:space="preserve">y recommendation was to get 10% which they got and the other should be divided between the companies.  </w:t>
      </w:r>
      <w:r w:rsidR="00133D37">
        <w:t>It would be my recommendation to do the same this year since Gill Hall has not made any runs this year.</w:t>
      </w:r>
    </w:p>
    <w:p w:rsidR="00133D37" w:rsidRPr="00133D37" w:rsidRDefault="00133D37" w:rsidP="00133D37">
      <w:pPr>
        <w:widowControl/>
        <w:autoSpaceDE/>
        <w:autoSpaceDN/>
        <w:adjustRightInd/>
        <w:ind w:firstLine="720"/>
        <w:jc w:val="both"/>
        <w:rPr>
          <w:rFonts w:eastAsia="Times New Roman"/>
        </w:rPr>
      </w:pPr>
    </w:p>
    <w:p w:rsidR="00AC5530" w:rsidRDefault="00AC5530" w:rsidP="00133D37">
      <w:pPr>
        <w:widowControl/>
        <w:autoSpaceDE/>
        <w:autoSpaceDN/>
        <w:adjustRightInd/>
        <w:ind w:firstLine="720"/>
        <w:jc w:val="both"/>
      </w:pPr>
      <w:r>
        <w:t xml:space="preserve">Mr. Reynolds </w:t>
      </w:r>
      <w:r w:rsidR="00133D37">
        <w:t xml:space="preserve">said </w:t>
      </w:r>
      <w:r>
        <w:t xml:space="preserve">to say </w:t>
      </w:r>
      <w:r w:rsidR="00133D37">
        <w:t>Gill Hall</w:t>
      </w:r>
      <w:r>
        <w:t xml:space="preserve"> did n</w:t>
      </w:r>
      <w:r w:rsidR="00133D37">
        <w:t>o</w:t>
      </w:r>
      <w:r>
        <w:t xml:space="preserve">t receive a $1, </w:t>
      </w:r>
      <w:r w:rsidR="00133D37">
        <w:t xml:space="preserve">maybe Mr. Stinner could </w:t>
      </w:r>
      <w:r>
        <w:t>get min</w:t>
      </w:r>
      <w:r w:rsidR="00133D37">
        <w:t>utes</w:t>
      </w:r>
      <w:r>
        <w:t xml:space="preserve"> from last year to see how it was dispersed.  Mrs. Ieslase </w:t>
      </w:r>
      <w:r w:rsidR="00133D37">
        <w:t xml:space="preserve">said she thought it was </w:t>
      </w:r>
      <w:r>
        <w:t>10%</w:t>
      </w:r>
      <w:r w:rsidR="00133D37">
        <w:t>.  Mr. Felix said it was</w:t>
      </w:r>
      <w:r>
        <w:t xml:space="preserve"> $1 to </w:t>
      </w:r>
      <w:r w:rsidR="00133D37">
        <w:t>Gill Hall, and the</w:t>
      </w:r>
      <w:r>
        <w:t xml:space="preserve"> year before </w:t>
      </w:r>
      <w:r w:rsidR="00133D37">
        <w:t xml:space="preserve">was </w:t>
      </w:r>
      <w:r>
        <w:t>$6</w:t>
      </w:r>
      <w:r w:rsidR="00133D37">
        <w:t>,</w:t>
      </w:r>
      <w:r>
        <w:t>000</w:t>
      </w:r>
      <w:r w:rsidR="00133D37">
        <w:t>.</w:t>
      </w:r>
    </w:p>
    <w:p w:rsidR="00133D37" w:rsidRPr="00133D37" w:rsidRDefault="00133D37" w:rsidP="00133D37">
      <w:pPr>
        <w:widowControl/>
        <w:autoSpaceDE/>
        <w:autoSpaceDN/>
        <w:adjustRightInd/>
        <w:ind w:firstLine="720"/>
        <w:jc w:val="both"/>
      </w:pPr>
    </w:p>
    <w:p w:rsidR="00310461" w:rsidRDefault="00AC5530" w:rsidP="00310461">
      <w:pPr>
        <w:widowControl/>
        <w:autoSpaceDE/>
        <w:autoSpaceDN/>
        <w:adjustRightInd/>
        <w:ind w:firstLine="720"/>
        <w:jc w:val="both"/>
      </w:pPr>
      <w:r>
        <w:t xml:space="preserve">Mrs. Bucy </w:t>
      </w:r>
      <w:r w:rsidR="00133D37">
        <w:t xml:space="preserve">stated, </w:t>
      </w:r>
      <w:r>
        <w:t xml:space="preserve">what I would like to see is that </w:t>
      </w:r>
      <w:r w:rsidR="00133D37">
        <w:t xml:space="preserve">Gill Hall </w:t>
      </w:r>
      <w:r>
        <w:t>gets up and running on 1</w:t>
      </w:r>
      <w:r w:rsidR="00133D37">
        <w:t>8</w:t>
      </w:r>
      <w:r>
        <w:t xml:space="preserve">0-3 and </w:t>
      </w:r>
      <w:r w:rsidR="00133D37">
        <w:t>simultaneously</w:t>
      </w:r>
      <w:r>
        <w:t xml:space="preserve"> work on run cards.  We don’t want to have them merge.  We also ha</w:t>
      </w:r>
      <w:r w:rsidR="00133D37">
        <w:t>v</w:t>
      </w:r>
      <w:r>
        <w:t xml:space="preserve">e a </w:t>
      </w:r>
      <w:r w:rsidR="00133D37">
        <w:t>responsibility</w:t>
      </w:r>
      <w:r>
        <w:t xml:space="preserve"> to make </w:t>
      </w:r>
      <w:r w:rsidR="00133D37">
        <w:t>sure</w:t>
      </w:r>
      <w:r>
        <w:t xml:space="preserve"> these calls </w:t>
      </w:r>
      <w:r w:rsidR="00133D37">
        <w:t>and everyone are</w:t>
      </w:r>
      <w:r>
        <w:t xml:space="preserve"> working together and are coming </w:t>
      </w:r>
      <w:r w:rsidR="00310461">
        <w:t>Jefferson Hills.</w:t>
      </w:r>
      <w:r>
        <w:t xml:space="preserve"> </w:t>
      </w:r>
      <w:r w:rsidR="00310461">
        <w:t xml:space="preserve"> T</w:t>
      </w:r>
      <w:r>
        <w:t xml:space="preserve">he other thing I feel is a </w:t>
      </w:r>
      <w:r w:rsidR="00310461">
        <w:t>stumbling</w:t>
      </w:r>
      <w:r>
        <w:t xml:space="preserve"> block </w:t>
      </w:r>
      <w:r w:rsidR="00310461">
        <w:t xml:space="preserve">besides the </w:t>
      </w:r>
      <w:r>
        <w:t xml:space="preserve">lawsuit that is out of our hands.  After this is done, that everybody has </w:t>
      </w:r>
      <w:r w:rsidR="00310461">
        <w:t>access</w:t>
      </w:r>
      <w:r>
        <w:t xml:space="preserve"> to everybody’s station in the </w:t>
      </w:r>
      <w:r w:rsidR="00310461">
        <w:t>event</w:t>
      </w:r>
      <w:r>
        <w:t xml:space="preserve"> of </w:t>
      </w:r>
      <w:r w:rsidR="00310461">
        <w:t xml:space="preserve">an </w:t>
      </w:r>
      <w:r>
        <w:t>emergency.</w:t>
      </w:r>
      <w:r w:rsidR="00AB3B52">
        <w:t xml:space="preserve">  As long as those are </w:t>
      </w:r>
      <w:r w:rsidR="00310461">
        <w:t>done,</w:t>
      </w:r>
      <w:r w:rsidR="00AB3B52">
        <w:t xml:space="preserve"> I’m good to go</w:t>
      </w:r>
      <w:r w:rsidR="00310461">
        <w:t xml:space="preserve">. </w:t>
      </w:r>
      <w:r w:rsidR="00AB3B52">
        <w:t xml:space="preserve"> Mr </w:t>
      </w:r>
      <w:r w:rsidR="00310461">
        <w:t>Reynolds stated</w:t>
      </w:r>
      <w:r w:rsidR="00AB3B52">
        <w:t xml:space="preserve"> they met </w:t>
      </w:r>
      <w:r w:rsidR="00310461">
        <w:t>every part of your</w:t>
      </w:r>
      <w:r w:rsidR="00AB3B52">
        <w:t xml:space="preserve"> prob</w:t>
      </w:r>
      <w:r w:rsidR="00310461">
        <w:t>ation</w:t>
      </w:r>
      <w:r w:rsidR="00AB3B52">
        <w:t xml:space="preserve"> plan.  </w:t>
      </w:r>
    </w:p>
    <w:p w:rsidR="00310461" w:rsidRDefault="00310461" w:rsidP="00310461">
      <w:pPr>
        <w:widowControl/>
        <w:autoSpaceDE/>
        <w:autoSpaceDN/>
        <w:adjustRightInd/>
        <w:ind w:firstLine="720"/>
        <w:jc w:val="both"/>
      </w:pPr>
    </w:p>
    <w:p w:rsidR="00AB3B52" w:rsidRDefault="00AB3B52" w:rsidP="00310461">
      <w:pPr>
        <w:widowControl/>
        <w:autoSpaceDE/>
        <w:autoSpaceDN/>
        <w:adjustRightInd/>
        <w:ind w:firstLine="720"/>
        <w:jc w:val="both"/>
      </w:pPr>
      <w:r>
        <w:t>Mrs. Ielase</w:t>
      </w:r>
      <w:r w:rsidR="00310461">
        <w:t xml:space="preserve"> stated</w:t>
      </w:r>
      <w:r>
        <w:t xml:space="preserve"> </w:t>
      </w:r>
      <w:r w:rsidR="00310461">
        <w:t>f</w:t>
      </w:r>
      <w:r>
        <w:t xml:space="preserve">rom </w:t>
      </w:r>
      <w:r w:rsidR="00310461">
        <w:t>April</w:t>
      </w:r>
      <w:r>
        <w:t xml:space="preserve"> to </w:t>
      </w:r>
      <w:r w:rsidR="00310461">
        <w:t>July</w:t>
      </w:r>
      <w:r>
        <w:t xml:space="preserve"> they did not attend one training until we pushed the issue.  Task</w:t>
      </w:r>
      <w:r w:rsidR="00310461">
        <w:t>s</w:t>
      </w:r>
      <w:r>
        <w:t xml:space="preserve"> not </w:t>
      </w:r>
      <w:r w:rsidR="00310461">
        <w:t>completed</w:t>
      </w:r>
      <w:r>
        <w:t xml:space="preserve"> in timely manner</w:t>
      </w:r>
      <w:r w:rsidR="00310461">
        <w:t xml:space="preserve"> and</w:t>
      </w:r>
      <w:r>
        <w:t xml:space="preserve"> no communication.  They bring in a proposition </w:t>
      </w:r>
      <w:r w:rsidR="00310461">
        <w:t>two</w:t>
      </w:r>
      <w:r>
        <w:t xml:space="preserve"> min</w:t>
      </w:r>
      <w:r w:rsidR="00310461">
        <w:t>utes</w:t>
      </w:r>
      <w:r>
        <w:t xml:space="preserve"> before meeting and expect us to vote on it.  </w:t>
      </w:r>
      <w:r w:rsidR="00310461">
        <w:t>Why can they give it to us a w</w:t>
      </w:r>
      <w:r>
        <w:t xml:space="preserve">eek before so we could review it not </w:t>
      </w:r>
      <w:r w:rsidR="00310461">
        <w:t>two</w:t>
      </w:r>
      <w:r>
        <w:t xml:space="preserve"> min</w:t>
      </w:r>
      <w:r w:rsidR="00310461">
        <w:t>utes</w:t>
      </w:r>
      <w:r>
        <w:t xml:space="preserve"> before meeting.</w:t>
      </w:r>
    </w:p>
    <w:p w:rsidR="00047BE5" w:rsidRDefault="00047BE5" w:rsidP="00310461">
      <w:pPr>
        <w:widowControl/>
        <w:autoSpaceDE/>
        <w:autoSpaceDN/>
        <w:adjustRightInd/>
        <w:ind w:firstLine="720"/>
        <w:jc w:val="both"/>
      </w:pPr>
    </w:p>
    <w:p w:rsidR="00047BE5" w:rsidRDefault="00047BE5" w:rsidP="00310461">
      <w:pPr>
        <w:widowControl/>
        <w:autoSpaceDE/>
        <w:autoSpaceDN/>
        <w:adjustRightInd/>
        <w:ind w:firstLine="720"/>
        <w:jc w:val="both"/>
      </w:pPr>
      <w:r>
        <w:t>Mr. Reynolds stated that statement was false.</w:t>
      </w:r>
    </w:p>
    <w:p w:rsidR="00310461" w:rsidRPr="00AB3B52" w:rsidRDefault="00310461" w:rsidP="00310461">
      <w:pPr>
        <w:widowControl/>
        <w:autoSpaceDE/>
        <w:autoSpaceDN/>
        <w:adjustRightInd/>
        <w:ind w:firstLine="720"/>
        <w:jc w:val="both"/>
        <w:rPr>
          <w:rFonts w:eastAsia="Times New Roman"/>
        </w:rPr>
      </w:pPr>
    </w:p>
    <w:p w:rsidR="003C44F9" w:rsidRDefault="003E3F5B" w:rsidP="001A1134">
      <w:pPr>
        <w:widowControl/>
        <w:autoSpaceDE/>
        <w:autoSpaceDN/>
        <w:adjustRightInd/>
        <w:spacing w:after="240"/>
        <w:ind w:left="990"/>
        <w:jc w:val="both"/>
      </w:pPr>
      <w:r>
        <w:t>Community</w:t>
      </w:r>
      <w:r w:rsidR="003C44F9">
        <w:t xml:space="preserve"> Relations reported</w:t>
      </w:r>
    </w:p>
    <w:p w:rsidR="003C44F9" w:rsidRDefault="003C44F9" w:rsidP="001A1134">
      <w:pPr>
        <w:widowControl/>
        <w:numPr>
          <w:ilvl w:val="2"/>
          <w:numId w:val="2"/>
        </w:numPr>
        <w:autoSpaceDE/>
        <w:autoSpaceDN/>
        <w:adjustRightInd/>
        <w:spacing w:after="240"/>
        <w:ind w:left="1620" w:hanging="360"/>
        <w:jc w:val="both"/>
      </w:pPr>
      <w:r>
        <w:t>Nothing further to report.</w:t>
      </w:r>
    </w:p>
    <w:p w:rsidR="009D1CE7" w:rsidRPr="004E2FAA" w:rsidRDefault="009D1CE7" w:rsidP="001A1134">
      <w:pPr>
        <w:keepNext/>
        <w:widowControl/>
        <w:tabs>
          <w:tab w:val="left" w:pos="1350"/>
          <w:tab w:val="left" w:pos="1440"/>
        </w:tabs>
        <w:autoSpaceDE/>
        <w:autoSpaceDN/>
        <w:adjustRightInd/>
        <w:spacing w:after="240"/>
        <w:ind w:left="990"/>
        <w:jc w:val="both"/>
      </w:pPr>
      <w:r>
        <w:t>F</w:t>
      </w:r>
      <w:r w:rsidRPr="004E2FAA">
        <w:t>inance Officer/Treasurer</w:t>
      </w:r>
      <w:r>
        <w:t xml:space="preserve"> Mr. </w:t>
      </w:r>
      <w:r w:rsidR="003E3F5B">
        <w:t>D</w:t>
      </w:r>
      <w:r w:rsidR="00D56C38">
        <w:t>rager</w:t>
      </w:r>
      <w:r>
        <w:t xml:space="preserve"> reported:</w:t>
      </w:r>
    </w:p>
    <w:p w:rsidR="00472297" w:rsidRDefault="006B20A7" w:rsidP="001A1134">
      <w:pPr>
        <w:widowControl/>
        <w:numPr>
          <w:ilvl w:val="2"/>
          <w:numId w:val="2"/>
        </w:numPr>
        <w:autoSpaceDE/>
        <w:autoSpaceDN/>
        <w:adjustRightInd/>
        <w:ind w:left="1620" w:hanging="360"/>
        <w:jc w:val="both"/>
      </w:pPr>
      <w:r>
        <w:t>Nothing further to report</w:t>
      </w:r>
    </w:p>
    <w:p w:rsidR="00623727" w:rsidRDefault="00623727" w:rsidP="001F5524">
      <w:pPr>
        <w:widowControl/>
        <w:autoSpaceDE/>
        <w:autoSpaceDN/>
        <w:adjustRightInd/>
        <w:ind w:left="1260"/>
        <w:jc w:val="both"/>
      </w:pPr>
      <w:r>
        <w:lastRenderedPageBreak/>
        <w:t xml:space="preserve"> </w:t>
      </w:r>
    </w:p>
    <w:p w:rsidR="001A1134" w:rsidRDefault="00AE6B2F" w:rsidP="001A1134">
      <w:pPr>
        <w:keepNext/>
        <w:widowControl/>
        <w:tabs>
          <w:tab w:val="left" w:pos="1350"/>
          <w:tab w:val="left" w:pos="1440"/>
        </w:tabs>
        <w:autoSpaceDE/>
        <w:autoSpaceDN/>
        <w:adjustRightInd/>
        <w:spacing w:after="240"/>
        <w:ind w:left="990"/>
        <w:jc w:val="both"/>
      </w:pPr>
      <w:r>
        <w:t xml:space="preserve">Public Works Director Mr. Volpe </w:t>
      </w:r>
      <w:r w:rsidR="00175DCF">
        <w:t>reported:</w:t>
      </w:r>
    </w:p>
    <w:p w:rsidR="00184373" w:rsidRDefault="001A1134" w:rsidP="00184373">
      <w:pPr>
        <w:keepNext/>
        <w:widowControl/>
        <w:tabs>
          <w:tab w:val="left" w:pos="1350"/>
          <w:tab w:val="left" w:pos="1440"/>
        </w:tabs>
        <w:autoSpaceDE/>
        <w:autoSpaceDN/>
        <w:adjustRightInd/>
        <w:spacing w:after="240"/>
        <w:ind w:left="990"/>
        <w:jc w:val="both"/>
      </w:pPr>
      <w:r>
        <w:t>Nothing further to report</w:t>
      </w:r>
      <w:r w:rsidR="00184373" w:rsidRPr="00184373">
        <w:t xml:space="preserve"> </w:t>
      </w:r>
      <w:r w:rsidR="00184373">
        <w:t>Police Chief:</w:t>
      </w:r>
    </w:p>
    <w:p w:rsidR="00184373" w:rsidRDefault="00184373" w:rsidP="00184373">
      <w:pPr>
        <w:pStyle w:val="ListParagraph"/>
        <w:keepNext/>
        <w:widowControl/>
        <w:numPr>
          <w:ilvl w:val="2"/>
          <w:numId w:val="2"/>
        </w:numPr>
        <w:tabs>
          <w:tab w:val="left" w:pos="1350"/>
          <w:tab w:val="left" w:pos="1710"/>
        </w:tabs>
        <w:autoSpaceDE/>
        <w:autoSpaceDN/>
        <w:adjustRightInd/>
        <w:spacing w:after="240"/>
        <w:ind w:left="1710" w:hanging="450"/>
        <w:jc w:val="both"/>
      </w:pPr>
      <w:r>
        <w:t>Report will be here for Monday</w:t>
      </w:r>
    </w:p>
    <w:p w:rsidR="00184373" w:rsidRDefault="00184373" w:rsidP="00184373">
      <w:pPr>
        <w:pStyle w:val="ListParagraph"/>
        <w:keepNext/>
        <w:widowControl/>
        <w:tabs>
          <w:tab w:val="left" w:pos="1350"/>
          <w:tab w:val="left" w:pos="1710"/>
        </w:tabs>
        <w:autoSpaceDE/>
        <w:autoSpaceDN/>
        <w:adjustRightInd/>
        <w:spacing w:after="240"/>
        <w:ind w:left="1710"/>
        <w:jc w:val="both"/>
      </w:pPr>
    </w:p>
    <w:p w:rsidR="00184373" w:rsidRDefault="00184373" w:rsidP="00184373">
      <w:pPr>
        <w:pStyle w:val="ListParagraph"/>
        <w:keepNext/>
        <w:widowControl/>
        <w:numPr>
          <w:ilvl w:val="2"/>
          <w:numId w:val="2"/>
        </w:numPr>
        <w:tabs>
          <w:tab w:val="left" w:pos="1710"/>
        </w:tabs>
        <w:autoSpaceDE/>
        <w:autoSpaceDN/>
        <w:adjustRightInd/>
        <w:spacing w:after="240"/>
        <w:ind w:left="1710" w:hanging="450"/>
        <w:jc w:val="both"/>
      </w:pPr>
      <w:r>
        <w:t>Press release last week, on October 28</w:t>
      </w:r>
      <w:r w:rsidRPr="00047BE5">
        <w:rPr>
          <w:vertAlign w:val="superscript"/>
        </w:rPr>
        <w:t>th</w:t>
      </w:r>
      <w:r>
        <w:t xml:space="preserve"> Zachery Fultz age 23 of South Park, was arrested are arranged on charges of Homicide by vehicle while DUI, Homicide by vehicle and involuntary Manslaughter and on the accident that killed Officer Provins in June of this year. November 13, 2020 there will be a preliminary hearing </w:t>
      </w:r>
    </w:p>
    <w:p w:rsidR="00184373" w:rsidRDefault="00184373" w:rsidP="00184373">
      <w:pPr>
        <w:pStyle w:val="ListParagraph"/>
      </w:pPr>
    </w:p>
    <w:p w:rsidR="00184373" w:rsidRDefault="00184373" w:rsidP="00184373">
      <w:pPr>
        <w:pStyle w:val="ListParagraph"/>
        <w:keepNext/>
        <w:widowControl/>
        <w:numPr>
          <w:ilvl w:val="2"/>
          <w:numId w:val="2"/>
        </w:numPr>
        <w:tabs>
          <w:tab w:val="left" w:pos="1710"/>
        </w:tabs>
        <w:autoSpaceDE/>
        <w:autoSpaceDN/>
        <w:adjustRightInd/>
        <w:spacing w:after="240"/>
        <w:ind w:left="1710" w:hanging="450"/>
        <w:jc w:val="both"/>
      </w:pPr>
      <w:r>
        <w:t>Basic recruit class creates a plague every year that they dedicate to the academy. This year it will include Officer Provins name and picture.  They contacted Lt. King and I and we gave them permission.</w:t>
      </w:r>
    </w:p>
    <w:p w:rsidR="00184373" w:rsidRDefault="00184373" w:rsidP="00184373">
      <w:pPr>
        <w:pStyle w:val="ListParagraph"/>
      </w:pPr>
    </w:p>
    <w:p w:rsidR="00184373" w:rsidRDefault="00184373" w:rsidP="00184373">
      <w:pPr>
        <w:pStyle w:val="ListParagraph"/>
        <w:keepNext/>
        <w:widowControl/>
        <w:tabs>
          <w:tab w:val="left" w:pos="1710"/>
        </w:tabs>
        <w:autoSpaceDE/>
        <w:autoSpaceDN/>
        <w:adjustRightInd/>
        <w:spacing w:after="240"/>
        <w:ind w:left="1710"/>
        <w:jc w:val="both"/>
      </w:pPr>
    </w:p>
    <w:p w:rsidR="00184373" w:rsidRDefault="00184373" w:rsidP="00184373">
      <w:pPr>
        <w:pStyle w:val="ListParagraph"/>
        <w:keepNext/>
        <w:widowControl/>
        <w:numPr>
          <w:ilvl w:val="2"/>
          <w:numId w:val="2"/>
        </w:numPr>
        <w:autoSpaceDE/>
        <w:autoSpaceDN/>
        <w:adjustRightInd/>
        <w:spacing w:after="240"/>
        <w:ind w:left="1710" w:hanging="450"/>
        <w:jc w:val="both"/>
      </w:pPr>
      <w:r>
        <w:t xml:space="preserve">I want to recognize Officer John Haas for his 2020 Top Gun award efforts of removing impaired drivers from the road.  This is the second year in a row that he was honored.  There are over 25,000 police officers and less than 100 are recognized.  </w:t>
      </w:r>
    </w:p>
    <w:p w:rsidR="00184373" w:rsidRDefault="00184373" w:rsidP="00184373">
      <w:pPr>
        <w:pStyle w:val="ListParagraph"/>
        <w:keepNext/>
        <w:widowControl/>
        <w:autoSpaceDE/>
        <w:autoSpaceDN/>
        <w:adjustRightInd/>
        <w:spacing w:after="240"/>
        <w:ind w:left="1710"/>
        <w:jc w:val="both"/>
      </w:pPr>
    </w:p>
    <w:p w:rsidR="00184373" w:rsidRDefault="00184373" w:rsidP="00184373">
      <w:pPr>
        <w:pStyle w:val="ListParagraph"/>
        <w:keepNext/>
        <w:widowControl/>
        <w:numPr>
          <w:ilvl w:val="2"/>
          <w:numId w:val="2"/>
        </w:numPr>
        <w:autoSpaceDE/>
        <w:autoSpaceDN/>
        <w:adjustRightInd/>
        <w:spacing w:after="240"/>
        <w:ind w:left="1710" w:hanging="450"/>
        <w:jc w:val="both"/>
      </w:pPr>
      <w:r>
        <w:t>Police chief position is open.  On August 30</w:t>
      </w:r>
      <w:r w:rsidRPr="001B0ECC">
        <w:rPr>
          <w:vertAlign w:val="superscript"/>
        </w:rPr>
        <w:t>th</w:t>
      </w:r>
      <w:r>
        <w:t>, I notified Council that December 30</w:t>
      </w:r>
      <w:r w:rsidRPr="001B0ECC">
        <w:rPr>
          <w:vertAlign w:val="superscript"/>
        </w:rPr>
        <w:t>th</w:t>
      </w:r>
      <w:r>
        <w:t xml:space="preserve"> will be my last day.  December will be my last Council meeting where I will give a brief farewell.</w:t>
      </w:r>
    </w:p>
    <w:p w:rsidR="00184373" w:rsidRDefault="00184373" w:rsidP="00184373">
      <w:pPr>
        <w:keepNext/>
        <w:widowControl/>
        <w:tabs>
          <w:tab w:val="left" w:pos="720"/>
          <w:tab w:val="left" w:pos="1440"/>
        </w:tabs>
        <w:autoSpaceDE/>
        <w:autoSpaceDN/>
        <w:adjustRightInd/>
        <w:spacing w:after="240"/>
        <w:jc w:val="both"/>
      </w:pPr>
      <w:r>
        <w:tab/>
        <w:t>Mr. Reynolds made suggestion to we should find a way to work $10,000 into budget as a contribution to the memorial fund for Officer Provins, Jr.</w:t>
      </w:r>
    </w:p>
    <w:p w:rsidR="001A1134" w:rsidRDefault="001A1134" w:rsidP="00184373">
      <w:pPr>
        <w:widowControl/>
        <w:autoSpaceDE/>
        <w:autoSpaceDN/>
        <w:adjustRightInd/>
        <w:spacing w:after="240"/>
        <w:ind w:firstLine="720"/>
        <w:jc w:val="both"/>
      </w:pPr>
      <w:r>
        <w:t>Borough Manager:</w:t>
      </w:r>
    </w:p>
    <w:p w:rsidR="00184373" w:rsidRDefault="00184373" w:rsidP="00184373">
      <w:pPr>
        <w:keepNext/>
        <w:widowControl/>
        <w:numPr>
          <w:ilvl w:val="2"/>
          <w:numId w:val="2"/>
        </w:numPr>
        <w:autoSpaceDE/>
        <w:autoSpaceDN/>
        <w:adjustRightInd/>
        <w:spacing w:after="240"/>
        <w:ind w:left="1710" w:hanging="450"/>
        <w:jc w:val="both"/>
      </w:pPr>
      <w:r>
        <w:t>Nothing further to report</w:t>
      </w:r>
    </w:p>
    <w:p w:rsidR="00184373" w:rsidRDefault="00184373" w:rsidP="00184373">
      <w:pPr>
        <w:keepNext/>
        <w:widowControl/>
        <w:autoSpaceDE/>
        <w:autoSpaceDN/>
        <w:adjustRightInd/>
        <w:spacing w:after="240"/>
        <w:ind w:left="270" w:firstLine="720"/>
        <w:jc w:val="both"/>
      </w:pPr>
      <w:r>
        <w:t>Solicitor:</w:t>
      </w:r>
    </w:p>
    <w:p w:rsidR="00184373" w:rsidRDefault="00184373" w:rsidP="00184373">
      <w:pPr>
        <w:pStyle w:val="ListParagraph"/>
        <w:keepNext/>
        <w:widowControl/>
        <w:numPr>
          <w:ilvl w:val="2"/>
          <w:numId w:val="2"/>
        </w:numPr>
        <w:autoSpaceDE/>
        <w:autoSpaceDN/>
        <w:adjustRightInd/>
        <w:spacing w:after="240"/>
        <w:ind w:left="1710" w:hanging="450"/>
        <w:jc w:val="both"/>
      </w:pPr>
      <w:r>
        <w:t>Council met in executive session and will return at the conclusion of agenda meeting.</w:t>
      </w:r>
    </w:p>
    <w:p w:rsidR="003439A8" w:rsidRDefault="003439A8" w:rsidP="00184373">
      <w:pPr>
        <w:pStyle w:val="ListParagraph"/>
        <w:keepNext/>
        <w:widowControl/>
        <w:autoSpaceDE/>
        <w:autoSpaceDN/>
        <w:adjustRightInd/>
        <w:spacing w:after="240"/>
        <w:ind w:left="1020"/>
        <w:jc w:val="both"/>
      </w:pPr>
    </w:p>
    <w:p w:rsidR="003439A8" w:rsidRDefault="003439A8" w:rsidP="003439A8">
      <w:pPr>
        <w:pStyle w:val="ListParagraph"/>
        <w:keepNext/>
        <w:widowControl/>
        <w:numPr>
          <w:ilvl w:val="0"/>
          <w:numId w:val="6"/>
        </w:numPr>
        <w:tabs>
          <w:tab w:val="left" w:pos="540"/>
        </w:tabs>
        <w:autoSpaceDE/>
        <w:autoSpaceDN/>
        <w:adjustRightInd/>
        <w:spacing w:after="240"/>
        <w:jc w:val="both"/>
      </w:pPr>
      <w:r>
        <w:t>General Business</w:t>
      </w:r>
    </w:p>
    <w:p w:rsidR="00184373" w:rsidRDefault="003439A8" w:rsidP="003439A8">
      <w:pPr>
        <w:keepNext/>
        <w:widowControl/>
        <w:autoSpaceDE/>
        <w:autoSpaceDN/>
        <w:adjustRightInd/>
        <w:spacing w:after="240"/>
        <w:ind w:left="990"/>
        <w:jc w:val="both"/>
      </w:pPr>
      <w:r>
        <w:t>Mr. Montgomery:</w:t>
      </w:r>
    </w:p>
    <w:p w:rsidR="003439A8" w:rsidRDefault="00826485" w:rsidP="003439A8">
      <w:pPr>
        <w:keepNext/>
        <w:widowControl/>
        <w:autoSpaceDE/>
        <w:autoSpaceDN/>
        <w:adjustRightInd/>
        <w:spacing w:after="240"/>
        <w:ind w:left="990"/>
        <w:jc w:val="both"/>
      </w:pPr>
      <w:r>
        <w:t>Updated on what was discussed at the SHACOG meeting this month</w:t>
      </w:r>
      <w:r w:rsidR="00EB5D19">
        <w:t xml:space="preserve">.  </w:t>
      </w:r>
    </w:p>
    <w:p w:rsidR="00EB5D19" w:rsidRDefault="00EB5D19" w:rsidP="003439A8">
      <w:pPr>
        <w:keepNext/>
        <w:widowControl/>
        <w:autoSpaceDE/>
        <w:autoSpaceDN/>
        <w:adjustRightInd/>
        <w:spacing w:after="240"/>
        <w:ind w:left="990"/>
        <w:jc w:val="both"/>
      </w:pPr>
      <w:r>
        <w:t>Recognized Borough resident Sgt. Joe Bu</w:t>
      </w:r>
      <w:r w:rsidR="0022154C">
        <w:t>dd</w:t>
      </w:r>
      <w:bookmarkStart w:id="0" w:name="_GoBack"/>
      <w:bookmarkEnd w:id="0"/>
      <w:r>
        <w:t xml:space="preserve"> for saving several lives by his actions as a Police Officer </w:t>
      </w:r>
    </w:p>
    <w:p w:rsidR="00EB5D19" w:rsidRDefault="00EB5D19" w:rsidP="003439A8">
      <w:pPr>
        <w:keepNext/>
        <w:widowControl/>
        <w:autoSpaceDE/>
        <w:autoSpaceDN/>
        <w:adjustRightInd/>
        <w:spacing w:after="240"/>
        <w:ind w:left="990"/>
        <w:jc w:val="both"/>
      </w:pPr>
      <w:r>
        <w:t>Thanked everyone for their civility during tonight</w:t>
      </w:r>
    </w:p>
    <w:p w:rsidR="00184373" w:rsidRPr="004E2FAA" w:rsidRDefault="00184373" w:rsidP="00184373">
      <w:pPr>
        <w:widowControl/>
        <w:autoSpaceDE/>
        <w:autoSpaceDN/>
        <w:adjustRightInd/>
        <w:spacing w:after="240"/>
        <w:ind w:firstLine="720"/>
        <w:jc w:val="both"/>
      </w:pPr>
    </w:p>
    <w:p w:rsidR="00CF682E" w:rsidRDefault="00CF682E" w:rsidP="00CF682E">
      <w:pPr>
        <w:pStyle w:val="ListParagraph"/>
        <w:keepNext/>
        <w:widowControl/>
        <w:autoSpaceDE/>
        <w:autoSpaceDN/>
        <w:adjustRightInd/>
        <w:spacing w:after="240"/>
        <w:ind w:left="1020"/>
        <w:jc w:val="both"/>
      </w:pPr>
    </w:p>
    <w:p w:rsidR="00EB5D19" w:rsidRDefault="0093090C" w:rsidP="00E91ABA">
      <w:pPr>
        <w:keepNext/>
        <w:widowControl/>
        <w:tabs>
          <w:tab w:val="num" w:pos="1020"/>
          <w:tab w:val="left" w:pos="1350"/>
          <w:tab w:val="left" w:pos="1440"/>
        </w:tabs>
        <w:autoSpaceDE/>
        <w:autoSpaceDN/>
        <w:adjustRightInd/>
        <w:spacing w:after="240"/>
        <w:ind w:left="1440" w:hanging="450"/>
        <w:jc w:val="both"/>
      </w:pPr>
      <w:r>
        <w:t>Mrs. Steffey</w:t>
      </w:r>
      <w:r w:rsidR="00EB5D19">
        <w:t>:</w:t>
      </w:r>
    </w:p>
    <w:p w:rsidR="00EB5D19" w:rsidRDefault="00EB5D19" w:rsidP="00EB5D19">
      <w:pPr>
        <w:keepNext/>
        <w:widowControl/>
        <w:tabs>
          <w:tab w:val="num" w:pos="1020"/>
          <w:tab w:val="left" w:pos="1350"/>
        </w:tabs>
        <w:autoSpaceDE/>
        <w:autoSpaceDN/>
        <w:adjustRightInd/>
        <w:spacing w:after="240"/>
        <w:ind w:left="990"/>
        <w:jc w:val="both"/>
      </w:pPr>
      <w:r>
        <w:t>Asked Mr. Volpe what the old Public Works building is being used for.  Mr. Volpe stated utilizes it for dry storage.</w:t>
      </w:r>
    </w:p>
    <w:p w:rsidR="0093090C" w:rsidRDefault="00EB5D19" w:rsidP="00EB5D19">
      <w:pPr>
        <w:keepNext/>
        <w:widowControl/>
        <w:tabs>
          <w:tab w:val="num" w:pos="1020"/>
        </w:tabs>
        <w:autoSpaceDE/>
        <w:autoSpaceDN/>
        <w:adjustRightInd/>
        <w:spacing w:after="240"/>
        <w:ind w:left="990"/>
        <w:jc w:val="both"/>
      </w:pPr>
      <w:r>
        <w:t>Asked if a mirror could be put at</w:t>
      </w:r>
      <w:r w:rsidR="0093090C">
        <w:t xml:space="preserve"> </w:t>
      </w:r>
      <w:r>
        <w:t>W</w:t>
      </w:r>
      <w:r w:rsidR="0093090C">
        <w:t>akefiel</w:t>
      </w:r>
      <w:r>
        <w:t>d</w:t>
      </w:r>
      <w:r w:rsidR="0093090C">
        <w:t xml:space="preserve"> </w:t>
      </w:r>
      <w:r>
        <w:t>and</w:t>
      </w:r>
      <w:r w:rsidR="0093090C">
        <w:t xml:space="preserve"> </w:t>
      </w:r>
      <w:r>
        <w:t>B</w:t>
      </w:r>
      <w:r w:rsidR="0093090C">
        <w:t>eams</w:t>
      </w:r>
      <w:r>
        <w:t xml:space="preserve"> Run Road at the request of a resident</w:t>
      </w:r>
      <w:r w:rsidR="0093090C">
        <w:t>?</w:t>
      </w:r>
      <w:r>
        <w:t xml:space="preserve">  Mr. Volpe stated there is a p</w:t>
      </w:r>
      <w:r w:rsidR="0093090C">
        <w:t xml:space="preserve">rocedure go through </w:t>
      </w:r>
      <w:r>
        <w:t>with P</w:t>
      </w:r>
      <w:r w:rsidR="0093090C">
        <w:t>en</w:t>
      </w:r>
      <w:r>
        <w:t>n</w:t>
      </w:r>
      <w:r w:rsidR="0093090C">
        <w:t>dot</w:t>
      </w:r>
      <w:r>
        <w:t>.</w:t>
      </w:r>
      <w:r w:rsidR="0093090C">
        <w:t xml:space="preserve">  </w:t>
      </w:r>
    </w:p>
    <w:p w:rsidR="00EB5D19" w:rsidRDefault="00EB5D19" w:rsidP="00EB5D19">
      <w:pPr>
        <w:widowControl/>
        <w:autoSpaceDE/>
        <w:autoSpaceDN/>
        <w:adjustRightInd/>
        <w:spacing w:after="240"/>
        <w:ind w:left="990"/>
        <w:jc w:val="both"/>
      </w:pPr>
      <w:r>
        <w:t>Mrs. Ielase:</w:t>
      </w:r>
    </w:p>
    <w:p w:rsidR="00EB5D19" w:rsidRDefault="00EB5D19" w:rsidP="00EB5D19">
      <w:pPr>
        <w:widowControl/>
        <w:autoSpaceDE/>
        <w:autoSpaceDN/>
        <w:adjustRightInd/>
        <w:spacing w:after="240"/>
        <w:ind w:left="990"/>
        <w:jc w:val="both"/>
      </w:pPr>
      <w:r>
        <w:t xml:space="preserve">The Library Associate Director secured a $8,800 grant from Jefferson Regional Foundation for virtual programming equipment and equipment for the outdoor theater.  </w:t>
      </w:r>
      <w:r w:rsidR="00C660D2">
        <w:t>Additional</w:t>
      </w:r>
      <w:r>
        <w:t xml:space="preserve"> </w:t>
      </w:r>
      <w:r w:rsidR="00C660D2">
        <w:t>WIFI</w:t>
      </w:r>
      <w:r>
        <w:t xml:space="preserve"> hotspots have been </w:t>
      </w:r>
      <w:r w:rsidR="00C660D2">
        <w:t>issued for residents.  Virtual programing and book pickup is continuing.</w:t>
      </w:r>
      <w:r>
        <w:t xml:space="preserve">  </w:t>
      </w:r>
    </w:p>
    <w:p w:rsidR="00400DA6" w:rsidRDefault="00400DA6" w:rsidP="00EB5D19">
      <w:pPr>
        <w:widowControl/>
        <w:autoSpaceDE/>
        <w:autoSpaceDN/>
        <w:adjustRightInd/>
        <w:spacing w:after="240"/>
        <w:ind w:left="990"/>
        <w:jc w:val="both"/>
      </w:pPr>
      <w:r>
        <w:t>Mr. Sockman:</w:t>
      </w:r>
    </w:p>
    <w:p w:rsidR="0093090C" w:rsidRDefault="00C660D2" w:rsidP="00C660D2">
      <w:pPr>
        <w:widowControl/>
        <w:autoSpaceDE/>
        <w:autoSpaceDN/>
        <w:adjustRightInd/>
        <w:spacing w:after="240"/>
        <w:ind w:left="990"/>
        <w:jc w:val="both"/>
      </w:pPr>
      <w:r>
        <w:t>Eventually, we would like to p</w:t>
      </w:r>
      <w:r w:rsidR="0093090C">
        <w:t>ropos to put cold storage here</w:t>
      </w:r>
    </w:p>
    <w:p w:rsidR="0093090C" w:rsidRDefault="00C660D2" w:rsidP="00C660D2">
      <w:pPr>
        <w:widowControl/>
        <w:autoSpaceDE/>
        <w:autoSpaceDN/>
        <w:adjustRightInd/>
        <w:spacing w:after="240"/>
        <w:ind w:left="990"/>
        <w:jc w:val="both"/>
      </w:pPr>
      <w:r>
        <w:t>I would like to ask Mr. Glister and Mr. Ministerman if they could</w:t>
      </w:r>
      <w:r w:rsidR="0093090C">
        <w:t xml:space="preserve"> </w:t>
      </w:r>
      <w:r>
        <w:t>take a look at the B</w:t>
      </w:r>
      <w:r w:rsidR="0093090C">
        <w:t xml:space="preserve">lackwood </w:t>
      </w:r>
      <w:r>
        <w:t xml:space="preserve">Plan to make sure all the </w:t>
      </w:r>
      <w:r w:rsidR="0093090C">
        <w:t>problems</w:t>
      </w:r>
      <w:r>
        <w:t xml:space="preserve"> that the residents have spoken about are addressed.</w:t>
      </w:r>
    </w:p>
    <w:p w:rsidR="00C660D2" w:rsidRDefault="0078281A" w:rsidP="00265CBC">
      <w:pPr>
        <w:pStyle w:val="ListParagraph"/>
        <w:widowControl/>
        <w:tabs>
          <w:tab w:val="left" w:pos="1620"/>
        </w:tabs>
        <w:autoSpaceDE/>
        <w:autoSpaceDN/>
        <w:adjustRightInd/>
        <w:spacing w:after="240"/>
        <w:ind w:left="990"/>
        <w:jc w:val="both"/>
      </w:pPr>
      <w:r>
        <w:t>Mrs. Ruscitto:</w:t>
      </w:r>
    </w:p>
    <w:p w:rsidR="0078281A" w:rsidRDefault="0078281A" w:rsidP="00265CBC">
      <w:pPr>
        <w:pStyle w:val="ListParagraph"/>
        <w:widowControl/>
        <w:tabs>
          <w:tab w:val="left" w:pos="1620"/>
        </w:tabs>
        <w:autoSpaceDE/>
        <w:autoSpaceDN/>
        <w:adjustRightInd/>
        <w:spacing w:after="240"/>
        <w:ind w:left="990"/>
        <w:jc w:val="both"/>
      </w:pPr>
      <w:r>
        <w:t xml:space="preserve"> </w:t>
      </w:r>
    </w:p>
    <w:p w:rsidR="0093090C" w:rsidRDefault="00C660D2" w:rsidP="00265CBC">
      <w:pPr>
        <w:pStyle w:val="ListParagraph"/>
        <w:widowControl/>
        <w:tabs>
          <w:tab w:val="left" w:pos="1620"/>
        </w:tabs>
        <w:autoSpaceDE/>
        <w:autoSpaceDN/>
        <w:adjustRightInd/>
        <w:spacing w:after="240"/>
        <w:ind w:left="990"/>
        <w:jc w:val="both"/>
      </w:pPr>
      <w:r>
        <w:t>Agreed with what Mr. Sockman had said</w:t>
      </w:r>
    </w:p>
    <w:p w:rsidR="00C660D2" w:rsidRDefault="00C660D2" w:rsidP="00265CBC">
      <w:pPr>
        <w:pStyle w:val="ListParagraph"/>
        <w:widowControl/>
        <w:tabs>
          <w:tab w:val="left" w:pos="1620"/>
        </w:tabs>
        <w:autoSpaceDE/>
        <w:autoSpaceDN/>
        <w:adjustRightInd/>
        <w:spacing w:after="240"/>
        <w:ind w:left="990"/>
        <w:jc w:val="both"/>
      </w:pPr>
    </w:p>
    <w:p w:rsidR="00C660D2" w:rsidRDefault="00C660D2" w:rsidP="00265CBC">
      <w:pPr>
        <w:pStyle w:val="ListParagraph"/>
        <w:widowControl/>
        <w:tabs>
          <w:tab w:val="left" w:pos="1620"/>
        </w:tabs>
        <w:autoSpaceDE/>
        <w:autoSpaceDN/>
        <w:adjustRightInd/>
        <w:spacing w:after="240"/>
        <w:ind w:left="990"/>
        <w:jc w:val="both"/>
      </w:pPr>
      <w:r>
        <w:t>I have gotten calls about speeding on Chamberlin and asked if there could be a stop sign there to stop it.</w:t>
      </w:r>
    </w:p>
    <w:p w:rsidR="00C660D2" w:rsidRDefault="00C660D2" w:rsidP="00265CBC">
      <w:pPr>
        <w:pStyle w:val="ListParagraph"/>
        <w:widowControl/>
        <w:tabs>
          <w:tab w:val="left" w:pos="1620"/>
        </w:tabs>
        <w:autoSpaceDE/>
        <w:autoSpaceDN/>
        <w:adjustRightInd/>
        <w:spacing w:after="240"/>
        <w:ind w:left="990"/>
        <w:jc w:val="both"/>
      </w:pPr>
    </w:p>
    <w:p w:rsidR="00C660D2" w:rsidRDefault="00C660D2" w:rsidP="00C660D2">
      <w:pPr>
        <w:pStyle w:val="ListParagraph"/>
        <w:widowControl/>
        <w:tabs>
          <w:tab w:val="left" w:pos="1620"/>
        </w:tabs>
        <w:autoSpaceDE/>
        <w:autoSpaceDN/>
        <w:adjustRightInd/>
        <w:spacing w:after="240"/>
        <w:ind w:left="990"/>
        <w:jc w:val="both"/>
      </w:pPr>
      <w:r>
        <w:t xml:space="preserve">Mrs. </w:t>
      </w:r>
      <w:r w:rsidR="0093090C">
        <w:t xml:space="preserve">Steffey </w:t>
      </w:r>
      <w:r>
        <w:t>added a dog was hit there and took off.</w:t>
      </w:r>
    </w:p>
    <w:p w:rsidR="00C660D2" w:rsidRDefault="00C660D2" w:rsidP="00265CBC">
      <w:pPr>
        <w:pStyle w:val="ListParagraph"/>
        <w:widowControl/>
        <w:tabs>
          <w:tab w:val="left" w:pos="1620"/>
        </w:tabs>
        <w:autoSpaceDE/>
        <w:autoSpaceDN/>
        <w:adjustRightInd/>
        <w:spacing w:after="240"/>
        <w:ind w:left="990"/>
        <w:jc w:val="both"/>
      </w:pPr>
    </w:p>
    <w:p w:rsidR="0093090C" w:rsidRDefault="00C660D2" w:rsidP="00265CBC">
      <w:pPr>
        <w:pStyle w:val="ListParagraph"/>
        <w:widowControl/>
        <w:tabs>
          <w:tab w:val="left" w:pos="1620"/>
        </w:tabs>
        <w:autoSpaceDE/>
        <w:autoSpaceDN/>
        <w:adjustRightInd/>
        <w:spacing w:after="240"/>
        <w:ind w:left="990"/>
        <w:jc w:val="both"/>
      </w:pPr>
      <w:r>
        <w:t>Council of N</w:t>
      </w:r>
      <w:r w:rsidR="0093090C">
        <w:t>eighbor</w:t>
      </w:r>
      <w:r>
        <w:t>s are</w:t>
      </w:r>
      <w:r w:rsidR="0093090C">
        <w:t xml:space="preserve"> </w:t>
      </w:r>
      <w:r>
        <w:t>regrouping</w:t>
      </w:r>
      <w:r w:rsidR="0093090C">
        <w:t xml:space="preserve"> to he</w:t>
      </w:r>
      <w:r>
        <w:t>l</w:t>
      </w:r>
      <w:r w:rsidR="0093090C">
        <w:t>p for the holidays</w:t>
      </w:r>
      <w:r>
        <w:t xml:space="preserve"> if anyone wants to</w:t>
      </w:r>
      <w:r w:rsidR="0093090C">
        <w:t xml:space="preserve"> donate please  </w:t>
      </w:r>
      <w:r>
        <w:t xml:space="preserve">take </w:t>
      </w:r>
      <w:r w:rsidR="0093090C">
        <w:t xml:space="preserve">money </w:t>
      </w:r>
      <w:r>
        <w:t>to the</w:t>
      </w:r>
      <w:r w:rsidR="0093090C">
        <w:t xml:space="preserve"> </w:t>
      </w:r>
      <w:r>
        <w:t>B</w:t>
      </w:r>
      <w:r w:rsidR="0093090C">
        <w:t>oro</w:t>
      </w:r>
      <w:r>
        <w:t>urgh</w:t>
      </w:r>
      <w:r w:rsidR="0093090C">
        <w:t xml:space="preserve"> building </w:t>
      </w:r>
      <w:r>
        <w:t xml:space="preserve">to be </w:t>
      </w:r>
      <w:r w:rsidR="0093090C">
        <w:t xml:space="preserve">used to shop.  </w:t>
      </w:r>
      <w:r>
        <w:t>Due to COVID, we are not accepting food donations</w:t>
      </w:r>
    </w:p>
    <w:p w:rsidR="00C660D2" w:rsidRDefault="00627603" w:rsidP="0078281A">
      <w:pPr>
        <w:widowControl/>
        <w:autoSpaceDE/>
        <w:autoSpaceDN/>
        <w:adjustRightInd/>
        <w:spacing w:after="240"/>
        <w:ind w:left="540" w:firstLine="450"/>
        <w:jc w:val="both"/>
      </w:pPr>
      <w:r>
        <w:t>Mr. Reynolds:</w:t>
      </w:r>
      <w:r w:rsidR="00D56C38">
        <w:t xml:space="preserve"> </w:t>
      </w:r>
    </w:p>
    <w:p w:rsidR="008C5A84" w:rsidRDefault="00C660D2" w:rsidP="0078281A">
      <w:pPr>
        <w:widowControl/>
        <w:autoSpaceDE/>
        <w:autoSpaceDN/>
        <w:adjustRightInd/>
        <w:spacing w:after="240"/>
        <w:ind w:left="540" w:firstLine="450"/>
        <w:jc w:val="both"/>
      </w:pPr>
      <w:r>
        <w:t>N</w:t>
      </w:r>
      <w:r w:rsidR="0093090C">
        <w:t>othing</w:t>
      </w:r>
      <w:r>
        <w:t xml:space="preserve"> to add</w:t>
      </w:r>
    </w:p>
    <w:p w:rsidR="00C660D2" w:rsidRDefault="002C77B9" w:rsidP="002C77B9">
      <w:pPr>
        <w:widowControl/>
        <w:autoSpaceDE/>
        <w:autoSpaceDN/>
        <w:adjustRightInd/>
        <w:spacing w:after="240"/>
        <w:ind w:left="990"/>
        <w:jc w:val="both"/>
      </w:pPr>
      <w:r>
        <w:t>Mrs. Bucy</w:t>
      </w:r>
      <w:r w:rsidR="00C660D2">
        <w:t>:</w:t>
      </w:r>
      <w:r w:rsidR="0093090C">
        <w:t xml:space="preserve">  </w:t>
      </w:r>
    </w:p>
    <w:p w:rsidR="002C77B9" w:rsidRDefault="00C660D2" w:rsidP="002C77B9">
      <w:pPr>
        <w:widowControl/>
        <w:autoSpaceDE/>
        <w:autoSpaceDN/>
        <w:adjustRightInd/>
        <w:spacing w:after="240"/>
        <w:ind w:left="990"/>
        <w:jc w:val="both"/>
      </w:pPr>
      <w:r>
        <w:t xml:space="preserve">It is </w:t>
      </w:r>
      <w:r w:rsidR="0093090C">
        <w:t xml:space="preserve">important for everyone to </w:t>
      </w:r>
      <w:r>
        <w:t>acknowledge</w:t>
      </w:r>
      <w:r w:rsidR="0093090C">
        <w:t xml:space="preserve"> their </w:t>
      </w:r>
      <w:r>
        <w:t>mistakes</w:t>
      </w:r>
      <w:r w:rsidR="0093090C">
        <w:t xml:space="preserve"> to allow change to occur.  Mr. Reynolds </w:t>
      </w:r>
      <w:r>
        <w:t>I would like to apologize for</w:t>
      </w:r>
      <w:r w:rsidR="0093090C">
        <w:t xml:space="preserve"> </w:t>
      </w:r>
      <w:r>
        <w:t>interrupting</w:t>
      </w:r>
      <w:r w:rsidR="0093090C">
        <w:t xml:space="preserve"> you and will make every </w:t>
      </w:r>
      <w:r>
        <w:t>effort</w:t>
      </w:r>
      <w:r w:rsidR="0093090C">
        <w:t xml:space="preserve"> not too again.  </w:t>
      </w:r>
      <w:r>
        <w:t>I also think it would go a l</w:t>
      </w:r>
      <w:r w:rsidR="0093090C">
        <w:t>ong way if you</w:t>
      </w:r>
      <w:r>
        <w:t xml:space="preserve"> would</w:t>
      </w:r>
      <w:r w:rsidR="0093090C">
        <w:t xml:space="preserve"> extend same curt</w:t>
      </w:r>
      <w:r>
        <w:t>esy</w:t>
      </w:r>
      <w:r w:rsidR="0093090C">
        <w:t xml:space="preserve"> to </w:t>
      </w:r>
      <w:r>
        <w:t>Mr</w:t>
      </w:r>
      <w:r w:rsidR="0093090C">
        <w:t>s</w:t>
      </w:r>
      <w:r>
        <w:t>. S</w:t>
      </w:r>
      <w:r w:rsidR="0093090C">
        <w:t>teffey</w:t>
      </w:r>
    </w:p>
    <w:p w:rsidR="0093090C" w:rsidRDefault="0093090C" w:rsidP="002C77B9">
      <w:pPr>
        <w:widowControl/>
        <w:autoSpaceDE/>
        <w:autoSpaceDN/>
        <w:adjustRightInd/>
        <w:spacing w:after="240"/>
        <w:ind w:left="990"/>
        <w:jc w:val="both"/>
      </w:pPr>
      <w:r>
        <w:t xml:space="preserve">Mr. </w:t>
      </w:r>
      <w:r w:rsidR="00C660D2">
        <w:t>R</w:t>
      </w:r>
      <w:r w:rsidR="00822639">
        <w:t>eyn</w:t>
      </w:r>
      <w:r w:rsidR="00C660D2">
        <w:t>olds stated he didn’t appreciate being put on the</w:t>
      </w:r>
      <w:r>
        <w:t xml:space="preserve"> spot</w:t>
      </w:r>
      <w:r w:rsidR="00C660D2">
        <w:t>, this was a</w:t>
      </w:r>
      <w:r>
        <w:t xml:space="preserve">lready addressed   </w:t>
      </w:r>
      <w:r w:rsidR="00C660D2">
        <w:t xml:space="preserve">If </w:t>
      </w:r>
      <w:r>
        <w:t>anyone deserves a</w:t>
      </w:r>
      <w:r w:rsidR="00C660D2">
        <w:t>n</w:t>
      </w:r>
      <w:r>
        <w:t xml:space="preserve"> </w:t>
      </w:r>
      <w:r w:rsidR="00C660D2">
        <w:t>apology</w:t>
      </w:r>
      <w:r>
        <w:t xml:space="preserve"> </w:t>
      </w:r>
      <w:r w:rsidR="00822639">
        <w:t>it’s</w:t>
      </w:r>
      <w:r>
        <w:t xml:space="preserve"> to the </w:t>
      </w:r>
      <w:r w:rsidR="00C660D2">
        <w:t>residents I</w:t>
      </w:r>
      <w:r>
        <w:t xml:space="preserve"> </w:t>
      </w:r>
      <w:r w:rsidR="00C660D2">
        <w:t>apologize</w:t>
      </w:r>
      <w:r>
        <w:t xml:space="preserve"> to the </w:t>
      </w:r>
      <w:r w:rsidR="00C660D2">
        <w:t>residents.</w:t>
      </w:r>
      <w:r>
        <w:t xml:space="preserve">  I get so frustrated to </w:t>
      </w:r>
      <w:r>
        <w:lastRenderedPageBreak/>
        <w:t>sit there and look at resi</w:t>
      </w:r>
      <w:r w:rsidR="00C660D2">
        <w:t>dents</w:t>
      </w:r>
      <w:r>
        <w:t xml:space="preserve"> that we are</w:t>
      </w:r>
      <w:r w:rsidR="00C660D2">
        <w:t xml:space="preserve"> being</w:t>
      </w:r>
      <w:r>
        <w:t xml:space="preserve"> put in </w:t>
      </w:r>
      <w:r w:rsidR="00425E8F">
        <w:t>jeopardy</w:t>
      </w:r>
      <w:r w:rsidR="00822639">
        <w:t>.  That</w:t>
      </w:r>
      <w:r w:rsidR="00425E8F">
        <w:t xml:space="preserve"> was me exp</w:t>
      </w:r>
      <w:r w:rsidR="00822639">
        <w:t>ressing</w:t>
      </w:r>
      <w:r w:rsidR="00425E8F">
        <w:t xml:space="preserve"> to </w:t>
      </w:r>
      <w:r w:rsidR="00822639">
        <w:t>Mrs. Steffey</w:t>
      </w:r>
      <w:r w:rsidR="00425E8F">
        <w:t xml:space="preserve"> whenever</w:t>
      </w:r>
      <w:r w:rsidR="00822639">
        <w:t xml:space="preserve"> Gill Hall</w:t>
      </w:r>
      <w:r w:rsidR="00425E8F">
        <w:t xml:space="preserve"> was doing a </w:t>
      </w:r>
      <w:r w:rsidR="00822639">
        <w:t>completely</w:t>
      </w:r>
      <w:r w:rsidR="00425E8F">
        <w:t xml:space="preserve"> selfless act she wrote a post asking people to </w:t>
      </w:r>
      <w:r w:rsidR="00822639">
        <w:t>purchase</w:t>
      </w:r>
      <w:r w:rsidR="00425E8F">
        <w:t xml:space="preserve"> from her friend</w:t>
      </w:r>
      <w:r w:rsidR="00822639">
        <w:t xml:space="preserve"> and not them.  B</w:t>
      </w:r>
      <w:r w:rsidR="00425E8F">
        <w:t>y her doing that</w:t>
      </w:r>
      <w:r w:rsidR="00822639">
        <w:t xml:space="preserve"> and</w:t>
      </w:r>
      <w:r w:rsidR="00425E8F">
        <w:t xml:space="preserve"> not make </w:t>
      </w:r>
      <w:r w:rsidR="00822639">
        <w:t>reference</w:t>
      </w:r>
      <w:r w:rsidR="00425E8F">
        <w:t xml:space="preserve"> to that event that was there they thought you were a _______</w:t>
      </w:r>
      <w:r w:rsidR="00822639">
        <w:t>.  It was</w:t>
      </w:r>
      <w:r w:rsidR="00425E8F">
        <w:t xml:space="preserve"> blown out of context</w:t>
      </w:r>
      <w:r w:rsidR="00822639">
        <w:t>.  W</w:t>
      </w:r>
      <w:r w:rsidR="00425E8F">
        <w:t xml:space="preserve">hen I see so </w:t>
      </w:r>
      <w:r w:rsidR="00822639">
        <w:t>many</w:t>
      </w:r>
      <w:r w:rsidR="00425E8F">
        <w:t xml:space="preserve"> wron</w:t>
      </w:r>
      <w:r w:rsidR="00822639">
        <w:t>gs</w:t>
      </w:r>
      <w:r w:rsidR="00425E8F">
        <w:t xml:space="preserve"> I will fight</w:t>
      </w:r>
      <w:r w:rsidR="00822639">
        <w:t xml:space="preserve"> for the residents and </w:t>
      </w:r>
      <w:r w:rsidR="00425E8F">
        <w:t xml:space="preserve">clear the corruption that has been </w:t>
      </w:r>
      <w:r w:rsidR="00822639">
        <w:t>plaguing</w:t>
      </w:r>
      <w:r w:rsidR="00425E8F">
        <w:t xml:space="preserve"> this council for years.  We can work tog</w:t>
      </w:r>
      <w:r w:rsidR="00822639">
        <w:t>ether</w:t>
      </w:r>
      <w:r w:rsidR="00425E8F">
        <w:t xml:space="preserve"> but</w:t>
      </w:r>
      <w:r w:rsidR="00822639">
        <w:t xml:space="preserve"> will</w:t>
      </w:r>
      <w:r w:rsidR="00425E8F">
        <w:t xml:space="preserve"> never friends  </w:t>
      </w:r>
    </w:p>
    <w:p w:rsidR="00822639" w:rsidRDefault="00822639" w:rsidP="002C77B9">
      <w:pPr>
        <w:widowControl/>
        <w:autoSpaceDE/>
        <w:autoSpaceDN/>
        <w:adjustRightInd/>
        <w:spacing w:after="240"/>
        <w:ind w:left="990"/>
        <w:jc w:val="both"/>
      </w:pPr>
      <w:r>
        <w:t>Mrs. S</w:t>
      </w:r>
      <w:r w:rsidR="00425E8F">
        <w:t>teffey</w:t>
      </w:r>
      <w:r>
        <w:t>:</w:t>
      </w:r>
    </w:p>
    <w:p w:rsidR="00425E8F" w:rsidRDefault="00425E8F" w:rsidP="002C77B9">
      <w:pPr>
        <w:widowControl/>
        <w:autoSpaceDE/>
        <w:autoSpaceDN/>
        <w:adjustRightInd/>
        <w:spacing w:after="240"/>
        <w:ind w:left="990"/>
        <w:jc w:val="both"/>
      </w:pPr>
      <w:r>
        <w:t>I apologize if you or resid</w:t>
      </w:r>
      <w:r w:rsidR="00822639">
        <w:t xml:space="preserve">ents </w:t>
      </w:r>
      <w:r>
        <w:t xml:space="preserve">of </w:t>
      </w:r>
      <w:r w:rsidR="00822639">
        <w:t xml:space="preserve">Gill Hall </w:t>
      </w:r>
      <w:r>
        <w:t xml:space="preserve">took my post that was put on </w:t>
      </w:r>
      <w:r w:rsidR="00822639">
        <w:t>there</w:t>
      </w:r>
      <w:r>
        <w:t xml:space="preserve"> </w:t>
      </w:r>
      <w:r w:rsidR="00822639">
        <w:t xml:space="preserve">for a </w:t>
      </w:r>
      <w:r>
        <w:t xml:space="preserve">generous resident stepped up to raise money for the fund. </w:t>
      </w:r>
    </w:p>
    <w:p w:rsidR="00156FA0" w:rsidRPr="00E67893" w:rsidRDefault="00265CBC" w:rsidP="00822639">
      <w:pPr>
        <w:widowControl/>
        <w:tabs>
          <w:tab w:val="left" w:pos="990"/>
        </w:tabs>
        <w:autoSpaceDE/>
        <w:autoSpaceDN/>
        <w:adjustRightInd/>
        <w:spacing w:after="240"/>
        <w:jc w:val="both"/>
      </w:pPr>
      <w:r>
        <w:tab/>
      </w:r>
      <w:r w:rsidR="003746CA">
        <w:t xml:space="preserve">President </w:t>
      </w:r>
      <w:r w:rsidR="00C53FC4">
        <w:t xml:space="preserve">Bucy </w:t>
      </w:r>
      <w:r w:rsidR="00BC2B90">
        <w:t>adjourned the meeting at</w:t>
      </w:r>
      <w:r w:rsidR="00822639">
        <w:t xml:space="preserve"> </w:t>
      </w:r>
      <w:r w:rsidR="00425E8F">
        <w:t>9:53</w:t>
      </w:r>
      <w:r w:rsidR="001F5524">
        <w:t xml:space="preserve"> </w:t>
      </w:r>
      <w:r w:rsidR="006811E3" w:rsidRPr="00E67893">
        <w:t>p</w:t>
      </w:r>
      <w:r w:rsidR="004014C6" w:rsidRPr="00E67893">
        <w:t>.m. on motion by</w:t>
      </w:r>
      <w:r w:rsidR="00306C74">
        <w:t xml:space="preserve"> </w:t>
      </w:r>
      <w:r w:rsidR="00822639">
        <w:t>Mr. Sockman</w:t>
      </w:r>
      <w:r w:rsidR="004014C6" w:rsidRPr="00E67893">
        <w:t xml:space="preserve"> seconded by </w:t>
      </w:r>
      <w:r w:rsidR="00822639">
        <w:t>Mrs. Ruscitto</w:t>
      </w:r>
      <w:r w:rsidR="006033BE">
        <w:t xml:space="preserve"> </w:t>
      </w:r>
      <w:r w:rsidR="004014C6" w:rsidRPr="00E67893">
        <w:t>and carried unanimously.</w:t>
      </w:r>
    </w:p>
    <w:p w:rsidR="009867F4" w:rsidRDefault="009867F4" w:rsidP="009867F4">
      <w:pPr>
        <w:jc w:val="both"/>
      </w:pPr>
      <w:bookmarkStart w:id="1" w:name="_Hlk52538436"/>
      <w:bookmarkStart w:id="2" w:name="_Hlk44570062"/>
      <w:r>
        <w:t>Executive Session:</w:t>
      </w:r>
      <w:r>
        <w:rPr>
          <w:i/>
          <w:iCs/>
          <w:color w:val="000000"/>
        </w:rPr>
        <w:t xml:space="preserve"> </w:t>
      </w:r>
      <w:r>
        <w:rPr>
          <w:i/>
          <w:iCs/>
        </w:rPr>
        <w:t>Personnel, Lawfully Privileged/Confidential, Public Safety Preparedness, Litigation (Jefferson Estates Homeowners Association v. Zokaites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rPr>
        <w:t xml:space="preserve"> </w:t>
      </w:r>
      <w:r>
        <w:rPr>
          <w:i/>
          <w:iCs/>
          <w:color w:val="333333"/>
        </w:rPr>
        <w:t xml:space="preserve">PICCO Superfund site- potential litigation involving WESA and Ashland. </w:t>
      </w:r>
    </w:p>
    <w:bookmarkEnd w:id="1"/>
    <w:p w:rsidR="008F18AC" w:rsidRDefault="008F18AC" w:rsidP="008F18AC">
      <w:r>
        <w:rPr>
          <w:i/>
          <w:iCs/>
          <w:color w:val="333333"/>
        </w:rPr>
        <w:t xml:space="preserve">. </w:t>
      </w:r>
      <w:bookmarkEnd w:id="2"/>
    </w:p>
    <w:p w:rsidR="007B20A6" w:rsidRPr="00E67893" w:rsidRDefault="007B20A6" w:rsidP="003611DC">
      <w:pPr>
        <w:widowControl/>
        <w:tabs>
          <w:tab w:val="left" w:pos="-630"/>
          <w:tab w:val="left" w:pos="0"/>
          <w:tab w:val="left" w:pos="990"/>
        </w:tabs>
        <w:ind w:firstLine="5040"/>
        <w:jc w:val="both"/>
      </w:pPr>
    </w:p>
    <w:p w:rsidR="007B20A6" w:rsidRPr="00E67893" w:rsidRDefault="00932A39"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outlineLvl w:val="0"/>
      </w:pPr>
      <w:r>
        <w:t>John P. Stinner</w:t>
      </w:r>
    </w:p>
    <w:p w:rsidR="00BF1D04" w:rsidRDefault="00421404"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t>Secretary/</w:t>
      </w:r>
      <w:r w:rsidR="007B20A6" w:rsidRPr="00E67893">
        <w:t>Borough Manager</w:t>
      </w:r>
      <w:r w:rsidR="007A3D84">
        <w:tab/>
      </w:r>
    </w:p>
    <w:sectPr w:rsidR="00BF1D04" w:rsidSect="003439A8">
      <w:footerReference w:type="default" r:id="rId8"/>
      <w:pgSz w:w="12240" w:h="15840"/>
      <w:pgMar w:top="1170" w:right="1080" w:bottom="144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0C" w:rsidRDefault="0093090C">
      <w:r>
        <w:separator/>
      </w:r>
    </w:p>
  </w:endnote>
  <w:endnote w:type="continuationSeparator" w:id="0">
    <w:p w:rsidR="0093090C" w:rsidRDefault="0093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0C" w:rsidRDefault="0093090C">
    <w:pPr>
      <w:spacing w:line="240" w:lineRule="exact"/>
    </w:pPr>
  </w:p>
  <w:p w:rsidR="0093090C" w:rsidRDefault="00E34121">
    <w:pPr>
      <w:framePr w:w="10171" w:wrap="notBeside" w:vAnchor="text" w:hAnchor="text" w:x="1" w:y="1"/>
      <w:jc w:val="center"/>
    </w:pPr>
    <w:r>
      <w:fldChar w:fldCharType="begin"/>
    </w:r>
    <w:r>
      <w:instrText xml:space="preserve">PAGE </w:instrText>
    </w:r>
    <w:r>
      <w:fldChar w:fldCharType="separate"/>
    </w:r>
    <w:r w:rsidR="00425E8F">
      <w:rPr>
        <w:noProof/>
      </w:rPr>
      <w:t>10</w:t>
    </w:r>
    <w:r>
      <w:rPr>
        <w:noProof/>
      </w:rPr>
      <w:fldChar w:fldCharType="end"/>
    </w:r>
  </w:p>
  <w:p w:rsidR="0093090C" w:rsidRDefault="0093090C" w:rsidP="00F826A0">
    <w:pPr>
      <w:ind w:left="4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0C" w:rsidRDefault="0093090C">
      <w:r>
        <w:separator/>
      </w:r>
    </w:p>
  </w:footnote>
  <w:footnote w:type="continuationSeparator" w:id="0">
    <w:p w:rsidR="0093090C" w:rsidRDefault="0093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3BA7C67"/>
    <w:multiLevelType w:val="hybridMultilevel"/>
    <w:tmpl w:val="0756ADA8"/>
    <w:lvl w:ilvl="0" w:tplc="3BD6F69A">
      <w:start w:val="10"/>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BA363DC"/>
    <w:multiLevelType w:val="hybridMultilevel"/>
    <w:tmpl w:val="FD74D7A4"/>
    <w:lvl w:ilvl="0" w:tplc="87C40256">
      <w:start w:val="2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D2C5E2E"/>
    <w:multiLevelType w:val="hybridMultilevel"/>
    <w:tmpl w:val="AA04D9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846D35"/>
    <w:multiLevelType w:val="hybridMultilevel"/>
    <w:tmpl w:val="C11E25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C7E24E8"/>
    <w:multiLevelType w:val="hybridMultilevel"/>
    <w:tmpl w:val="F70ADAFE"/>
    <w:lvl w:ilvl="0" w:tplc="45D68BA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41CD22DD"/>
    <w:multiLevelType w:val="hybridMultilevel"/>
    <w:tmpl w:val="51B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32990"/>
    <w:multiLevelType w:val="multilevel"/>
    <w:tmpl w:val="4ECA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8A7837"/>
    <w:multiLevelType w:val="hybridMultilevel"/>
    <w:tmpl w:val="284EBC20"/>
    <w:lvl w:ilvl="0" w:tplc="9FDE723E">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78A357DD"/>
    <w:multiLevelType w:val="hybridMultilevel"/>
    <w:tmpl w:val="FCFE25EC"/>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7E542976"/>
    <w:multiLevelType w:val="hybridMultilevel"/>
    <w:tmpl w:val="10026D4E"/>
    <w:lvl w:ilvl="0" w:tplc="4F1AE8F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2"/>
  </w:num>
  <w:num w:numId="6">
    <w:abstractNumId w:val="8"/>
  </w:num>
  <w:num w:numId="7">
    <w:abstractNumId w:val="2"/>
  </w:num>
  <w:num w:numId="8">
    <w:abstractNumId w:val="5"/>
  </w:num>
  <w:num w:numId="9">
    <w:abstractNumId w:val="6"/>
  </w:num>
  <w:num w:numId="10">
    <w:abstractNumId w:val="4"/>
  </w:num>
  <w:num w:numId="11">
    <w:abstractNumId w:val="9"/>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4"/>
    <w:rsid w:val="00000413"/>
    <w:rsid w:val="00000415"/>
    <w:rsid w:val="00000A7C"/>
    <w:rsid w:val="00000DBF"/>
    <w:rsid w:val="0000147B"/>
    <w:rsid w:val="0000270D"/>
    <w:rsid w:val="00002F79"/>
    <w:rsid w:val="0000356E"/>
    <w:rsid w:val="000038FE"/>
    <w:rsid w:val="00004450"/>
    <w:rsid w:val="000045D3"/>
    <w:rsid w:val="00004782"/>
    <w:rsid w:val="0000488A"/>
    <w:rsid w:val="00004F94"/>
    <w:rsid w:val="000054D5"/>
    <w:rsid w:val="0000560D"/>
    <w:rsid w:val="000059D1"/>
    <w:rsid w:val="00006639"/>
    <w:rsid w:val="00006AFA"/>
    <w:rsid w:val="00007C27"/>
    <w:rsid w:val="000100BA"/>
    <w:rsid w:val="0001070D"/>
    <w:rsid w:val="00011105"/>
    <w:rsid w:val="00011768"/>
    <w:rsid w:val="00012A04"/>
    <w:rsid w:val="0001391A"/>
    <w:rsid w:val="000146FD"/>
    <w:rsid w:val="0001520E"/>
    <w:rsid w:val="000159A2"/>
    <w:rsid w:val="000159AC"/>
    <w:rsid w:val="00015D6A"/>
    <w:rsid w:val="00015FC1"/>
    <w:rsid w:val="0001608A"/>
    <w:rsid w:val="000162EF"/>
    <w:rsid w:val="000173FE"/>
    <w:rsid w:val="000174E9"/>
    <w:rsid w:val="000178CA"/>
    <w:rsid w:val="00020C6E"/>
    <w:rsid w:val="00021A32"/>
    <w:rsid w:val="000222AB"/>
    <w:rsid w:val="00022F62"/>
    <w:rsid w:val="0002349E"/>
    <w:rsid w:val="0002473E"/>
    <w:rsid w:val="00024980"/>
    <w:rsid w:val="0002552F"/>
    <w:rsid w:val="0002595D"/>
    <w:rsid w:val="00025E4B"/>
    <w:rsid w:val="00026143"/>
    <w:rsid w:val="0002614D"/>
    <w:rsid w:val="00027776"/>
    <w:rsid w:val="00027FBB"/>
    <w:rsid w:val="0003059E"/>
    <w:rsid w:val="0003132D"/>
    <w:rsid w:val="00031550"/>
    <w:rsid w:val="00031653"/>
    <w:rsid w:val="000316FB"/>
    <w:rsid w:val="00031E93"/>
    <w:rsid w:val="00032CF0"/>
    <w:rsid w:val="00033398"/>
    <w:rsid w:val="00035230"/>
    <w:rsid w:val="00036623"/>
    <w:rsid w:val="000370AC"/>
    <w:rsid w:val="00037219"/>
    <w:rsid w:val="00037624"/>
    <w:rsid w:val="00037DC8"/>
    <w:rsid w:val="00040B42"/>
    <w:rsid w:val="00041751"/>
    <w:rsid w:val="000417F4"/>
    <w:rsid w:val="00041C7D"/>
    <w:rsid w:val="00041D3E"/>
    <w:rsid w:val="00042095"/>
    <w:rsid w:val="000437CF"/>
    <w:rsid w:val="00043991"/>
    <w:rsid w:val="00043D0A"/>
    <w:rsid w:val="00045BC3"/>
    <w:rsid w:val="000469E9"/>
    <w:rsid w:val="00046A1E"/>
    <w:rsid w:val="00047BE5"/>
    <w:rsid w:val="00047D4A"/>
    <w:rsid w:val="00047D54"/>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4214"/>
    <w:rsid w:val="00074CFB"/>
    <w:rsid w:val="000755D6"/>
    <w:rsid w:val="00075A9A"/>
    <w:rsid w:val="00076F74"/>
    <w:rsid w:val="00077816"/>
    <w:rsid w:val="000805BE"/>
    <w:rsid w:val="0008063C"/>
    <w:rsid w:val="0008070F"/>
    <w:rsid w:val="00081AC6"/>
    <w:rsid w:val="00081B6C"/>
    <w:rsid w:val="0008236A"/>
    <w:rsid w:val="00083885"/>
    <w:rsid w:val="000846B0"/>
    <w:rsid w:val="00084EBF"/>
    <w:rsid w:val="00085D95"/>
    <w:rsid w:val="00086057"/>
    <w:rsid w:val="0008671E"/>
    <w:rsid w:val="00087799"/>
    <w:rsid w:val="00090B22"/>
    <w:rsid w:val="0009113C"/>
    <w:rsid w:val="00091474"/>
    <w:rsid w:val="000914E6"/>
    <w:rsid w:val="0009254D"/>
    <w:rsid w:val="0009314A"/>
    <w:rsid w:val="000939A6"/>
    <w:rsid w:val="00093D1A"/>
    <w:rsid w:val="00093FBD"/>
    <w:rsid w:val="000947F9"/>
    <w:rsid w:val="000947FC"/>
    <w:rsid w:val="0009523D"/>
    <w:rsid w:val="00095337"/>
    <w:rsid w:val="000968B0"/>
    <w:rsid w:val="000A000C"/>
    <w:rsid w:val="000A0665"/>
    <w:rsid w:val="000A0950"/>
    <w:rsid w:val="000A0B53"/>
    <w:rsid w:val="000A1792"/>
    <w:rsid w:val="000A2518"/>
    <w:rsid w:val="000A2662"/>
    <w:rsid w:val="000A28E5"/>
    <w:rsid w:val="000A2D43"/>
    <w:rsid w:val="000A2E1A"/>
    <w:rsid w:val="000A373F"/>
    <w:rsid w:val="000A379D"/>
    <w:rsid w:val="000A3A5C"/>
    <w:rsid w:val="000A442D"/>
    <w:rsid w:val="000A4C50"/>
    <w:rsid w:val="000A5208"/>
    <w:rsid w:val="000A54AE"/>
    <w:rsid w:val="000A566E"/>
    <w:rsid w:val="000A62DB"/>
    <w:rsid w:val="000A725F"/>
    <w:rsid w:val="000A735A"/>
    <w:rsid w:val="000A744E"/>
    <w:rsid w:val="000B028D"/>
    <w:rsid w:val="000B0787"/>
    <w:rsid w:val="000B152A"/>
    <w:rsid w:val="000B17B9"/>
    <w:rsid w:val="000B257F"/>
    <w:rsid w:val="000B289A"/>
    <w:rsid w:val="000B29D9"/>
    <w:rsid w:val="000B2ECF"/>
    <w:rsid w:val="000B30C1"/>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574E"/>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14F2"/>
    <w:rsid w:val="000E1609"/>
    <w:rsid w:val="000E2294"/>
    <w:rsid w:val="000E2988"/>
    <w:rsid w:val="000E31D8"/>
    <w:rsid w:val="000E3BDA"/>
    <w:rsid w:val="000E4774"/>
    <w:rsid w:val="000E4A7D"/>
    <w:rsid w:val="000E5903"/>
    <w:rsid w:val="000E59D2"/>
    <w:rsid w:val="000E7D04"/>
    <w:rsid w:val="000F016E"/>
    <w:rsid w:val="000F01A6"/>
    <w:rsid w:val="000F06F7"/>
    <w:rsid w:val="000F094F"/>
    <w:rsid w:val="000F09B9"/>
    <w:rsid w:val="000F0A23"/>
    <w:rsid w:val="000F115B"/>
    <w:rsid w:val="000F15F1"/>
    <w:rsid w:val="000F16C8"/>
    <w:rsid w:val="000F1CB4"/>
    <w:rsid w:val="000F2969"/>
    <w:rsid w:val="000F54B0"/>
    <w:rsid w:val="000F57C8"/>
    <w:rsid w:val="000F594F"/>
    <w:rsid w:val="000F5D76"/>
    <w:rsid w:val="000F67F0"/>
    <w:rsid w:val="000F6CB2"/>
    <w:rsid w:val="000F6D64"/>
    <w:rsid w:val="000F7B0C"/>
    <w:rsid w:val="001000C7"/>
    <w:rsid w:val="001004C5"/>
    <w:rsid w:val="00100B02"/>
    <w:rsid w:val="001011DB"/>
    <w:rsid w:val="0010165A"/>
    <w:rsid w:val="00101806"/>
    <w:rsid w:val="00101DB3"/>
    <w:rsid w:val="00102263"/>
    <w:rsid w:val="001039F5"/>
    <w:rsid w:val="001048C2"/>
    <w:rsid w:val="00104F2E"/>
    <w:rsid w:val="001050DD"/>
    <w:rsid w:val="00110940"/>
    <w:rsid w:val="00110B92"/>
    <w:rsid w:val="00110D7A"/>
    <w:rsid w:val="00111960"/>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08B7"/>
    <w:rsid w:val="00131463"/>
    <w:rsid w:val="00132172"/>
    <w:rsid w:val="00133502"/>
    <w:rsid w:val="001339FE"/>
    <w:rsid w:val="00133D37"/>
    <w:rsid w:val="001343A7"/>
    <w:rsid w:val="00134867"/>
    <w:rsid w:val="00135095"/>
    <w:rsid w:val="00135471"/>
    <w:rsid w:val="00136304"/>
    <w:rsid w:val="00136773"/>
    <w:rsid w:val="0013682D"/>
    <w:rsid w:val="001369C1"/>
    <w:rsid w:val="001376CD"/>
    <w:rsid w:val="00137AE6"/>
    <w:rsid w:val="00137D33"/>
    <w:rsid w:val="00137D8B"/>
    <w:rsid w:val="0014039E"/>
    <w:rsid w:val="0014052A"/>
    <w:rsid w:val="00141232"/>
    <w:rsid w:val="001415E9"/>
    <w:rsid w:val="00141997"/>
    <w:rsid w:val="00141C79"/>
    <w:rsid w:val="001422FC"/>
    <w:rsid w:val="001423DC"/>
    <w:rsid w:val="00143379"/>
    <w:rsid w:val="001436D3"/>
    <w:rsid w:val="001438C3"/>
    <w:rsid w:val="00144B2E"/>
    <w:rsid w:val="00145052"/>
    <w:rsid w:val="00145A7D"/>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8E8"/>
    <w:rsid w:val="00151DAF"/>
    <w:rsid w:val="001536E0"/>
    <w:rsid w:val="00153808"/>
    <w:rsid w:val="00153BF0"/>
    <w:rsid w:val="00155B98"/>
    <w:rsid w:val="00156C41"/>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2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373"/>
    <w:rsid w:val="00184C3D"/>
    <w:rsid w:val="00185A53"/>
    <w:rsid w:val="001860FC"/>
    <w:rsid w:val="0018611B"/>
    <w:rsid w:val="00186B94"/>
    <w:rsid w:val="0018707C"/>
    <w:rsid w:val="00187247"/>
    <w:rsid w:val="001874BF"/>
    <w:rsid w:val="001905ED"/>
    <w:rsid w:val="0019087A"/>
    <w:rsid w:val="001928BC"/>
    <w:rsid w:val="001929DC"/>
    <w:rsid w:val="00192B88"/>
    <w:rsid w:val="00192F91"/>
    <w:rsid w:val="0019343F"/>
    <w:rsid w:val="00193826"/>
    <w:rsid w:val="001943B5"/>
    <w:rsid w:val="001944C9"/>
    <w:rsid w:val="00195355"/>
    <w:rsid w:val="0019633B"/>
    <w:rsid w:val="001973B1"/>
    <w:rsid w:val="00197506"/>
    <w:rsid w:val="00197901"/>
    <w:rsid w:val="001A00CA"/>
    <w:rsid w:val="001A0647"/>
    <w:rsid w:val="001A07D5"/>
    <w:rsid w:val="001A08E7"/>
    <w:rsid w:val="001A1134"/>
    <w:rsid w:val="001A135A"/>
    <w:rsid w:val="001A1AD6"/>
    <w:rsid w:val="001A20D6"/>
    <w:rsid w:val="001A2BF9"/>
    <w:rsid w:val="001A2F37"/>
    <w:rsid w:val="001A38E3"/>
    <w:rsid w:val="001A3CB7"/>
    <w:rsid w:val="001A3ED8"/>
    <w:rsid w:val="001A6151"/>
    <w:rsid w:val="001A6C92"/>
    <w:rsid w:val="001A733F"/>
    <w:rsid w:val="001A741C"/>
    <w:rsid w:val="001A7672"/>
    <w:rsid w:val="001A783B"/>
    <w:rsid w:val="001B03DC"/>
    <w:rsid w:val="001B0ECC"/>
    <w:rsid w:val="001B119D"/>
    <w:rsid w:val="001B1F41"/>
    <w:rsid w:val="001B271B"/>
    <w:rsid w:val="001B32D1"/>
    <w:rsid w:val="001B3C82"/>
    <w:rsid w:val="001B442A"/>
    <w:rsid w:val="001B512E"/>
    <w:rsid w:val="001B53AE"/>
    <w:rsid w:val="001B6FF0"/>
    <w:rsid w:val="001B73F6"/>
    <w:rsid w:val="001B760A"/>
    <w:rsid w:val="001C0964"/>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11EC"/>
    <w:rsid w:val="001D2329"/>
    <w:rsid w:val="001D2F9E"/>
    <w:rsid w:val="001D315A"/>
    <w:rsid w:val="001D3C8C"/>
    <w:rsid w:val="001D5084"/>
    <w:rsid w:val="001D525B"/>
    <w:rsid w:val="001D5518"/>
    <w:rsid w:val="001D5F4F"/>
    <w:rsid w:val="001D6BA8"/>
    <w:rsid w:val="001D73E4"/>
    <w:rsid w:val="001D7FE9"/>
    <w:rsid w:val="001E04DA"/>
    <w:rsid w:val="001E080D"/>
    <w:rsid w:val="001E124C"/>
    <w:rsid w:val="001E337A"/>
    <w:rsid w:val="001E5954"/>
    <w:rsid w:val="001E5A80"/>
    <w:rsid w:val="001E6B34"/>
    <w:rsid w:val="001E6F98"/>
    <w:rsid w:val="001E72C1"/>
    <w:rsid w:val="001E748E"/>
    <w:rsid w:val="001E74BE"/>
    <w:rsid w:val="001E7E9B"/>
    <w:rsid w:val="001E7FEA"/>
    <w:rsid w:val="001F071B"/>
    <w:rsid w:val="001F0804"/>
    <w:rsid w:val="001F1B9D"/>
    <w:rsid w:val="001F3057"/>
    <w:rsid w:val="001F3A5A"/>
    <w:rsid w:val="001F3B55"/>
    <w:rsid w:val="001F3D02"/>
    <w:rsid w:val="001F3FDA"/>
    <w:rsid w:val="001F40CF"/>
    <w:rsid w:val="001F4478"/>
    <w:rsid w:val="001F4A7C"/>
    <w:rsid w:val="001F4EEE"/>
    <w:rsid w:val="001F5524"/>
    <w:rsid w:val="001F570A"/>
    <w:rsid w:val="001F5728"/>
    <w:rsid w:val="001F5BC7"/>
    <w:rsid w:val="001F7C61"/>
    <w:rsid w:val="00200259"/>
    <w:rsid w:val="00200F15"/>
    <w:rsid w:val="0020100D"/>
    <w:rsid w:val="0020199A"/>
    <w:rsid w:val="00201E9C"/>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54C"/>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110D"/>
    <w:rsid w:val="00231AD5"/>
    <w:rsid w:val="00231B2D"/>
    <w:rsid w:val="00231E00"/>
    <w:rsid w:val="00232F0E"/>
    <w:rsid w:val="00233799"/>
    <w:rsid w:val="00233D48"/>
    <w:rsid w:val="00233D84"/>
    <w:rsid w:val="0023493B"/>
    <w:rsid w:val="00234BAC"/>
    <w:rsid w:val="00235BF1"/>
    <w:rsid w:val="00236208"/>
    <w:rsid w:val="00236FD5"/>
    <w:rsid w:val="002370E0"/>
    <w:rsid w:val="002379B2"/>
    <w:rsid w:val="00237CCA"/>
    <w:rsid w:val="00240369"/>
    <w:rsid w:val="00240987"/>
    <w:rsid w:val="002410C5"/>
    <w:rsid w:val="00242081"/>
    <w:rsid w:val="00242861"/>
    <w:rsid w:val="00243245"/>
    <w:rsid w:val="00243A5F"/>
    <w:rsid w:val="002444FE"/>
    <w:rsid w:val="00244523"/>
    <w:rsid w:val="0024486C"/>
    <w:rsid w:val="0024538F"/>
    <w:rsid w:val="00245793"/>
    <w:rsid w:val="00245FC7"/>
    <w:rsid w:val="00246CFA"/>
    <w:rsid w:val="00247FC3"/>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60163"/>
    <w:rsid w:val="00260F1D"/>
    <w:rsid w:val="0026129E"/>
    <w:rsid w:val="00261C2C"/>
    <w:rsid w:val="00261C32"/>
    <w:rsid w:val="0026296C"/>
    <w:rsid w:val="00262FEE"/>
    <w:rsid w:val="002635BD"/>
    <w:rsid w:val="00263D9C"/>
    <w:rsid w:val="00264D99"/>
    <w:rsid w:val="00264DA9"/>
    <w:rsid w:val="00264EF6"/>
    <w:rsid w:val="00265644"/>
    <w:rsid w:val="00265CBC"/>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5946"/>
    <w:rsid w:val="00285AE6"/>
    <w:rsid w:val="00287610"/>
    <w:rsid w:val="002877FE"/>
    <w:rsid w:val="00287E13"/>
    <w:rsid w:val="002900B7"/>
    <w:rsid w:val="00291669"/>
    <w:rsid w:val="0029247B"/>
    <w:rsid w:val="00292536"/>
    <w:rsid w:val="002933DF"/>
    <w:rsid w:val="00293D54"/>
    <w:rsid w:val="00293FF1"/>
    <w:rsid w:val="00294551"/>
    <w:rsid w:val="00294E20"/>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E19"/>
    <w:rsid w:val="002A7091"/>
    <w:rsid w:val="002A7B74"/>
    <w:rsid w:val="002B096B"/>
    <w:rsid w:val="002B109B"/>
    <w:rsid w:val="002B150C"/>
    <w:rsid w:val="002B1DCA"/>
    <w:rsid w:val="002B1E1C"/>
    <w:rsid w:val="002B2212"/>
    <w:rsid w:val="002B3AC7"/>
    <w:rsid w:val="002B46B2"/>
    <w:rsid w:val="002B536B"/>
    <w:rsid w:val="002B5477"/>
    <w:rsid w:val="002B5512"/>
    <w:rsid w:val="002B614A"/>
    <w:rsid w:val="002B6F06"/>
    <w:rsid w:val="002B7FD5"/>
    <w:rsid w:val="002C09D1"/>
    <w:rsid w:val="002C18F5"/>
    <w:rsid w:val="002C2E37"/>
    <w:rsid w:val="002C36A4"/>
    <w:rsid w:val="002C38C9"/>
    <w:rsid w:val="002C4957"/>
    <w:rsid w:val="002C4DBA"/>
    <w:rsid w:val="002C551A"/>
    <w:rsid w:val="002C6365"/>
    <w:rsid w:val="002C6826"/>
    <w:rsid w:val="002C7705"/>
    <w:rsid w:val="002C77B9"/>
    <w:rsid w:val="002C7AC7"/>
    <w:rsid w:val="002C7BC9"/>
    <w:rsid w:val="002C7D97"/>
    <w:rsid w:val="002D0065"/>
    <w:rsid w:val="002D03A6"/>
    <w:rsid w:val="002D045E"/>
    <w:rsid w:val="002D0B4A"/>
    <w:rsid w:val="002D169A"/>
    <w:rsid w:val="002D4385"/>
    <w:rsid w:val="002D47F8"/>
    <w:rsid w:val="002D61BD"/>
    <w:rsid w:val="002D6E0C"/>
    <w:rsid w:val="002D70DB"/>
    <w:rsid w:val="002E030E"/>
    <w:rsid w:val="002E040C"/>
    <w:rsid w:val="002E09BC"/>
    <w:rsid w:val="002E0E53"/>
    <w:rsid w:val="002E0F57"/>
    <w:rsid w:val="002E153A"/>
    <w:rsid w:val="002E15F1"/>
    <w:rsid w:val="002E18E1"/>
    <w:rsid w:val="002E23EA"/>
    <w:rsid w:val="002E2B31"/>
    <w:rsid w:val="002E2E0A"/>
    <w:rsid w:val="002E2E3E"/>
    <w:rsid w:val="002E3787"/>
    <w:rsid w:val="002E38C5"/>
    <w:rsid w:val="002E3ABA"/>
    <w:rsid w:val="002E4E69"/>
    <w:rsid w:val="002E5383"/>
    <w:rsid w:val="002E5A12"/>
    <w:rsid w:val="002E5B60"/>
    <w:rsid w:val="002E6086"/>
    <w:rsid w:val="002E67BF"/>
    <w:rsid w:val="002E7AE6"/>
    <w:rsid w:val="002E7D35"/>
    <w:rsid w:val="002F042A"/>
    <w:rsid w:val="002F0497"/>
    <w:rsid w:val="002F0E48"/>
    <w:rsid w:val="002F1B00"/>
    <w:rsid w:val="002F2313"/>
    <w:rsid w:val="002F235A"/>
    <w:rsid w:val="002F2777"/>
    <w:rsid w:val="002F2F47"/>
    <w:rsid w:val="002F3655"/>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1B42"/>
    <w:rsid w:val="003020C8"/>
    <w:rsid w:val="003026BA"/>
    <w:rsid w:val="00303E33"/>
    <w:rsid w:val="00303EC6"/>
    <w:rsid w:val="00303F1A"/>
    <w:rsid w:val="003044C3"/>
    <w:rsid w:val="00304581"/>
    <w:rsid w:val="003048C6"/>
    <w:rsid w:val="00304C58"/>
    <w:rsid w:val="0030574C"/>
    <w:rsid w:val="003058FA"/>
    <w:rsid w:val="00306C74"/>
    <w:rsid w:val="003072DA"/>
    <w:rsid w:val="003073AE"/>
    <w:rsid w:val="00307C86"/>
    <w:rsid w:val="0031024B"/>
    <w:rsid w:val="00310461"/>
    <w:rsid w:val="003105F7"/>
    <w:rsid w:val="0031137C"/>
    <w:rsid w:val="00311667"/>
    <w:rsid w:val="00313144"/>
    <w:rsid w:val="00313B5B"/>
    <w:rsid w:val="00313F69"/>
    <w:rsid w:val="0031563A"/>
    <w:rsid w:val="00316114"/>
    <w:rsid w:val="003162DE"/>
    <w:rsid w:val="003165B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BE4"/>
    <w:rsid w:val="00342D65"/>
    <w:rsid w:val="00342FFA"/>
    <w:rsid w:val="003432CD"/>
    <w:rsid w:val="003439A8"/>
    <w:rsid w:val="00343A14"/>
    <w:rsid w:val="00343B5C"/>
    <w:rsid w:val="00343CC5"/>
    <w:rsid w:val="00343D30"/>
    <w:rsid w:val="00343EF9"/>
    <w:rsid w:val="003445FE"/>
    <w:rsid w:val="00344ABE"/>
    <w:rsid w:val="00344C6C"/>
    <w:rsid w:val="00346CA7"/>
    <w:rsid w:val="00346EEF"/>
    <w:rsid w:val="00347216"/>
    <w:rsid w:val="003476A3"/>
    <w:rsid w:val="00347C4F"/>
    <w:rsid w:val="0035023E"/>
    <w:rsid w:val="00350DA4"/>
    <w:rsid w:val="003514F6"/>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AF"/>
    <w:rsid w:val="0036003D"/>
    <w:rsid w:val="003603A5"/>
    <w:rsid w:val="0036044E"/>
    <w:rsid w:val="00360E23"/>
    <w:rsid w:val="00360EFF"/>
    <w:rsid w:val="003611DC"/>
    <w:rsid w:val="003611E0"/>
    <w:rsid w:val="0036147E"/>
    <w:rsid w:val="003618A1"/>
    <w:rsid w:val="0036199A"/>
    <w:rsid w:val="00361ADF"/>
    <w:rsid w:val="003622D4"/>
    <w:rsid w:val="0036254F"/>
    <w:rsid w:val="00362772"/>
    <w:rsid w:val="00362E52"/>
    <w:rsid w:val="00363014"/>
    <w:rsid w:val="00363277"/>
    <w:rsid w:val="0036374A"/>
    <w:rsid w:val="0036581C"/>
    <w:rsid w:val="00366107"/>
    <w:rsid w:val="0036710A"/>
    <w:rsid w:val="003674BA"/>
    <w:rsid w:val="00367894"/>
    <w:rsid w:val="00372AF5"/>
    <w:rsid w:val="00373314"/>
    <w:rsid w:val="003736C1"/>
    <w:rsid w:val="003746CA"/>
    <w:rsid w:val="00374AC6"/>
    <w:rsid w:val="0037642D"/>
    <w:rsid w:val="00376A97"/>
    <w:rsid w:val="00376EC1"/>
    <w:rsid w:val="00377A65"/>
    <w:rsid w:val="00380FA5"/>
    <w:rsid w:val="003816CA"/>
    <w:rsid w:val="0038177D"/>
    <w:rsid w:val="003827EC"/>
    <w:rsid w:val="00382873"/>
    <w:rsid w:val="0038298D"/>
    <w:rsid w:val="00382C77"/>
    <w:rsid w:val="00383646"/>
    <w:rsid w:val="003842E9"/>
    <w:rsid w:val="003843FD"/>
    <w:rsid w:val="00384A23"/>
    <w:rsid w:val="0038550D"/>
    <w:rsid w:val="00385576"/>
    <w:rsid w:val="00385898"/>
    <w:rsid w:val="00385BC7"/>
    <w:rsid w:val="00386299"/>
    <w:rsid w:val="0038670A"/>
    <w:rsid w:val="0038745A"/>
    <w:rsid w:val="003906DA"/>
    <w:rsid w:val="0039081E"/>
    <w:rsid w:val="00391020"/>
    <w:rsid w:val="003911BE"/>
    <w:rsid w:val="00391525"/>
    <w:rsid w:val="003918B2"/>
    <w:rsid w:val="00391B41"/>
    <w:rsid w:val="00392617"/>
    <w:rsid w:val="00392A1A"/>
    <w:rsid w:val="00392ECA"/>
    <w:rsid w:val="00392EF8"/>
    <w:rsid w:val="00393342"/>
    <w:rsid w:val="0039427F"/>
    <w:rsid w:val="003956B1"/>
    <w:rsid w:val="00395B68"/>
    <w:rsid w:val="00396160"/>
    <w:rsid w:val="003962AF"/>
    <w:rsid w:val="00396739"/>
    <w:rsid w:val="00396A28"/>
    <w:rsid w:val="00396AD6"/>
    <w:rsid w:val="00397030"/>
    <w:rsid w:val="00397851"/>
    <w:rsid w:val="003A0901"/>
    <w:rsid w:val="003A1348"/>
    <w:rsid w:val="003A2CE1"/>
    <w:rsid w:val="003A3B09"/>
    <w:rsid w:val="003A43FE"/>
    <w:rsid w:val="003A4520"/>
    <w:rsid w:val="003A4AA0"/>
    <w:rsid w:val="003A4C2C"/>
    <w:rsid w:val="003A4DD3"/>
    <w:rsid w:val="003A50A6"/>
    <w:rsid w:val="003A6BB5"/>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79C3"/>
    <w:rsid w:val="003C045F"/>
    <w:rsid w:val="003C063C"/>
    <w:rsid w:val="003C09EF"/>
    <w:rsid w:val="003C0E1C"/>
    <w:rsid w:val="003C1751"/>
    <w:rsid w:val="003C1948"/>
    <w:rsid w:val="003C1C85"/>
    <w:rsid w:val="003C2CCE"/>
    <w:rsid w:val="003C2E74"/>
    <w:rsid w:val="003C2FCF"/>
    <w:rsid w:val="003C3537"/>
    <w:rsid w:val="003C356E"/>
    <w:rsid w:val="003C44F9"/>
    <w:rsid w:val="003C47A2"/>
    <w:rsid w:val="003C4815"/>
    <w:rsid w:val="003C4B7A"/>
    <w:rsid w:val="003C5C63"/>
    <w:rsid w:val="003C6F0C"/>
    <w:rsid w:val="003C7321"/>
    <w:rsid w:val="003C797D"/>
    <w:rsid w:val="003C7E84"/>
    <w:rsid w:val="003D04D5"/>
    <w:rsid w:val="003D172E"/>
    <w:rsid w:val="003D1757"/>
    <w:rsid w:val="003D1865"/>
    <w:rsid w:val="003D196D"/>
    <w:rsid w:val="003D23F3"/>
    <w:rsid w:val="003D2427"/>
    <w:rsid w:val="003D28CD"/>
    <w:rsid w:val="003D2D24"/>
    <w:rsid w:val="003D2FC8"/>
    <w:rsid w:val="003D34E9"/>
    <w:rsid w:val="003D379C"/>
    <w:rsid w:val="003D39B5"/>
    <w:rsid w:val="003D3BEB"/>
    <w:rsid w:val="003D460A"/>
    <w:rsid w:val="003D4ECA"/>
    <w:rsid w:val="003D5463"/>
    <w:rsid w:val="003D54CC"/>
    <w:rsid w:val="003D566D"/>
    <w:rsid w:val="003D5A67"/>
    <w:rsid w:val="003D5E56"/>
    <w:rsid w:val="003D5EBE"/>
    <w:rsid w:val="003D6447"/>
    <w:rsid w:val="003D747F"/>
    <w:rsid w:val="003D7AC2"/>
    <w:rsid w:val="003D7DE7"/>
    <w:rsid w:val="003E0A66"/>
    <w:rsid w:val="003E1A16"/>
    <w:rsid w:val="003E2962"/>
    <w:rsid w:val="003E2FAC"/>
    <w:rsid w:val="003E3538"/>
    <w:rsid w:val="003E3F5B"/>
    <w:rsid w:val="003E3F95"/>
    <w:rsid w:val="003E4D99"/>
    <w:rsid w:val="003E4F05"/>
    <w:rsid w:val="003E5362"/>
    <w:rsid w:val="003E5592"/>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0DA6"/>
    <w:rsid w:val="0040127E"/>
    <w:rsid w:val="004014C6"/>
    <w:rsid w:val="00402184"/>
    <w:rsid w:val="00402210"/>
    <w:rsid w:val="00402B9A"/>
    <w:rsid w:val="00402C46"/>
    <w:rsid w:val="00405283"/>
    <w:rsid w:val="00405F24"/>
    <w:rsid w:val="00405FA5"/>
    <w:rsid w:val="00406D98"/>
    <w:rsid w:val="0040731F"/>
    <w:rsid w:val="00407F5B"/>
    <w:rsid w:val="00410FC4"/>
    <w:rsid w:val="0041125F"/>
    <w:rsid w:val="004118AA"/>
    <w:rsid w:val="00411C01"/>
    <w:rsid w:val="00412659"/>
    <w:rsid w:val="004133C1"/>
    <w:rsid w:val="00413E1F"/>
    <w:rsid w:val="0041435A"/>
    <w:rsid w:val="0041455B"/>
    <w:rsid w:val="004152A5"/>
    <w:rsid w:val="00415537"/>
    <w:rsid w:val="00415667"/>
    <w:rsid w:val="004160FD"/>
    <w:rsid w:val="00416D04"/>
    <w:rsid w:val="00417567"/>
    <w:rsid w:val="0041775B"/>
    <w:rsid w:val="004177BD"/>
    <w:rsid w:val="00417A14"/>
    <w:rsid w:val="00417CA3"/>
    <w:rsid w:val="00417D98"/>
    <w:rsid w:val="0042067F"/>
    <w:rsid w:val="00420E7F"/>
    <w:rsid w:val="00421404"/>
    <w:rsid w:val="0042159C"/>
    <w:rsid w:val="0042159F"/>
    <w:rsid w:val="00421857"/>
    <w:rsid w:val="004218BD"/>
    <w:rsid w:val="004219DF"/>
    <w:rsid w:val="004221A5"/>
    <w:rsid w:val="00422EBE"/>
    <w:rsid w:val="004232D7"/>
    <w:rsid w:val="00423800"/>
    <w:rsid w:val="00423ECE"/>
    <w:rsid w:val="00424512"/>
    <w:rsid w:val="00425369"/>
    <w:rsid w:val="00425E8F"/>
    <w:rsid w:val="00426567"/>
    <w:rsid w:val="004265B0"/>
    <w:rsid w:val="004268C4"/>
    <w:rsid w:val="00427149"/>
    <w:rsid w:val="0042734C"/>
    <w:rsid w:val="00430765"/>
    <w:rsid w:val="0043132C"/>
    <w:rsid w:val="0043217A"/>
    <w:rsid w:val="004331F5"/>
    <w:rsid w:val="00434849"/>
    <w:rsid w:val="004356D9"/>
    <w:rsid w:val="00436185"/>
    <w:rsid w:val="00437C91"/>
    <w:rsid w:val="00437F24"/>
    <w:rsid w:val="0044036F"/>
    <w:rsid w:val="0044049C"/>
    <w:rsid w:val="004405CC"/>
    <w:rsid w:val="004409F7"/>
    <w:rsid w:val="00440CA2"/>
    <w:rsid w:val="00441354"/>
    <w:rsid w:val="00441C00"/>
    <w:rsid w:val="00441DF8"/>
    <w:rsid w:val="00442C39"/>
    <w:rsid w:val="004430C1"/>
    <w:rsid w:val="0044350C"/>
    <w:rsid w:val="004437E9"/>
    <w:rsid w:val="004440EA"/>
    <w:rsid w:val="004447A6"/>
    <w:rsid w:val="00445552"/>
    <w:rsid w:val="004456F2"/>
    <w:rsid w:val="004457C1"/>
    <w:rsid w:val="004457FF"/>
    <w:rsid w:val="004459DE"/>
    <w:rsid w:val="004459EA"/>
    <w:rsid w:val="00445DAC"/>
    <w:rsid w:val="004501FD"/>
    <w:rsid w:val="0045104E"/>
    <w:rsid w:val="00451102"/>
    <w:rsid w:val="00451168"/>
    <w:rsid w:val="0045171B"/>
    <w:rsid w:val="0045192A"/>
    <w:rsid w:val="00451973"/>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CEF"/>
    <w:rsid w:val="00462F2B"/>
    <w:rsid w:val="00463E3C"/>
    <w:rsid w:val="0046491D"/>
    <w:rsid w:val="00464925"/>
    <w:rsid w:val="0046550B"/>
    <w:rsid w:val="004659CC"/>
    <w:rsid w:val="004661E0"/>
    <w:rsid w:val="0046638A"/>
    <w:rsid w:val="00466B15"/>
    <w:rsid w:val="0046791D"/>
    <w:rsid w:val="00470305"/>
    <w:rsid w:val="00470402"/>
    <w:rsid w:val="004708F4"/>
    <w:rsid w:val="00470EC6"/>
    <w:rsid w:val="00472297"/>
    <w:rsid w:val="00472603"/>
    <w:rsid w:val="00472C03"/>
    <w:rsid w:val="00472E4B"/>
    <w:rsid w:val="00472E57"/>
    <w:rsid w:val="00473DAE"/>
    <w:rsid w:val="0047433E"/>
    <w:rsid w:val="00474BF4"/>
    <w:rsid w:val="0047508E"/>
    <w:rsid w:val="004752C7"/>
    <w:rsid w:val="0047579C"/>
    <w:rsid w:val="00475B99"/>
    <w:rsid w:val="00476538"/>
    <w:rsid w:val="00476943"/>
    <w:rsid w:val="004771CB"/>
    <w:rsid w:val="0047781B"/>
    <w:rsid w:val="00477CC1"/>
    <w:rsid w:val="00480610"/>
    <w:rsid w:val="00480D8E"/>
    <w:rsid w:val="00480F28"/>
    <w:rsid w:val="00481764"/>
    <w:rsid w:val="00481920"/>
    <w:rsid w:val="00481C09"/>
    <w:rsid w:val="00482302"/>
    <w:rsid w:val="004827CE"/>
    <w:rsid w:val="00482A1E"/>
    <w:rsid w:val="00482C55"/>
    <w:rsid w:val="00482FE0"/>
    <w:rsid w:val="0048394D"/>
    <w:rsid w:val="004842A5"/>
    <w:rsid w:val="0048439F"/>
    <w:rsid w:val="00484430"/>
    <w:rsid w:val="00484F49"/>
    <w:rsid w:val="00484F7B"/>
    <w:rsid w:val="00485082"/>
    <w:rsid w:val="004854DE"/>
    <w:rsid w:val="00485D92"/>
    <w:rsid w:val="00486189"/>
    <w:rsid w:val="0048636A"/>
    <w:rsid w:val="00486A0C"/>
    <w:rsid w:val="00487781"/>
    <w:rsid w:val="0049070C"/>
    <w:rsid w:val="004908D0"/>
    <w:rsid w:val="004908DD"/>
    <w:rsid w:val="004913E7"/>
    <w:rsid w:val="00492439"/>
    <w:rsid w:val="00492B30"/>
    <w:rsid w:val="004937D0"/>
    <w:rsid w:val="00493BD0"/>
    <w:rsid w:val="00493DCD"/>
    <w:rsid w:val="00494C31"/>
    <w:rsid w:val="004957A1"/>
    <w:rsid w:val="004962F5"/>
    <w:rsid w:val="004968E9"/>
    <w:rsid w:val="00496CD7"/>
    <w:rsid w:val="004A009C"/>
    <w:rsid w:val="004A013D"/>
    <w:rsid w:val="004A0642"/>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B07C7"/>
    <w:rsid w:val="004B0DD1"/>
    <w:rsid w:val="004B1D00"/>
    <w:rsid w:val="004B1F76"/>
    <w:rsid w:val="004B212F"/>
    <w:rsid w:val="004B2FCC"/>
    <w:rsid w:val="004B32A8"/>
    <w:rsid w:val="004B3B44"/>
    <w:rsid w:val="004B3F73"/>
    <w:rsid w:val="004B5B1D"/>
    <w:rsid w:val="004B5BA4"/>
    <w:rsid w:val="004B6235"/>
    <w:rsid w:val="004B6ECB"/>
    <w:rsid w:val="004B704D"/>
    <w:rsid w:val="004B7295"/>
    <w:rsid w:val="004B7D74"/>
    <w:rsid w:val="004C05BC"/>
    <w:rsid w:val="004C06BC"/>
    <w:rsid w:val="004C10A1"/>
    <w:rsid w:val="004C1177"/>
    <w:rsid w:val="004C2C5A"/>
    <w:rsid w:val="004C39C1"/>
    <w:rsid w:val="004C3D2D"/>
    <w:rsid w:val="004C47B9"/>
    <w:rsid w:val="004C5449"/>
    <w:rsid w:val="004C5C34"/>
    <w:rsid w:val="004C6030"/>
    <w:rsid w:val="004C6843"/>
    <w:rsid w:val="004C75CA"/>
    <w:rsid w:val="004C7BBE"/>
    <w:rsid w:val="004C7CBF"/>
    <w:rsid w:val="004D0009"/>
    <w:rsid w:val="004D04C0"/>
    <w:rsid w:val="004D0529"/>
    <w:rsid w:val="004D08B1"/>
    <w:rsid w:val="004D0A13"/>
    <w:rsid w:val="004D0AB6"/>
    <w:rsid w:val="004D1581"/>
    <w:rsid w:val="004D16D0"/>
    <w:rsid w:val="004D2710"/>
    <w:rsid w:val="004D2D48"/>
    <w:rsid w:val="004D34C2"/>
    <w:rsid w:val="004D3FB2"/>
    <w:rsid w:val="004D4512"/>
    <w:rsid w:val="004D4E7E"/>
    <w:rsid w:val="004D4F40"/>
    <w:rsid w:val="004D55D7"/>
    <w:rsid w:val="004D5B32"/>
    <w:rsid w:val="004D5F02"/>
    <w:rsid w:val="004D6BEE"/>
    <w:rsid w:val="004D6FEB"/>
    <w:rsid w:val="004D71B7"/>
    <w:rsid w:val="004D753B"/>
    <w:rsid w:val="004D77CD"/>
    <w:rsid w:val="004D7BC0"/>
    <w:rsid w:val="004D7BC5"/>
    <w:rsid w:val="004D7F5B"/>
    <w:rsid w:val="004E00BF"/>
    <w:rsid w:val="004E0414"/>
    <w:rsid w:val="004E04CA"/>
    <w:rsid w:val="004E0A10"/>
    <w:rsid w:val="004E0ABB"/>
    <w:rsid w:val="004E0C37"/>
    <w:rsid w:val="004E1002"/>
    <w:rsid w:val="004E165C"/>
    <w:rsid w:val="004E1763"/>
    <w:rsid w:val="004E1867"/>
    <w:rsid w:val="004E2035"/>
    <w:rsid w:val="004E2CC4"/>
    <w:rsid w:val="004E2FAA"/>
    <w:rsid w:val="004E318A"/>
    <w:rsid w:val="004E33F1"/>
    <w:rsid w:val="004E383B"/>
    <w:rsid w:val="004E5486"/>
    <w:rsid w:val="004E5EF7"/>
    <w:rsid w:val="004E5FE6"/>
    <w:rsid w:val="004E60CC"/>
    <w:rsid w:val="004E6DC3"/>
    <w:rsid w:val="004E7414"/>
    <w:rsid w:val="004E7F47"/>
    <w:rsid w:val="004F0B61"/>
    <w:rsid w:val="004F1560"/>
    <w:rsid w:val="004F18EB"/>
    <w:rsid w:val="004F2C91"/>
    <w:rsid w:val="004F4DAE"/>
    <w:rsid w:val="004F5A0A"/>
    <w:rsid w:val="004F6EFF"/>
    <w:rsid w:val="004F7B51"/>
    <w:rsid w:val="004F7DB4"/>
    <w:rsid w:val="00500670"/>
    <w:rsid w:val="00501CD5"/>
    <w:rsid w:val="00501E1E"/>
    <w:rsid w:val="00502A5B"/>
    <w:rsid w:val="005032CD"/>
    <w:rsid w:val="00503DCC"/>
    <w:rsid w:val="00504401"/>
    <w:rsid w:val="005054EE"/>
    <w:rsid w:val="0050584A"/>
    <w:rsid w:val="00505EDF"/>
    <w:rsid w:val="005062B5"/>
    <w:rsid w:val="00507257"/>
    <w:rsid w:val="00507805"/>
    <w:rsid w:val="00507D1B"/>
    <w:rsid w:val="00510C70"/>
    <w:rsid w:val="00511465"/>
    <w:rsid w:val="00512018"/>
    <w:rsid w:val="005131ED"/>
    <w:rsid w:val="00513CB1"/>
    <w:rsid w:val="00514DCC"/>
    <w:rsid w:val="00515704"/>
    <w:rsid w:val="00517ADC"/>
    <w:rsid w:val="005202D0"/>
    <w:rsid w:val="005214D2"/>
    <w:rsid w:val="00521E43"/>
    <w:rsid w:val="00522325"/>
    <w:rsid w:val="00523926"/>
    <w:rsid w:val="00523B76"/>
    <w:rsid w:val="00524D71"/>
    <w:rsid w:val="005255D9"/>
    <w:rsid w:val="00525B63"/>
    <w:rsid w:val="005261A0"/>
    <w:rsid w:val="00527771"/>
    <w:rsid w:val="005277CC"/>
    <w:rsid w:val="00527CA4"/>
    <w:rsid w:val="00527DD2"/>
    <w:rsid w:val="00527E53"/>
    <w:rsid w:val="00530099"/>
    <w:rsid w:val="005300F4"/>
    <w:rsid w:val="005303D4"/>
    <w:rsid w:val="005304AF"/>
    <w:rsid w:val="00530654"/>
    <w:rsid w:val="005319F6"/>
    <w:rsid w:val="00532DAA"/>
    <w:rsid w:val="00532E05"/>
    <w:rsid w:val="00532EB7"/>
    <w:rsid w:val="0053333B"/>
    <w:rsid w:val="005336D7"/>
    <w:rsid w:val="0053386E"/>
    <w:rsid w:val="00535BF0"/>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3C"/>
    <w:rsid w:val="005439F1"/>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1F26"/>
    <w:rsid w:val="0055209A"/>
    <w:rsid w:val="00552CE7"/>
    <w:rsid w:val="00553DE9"/>
    <w:rsid w:val="00553E04"/>
    <w:rsid w:val="005554F7"/>
    <w:rsid w:val="00555556"/>
    <w:rsid w:val="00556E01"/>
    <w:rsid w:val="00556E40"/>
    <w:rsid w:val="00557844"/>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C70"/>
    <w:rsid w:val="00573F7F"/>
    <w:rsid w:val="00574254"/>
    <w:rsid w:val="00574C52"/>
    <w:rsid w:val="00574DDF"/>
    <w:rsid w:val="00575B09"/>
    <w:rsid w:val="005777D2"/>
    <w:rsid w:val="005779A7"/>
    <w:rsid w:val="00577A06"/>
    <w:rsid w:val="00580CAB"/>
    <w:rsid w:val="0058142C"/>
    <w:rsid w:val="0058287A"/>
    <w:rsid w:val="00582AD7"/>
    <w:rsid w:val="00582D9C"/>
    <w:rsid w:val="00582E3E"/>
    <w:rsid w:val="00584C83"/>
    <w:rsid w:val="00585160"/>
    <w:rsid w:val="00585199"/>
    <w:rsid w:val="0058562F"/>
    <w:rsid w:val="00585C1B"/>
    <w:rsid w:val="00586622"/>
    <w:rsid w:val="00586699"/>
    <w:rsid w:val="00586A8F"/>
    <w:rsid w:val="005878CB"/>
    <w:rsid w:val="00587BA2"/>
    <w:rsid w:val="00590B24"/>
    <w:rsid w:val="0059120B"/>
    <w:rsid w:val="005924A3"/>
    <w:rsid w:val="00592BDA"/>
    <w:rsid w:val="005936D0"/>
    <w:rsid w:val="005937D4"/>
    <w:rsid w:val="00593C32"/>
    <w:rsid w:val="00594141"/>
    <w:rsid w:val="005957C3"/>
    <w:rsid w:val="005957FC"/>
    <w:rsid w:val="005958C9"/>
    <w:rsid w:val="0059607F"/>
    <w:rsid w:val="0059675E"/>
    <w:rsid w:val="005967E1"/>
    <w:rsid w:val="005A0B14"/>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19F1"/>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61A"/>
    <w:rsid w:val="005C2C5B"/>
    <w:rsid w:val="005C2DEC"/>
    <w:rsid w:val="005C2FE0"/>
    <w:rsid w:val="005C31BF"/>
    <w:rsid w:val="005C494C"/>
    <w:rsid w:val="005C4E51"/>
    <w:rsid w:val="005C50AE"/>
    <w:rsid w:val="005C69FA"/>
    <w:rsid w:val="005C78BA"/>
    <w:rsid w:val="005D0DED"/>
    <w:rsid w:val="005D113D"/>
    <w:rsid w:val="005D1CAB"/>
    <w:rsid w:val="005D2AED"/>
    <w:rsid w:val="005D2C6B"/>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4B9"/>
    <w:rsid w:val="005E06A5"/>
    <w:rsid w:val="005E0783"/>
    <w:rsid w:val="005E09EF"/>
    <w:rsid w:val="005E0C65"/>
    <w:rsid w:val="005E12A6"/>
    <w:rsid w:val="005E19C7"/>
    <w:rsid w:val="005E200F"/>
    <w:rsid w:val="005E253B"/>
    <w:rsid w:val="005E30C5"/>
    <w:rsid w:val="005E3384"/>
    <w:rsid w:val="005E4615"/>
    <w:rsid w:val="005E4FA8"/>
    <w:rsid w:val="005E5593"/>
    <w:rsid w:val="005E5CE4"/>
    <w:rsid w:val="005E738C"/>
    <w:rsid w:val="005E787E"/>
    <w:rsid w:val="005E7DB5"/>
    <w:rsid w:val="005F00BE"/>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DEA"/>
    <w:rsid w:val="00601245"/>
    <w:rsid w:val="00601431"/>
    <w:rsid w:val="006027FC"/>
    <w:rsid w:val="006028BE"/>
    <w:rsid w:val="00602DD5"/>
    <w:rsid w:val="006033BE"/>
    <w:rsid w:val="00603730"/>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7A3"/>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5F8"/>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3B0"/>
    <w:rsid w:val="00627430"/>
    <w:rsid w:val="00627603"/>
    <w:rsid w:val="00627A55"/>
    <w:rsid w:val="00627A5B"/>
    <w:rsid w:val="00630E8E"/>
    <w:rsid w:val="00631F87"/>
    <w:rsid w:val="006320D6"/>
    <w:rsid w:val="006324AE"/>
    <w:rsid w:val="00632F0B"/>
    <w:rsid w:val="006334B6"/>
    <w:rsid w:val="0063381F"/>
    <w:rsid w:val="0063422B"/>
    <w:rsid w:val="006343AF"/>
    <w:rsid w:val="00634EF3"/>
    <w:rsid w:val="006351A9"/>
    <w:rsid w:val="0063531A"/>
    <w:rsid w:val="00636744"/>
    <w:rsid w:val="006367B3"/>
    <w:rsid w:val="00637DA3"/>
    <w:rsid w:val="00637EB4"/>
    <w:rsid w:val="00640137"/>
    <w:rsid w:val="0064022E"/>
    <w:rsid w:val="00640FC9"/>
    <w:rsid w:val="006417DD"/>
    <w:rsid w:val="00641D38"/>
    <w:rsid w:val="00643808"/>
    <w:rsid w:val="006444B4"/>
    <w:rsid w:val="006444D5"/>
    <w:rsid w:val="00645587"/>
    <w:rsid w:val="006461CC"/>
    <w:rsid w:val="00646613"/>
    <w:rsid w:val="006467BC"/>
    <w:rsid w:val="00647547"/>
    <w:rsid w:val="00647CEF"/>
    <w:rsid w:val="00651640"/>
    <w:rsid w:val="00652212"/>
    <w:rsid w:val="00652A20"/>
    <w:rsid w:val="00652BC5"/>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371"/>
    <w:rsid w:val="00681789"/>
    <w:rsid w:val="0068203F"/>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E4D"/>
    <w:rsid w:val="006924CC"/>
    <w:rsid w:val="00692FEE"/>
    <w:rsid w:val="006934F6"/>
    <w:rsid w:val="00693ED9"/>
    <w:rsid w:val="00693F87"/>
    <w:rsid w:val="006954B6"/>
    <w:rsid w:val="00695580"/>
    <w:rsid w:val="0069565A"/>
    <w:rsid w:val="006957A3"/>
    <w:rsid w:val="00696F2C"/>
    <w:rsid w:val="00697771"/>
    <w:rsid w:val="00697884"/>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0A7"/>
    <w:rsid w:val="006B24CA"/>
    <w:rsid w:val="006B3F21"/>
    <w:rsid w:val="006B509B"/>
    <w:rsid w:val="006B583D"/>
    <w:rsid w:val="006B62A9"/>
    <w:rsid w:val="006B6B95"/>
    <w:rsid w:val="006B7C40"/>
    <w:rsid w:val="006C02DE"/>
    <w:rsid w:val="006C1318"/>
    <w:rsid w:val="006C1BA2"/>
    <w:rsid w:val="006C1F50"/>
    <w:rsid w:val="006C2268"/>
    <w:rsid w:val="006C2455"/>
    <w:rsid w:val="006C29A6"/>
    <w:rsid w:val="006C2C02"/>
    <w:rsid w:val="006C3FB2"/>
    <w:rsid w:val="006C46E8"/>
    <w:rsid w:val="006C481C"/>
    <w:rsid w:val="006C48E9"/>
    <w:rsid w:val="006C4B5F"/>
    <w:rsid w:val="006C51D9"/>
    <w:rsid w:val="006C52C6"/>
    <w:rsid w:val="006C61E7"/>
    <w:rsid w:val="006C645B"/>
    <w:rsid w:val="006C6605"/>
    <w:rsid w:val="006C6816"/>
    <w:rsid w:val="006C7041"/>
    <w:rsid w:val="006C73CD"/>
    <w:rsid w:val="006D0B33"/>
    <w:rsid w:val="006D0B50"/>
    <w:rsid w:val="006D10DA"/>
    <w:rsid w:val="006D1384"/>
    <w:rsid w:val="006D2865"/>
    <w:rsid w:val="006D2EAE"/>
    <w:rsid w:val="006D3416"/>
    <w:rsid w:val="006D4304"/>
    <w:rsid w:val="006D4350"/>
    <w:rsid w:val="006D4755"/>
    <w:rsid w:val="006D49DF"/>
    <w:rsid w:val="006D4E78"/>
    <w:rsid w:val="006D4ED2"/>
    <w:rsid w:val="006D5179"/>
    <w:rsid w:val="006D53FF"/>
    <w:rsid w:val="006D5AA3"/>
    <w:rsid w:val="006D5C90"/>
    <w:rsid w:val="006D63E1"/>
    <w:rsid w:val="006D67B8"/>
    <w:rsid w:val="006D7053"/>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348"/>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A93"/>
    <w:rsid w:val="00716107"/>
    <w:rsid w:val="0071622F"/>
    <w:rsid w:val="00716A73"/>
    <w:rsid w:val="00716D87"/>
    <w:rsid w:val="007172AB"/>
    <w:rsid w:val="00717D0B"/>
    <w:rsid w:val="00720193"/>
    <w:rsid w:val="0072156D"/>
    <w:rsid w:val="00721C6F"/>
    <w:rsid w:val="00721F1F"/>
    <w:rsid w:val="007222A7"/>
    <w:rsid w:val="0072247B"/>
    <w:rsid w:val="00722A9D"/>
    <w:rsid w:val="007234AB"/>
    <w:rsid w:val="00723FB8"/>
    <w:rsid w:val="00724830"/>
    <w:rsid w:val="00724B7F"/>
    <w:rsid w:val="00725040"/>
    <w:rsid w:val="00726B83"/>
    <w:rsid w:val="00726C17"/>
    <w:rsid w:val="00726DA6"/>
    <w:rsid w:val="00727552"/>
    <w:rsid w:val="00727E86"/>
    <w:rsid w:val="007305FF"/>
    <w:rsid w:val="007308DB"/>
    <w:rsid w:val="00730A16"/>
    <w:rsid w:val="00732D6B"/>
    <w:rsid w:val="00732ED5"/>
    <w:rsid w:val="00733CAF"/>
    <w:rsid w:val="00733CD3"/>
    <w:rsid w:val="00734E74"/>
    <w:rsid w:val="00735B1A"/>
    <w:rsid w:val="00736037"/>
    <w:rsid w:val="00736CBE"/>
    <w:rsid w:val="007370BE"/>
    <w:rsid w:val="007375FC"/>
    <w:rsid w:val="0073785C"/>
    <w:rsid w:val="00740B6C"/>
    <w:rsid w:val="00741266"/>
    <w:rsid w:val="00741525"/>
    <w:rsid w:val="00742135"/>
    <w:rsid w:val="007426DA"/>
    <w:rsid w:val="00742BA9"/>
    <w:rsid w:val="00742F71"/>
    <w:rsid w:val="007430EE"/>
    <w:rsid w:val="00743211"/>
    <w:rsid w:val="0074325F"/>
    <w:rsid w:val="00743565"/>
    <w:rsid w:val="00743CE0"/>
    <w:rsid w:val="00745D43"/>
    <w:rsid w:val="00745F9E"/>
    <w:rsid w:val="007464AA"/>
    <w:rsid w:val="00746985"/>
    <w:rsid w:val="007469FF"/>
    <w:rsid w:val="00746AE4"/>
    <w:rsid w:val="0074769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6D6"/>
    <w:rsid w:val="00757818"/>
    <w:rsid w:val="00757E3C"/>
    <w:rsid w:val="00757EDF"/>
    <w:rsid w:val="00760819"/>
    <w:rsid w:val="00761542"/>
    <w:rsid w:val="00761905"/>
    <w:rsid w:val="00761A1C"/>
    <w:rsid w:val="00762300"/>
    <w:rsid w:val="007623BB"/>
    <w:rsid w:val="00762AB8"/>
    <w:rsid w:val="00762ED1"/>
    <w:rsid w:val="00765153"/>
    <w:rsid w:val="007651CA"/>
    <w:rsid w:val="00765775"/>
    <w:rsid w:val="0076706A"/>
    <w:rsid w:val="007677B5"/>
    <w:rsid w:val="00767AB8"/>
    <w:rsid w:val="00767EAF"/>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81A"/>
    <w:rsid w:val="00782DBB"/>
    <w:rsid w:val="00783D52"/>
    <w:rsid w:val="00784800"/>
    <w:rsid w:val="00785084"/>
    <w:rsid w:val="007859E2"/>
    <w:rsid w:val="00786071"/>
    <w:rsid w:val="007872D3"/>
    <w:rsid w:val="007876BD"/>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629A"/>
    <w:rsid w:val="007A6697"/>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2F1"/>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FD1"/>
    <w:rsid w:val="007C7E53"/>
    <w:rsid w:val="007D0F7F"/>
    <w:rsid w:val="007D2199"/>
    <w:rsid w:val="007D2431"/>
    <w:rsid w:val="007D375D"/>
    <w:rsid w:val="007D3937"/>
    <w:rsid w:val="007D4075"/>
    <w:rsid w:val="007D47F6"/>
    <w:rsid w:val="007D4E39"/>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5E5"/>
    <w:rsid w:val="007E5AC6"/>
    <w:rsid w:val="007E6598"/>
    <w:rsid w:val="007E6664"/>
    <w:rsid w:val="007E6A91"/>
    <w:rsid w:val="007E706C"/>
    <w:rsid w:val="007E7338"/>
    <w:rsid w:val="007E7343"/>
    <w:rsid w:val="007E781C"/>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832"/>
    <w:rsid w:val="00807E6F"/>
    <w:rsid w:val="0081008C"/>
    <w:rsid w:val="00810FC2"/>
    <w:rsid w:val="00811494"/>
    <w:rsid w:val="00811F29"/>
    <w:rsid w:val="008125B7"/>
    <w:rsid w:val="0081270C"/>
    <w:rsid w:val="008130CB"/>
    <w:rsid w:val="00813D6A"/>
    <w:rsid w:val="00814FA8"/>
    <w:rsid w:val="00815635"/>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2639"/>
    <w:rsid w:val="00823BB9"/>
    <w:rsid w:val="00826485"/>
    <w:rsid w:val="00827395"/>
    <w:rsid w:val="00827436"/>
    <w:rsid w:val="0082745C"/>
    <w:rsid w:val="00827A61"/>
    <w:rsid w:val="00830163"/>
    <w:rsid w:val="008301EE"/>
    <w:rsid w:val="00830505"/>
    <w:rsid w:val="00830A28"/>
    <w:rsid w:val="00830C8C"/>
    <w:rsid w:val="00830DBB"/>
    <w:rsid w:val="00831039"/>
    <w:rsid w:val="0083159F"/>
    <w:rsid w:val="0083190A"/>
    <w:rsid w:val="00831B08"/>
    <w:rsid w:val="00831B77"/>
    <w:rsid w:val="00831DCC"/>
    <w:rsid w:val="00831E04"/>
    <w:rsid w:val="00832D51"/>
    <w:rsid w:val="008331EE"/>
    <w:rsid w:val="00834387"/>
    <w:rsid w:val="00835766"/>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51B7"/>
    <w:rsid w:val="00845388"/>
    <w:rsid w:val="00845B7B"/>
    <w:rsid w:val="00846059"/>
    <w:rsid w:val="008461C3"/>
    <w:rsid w:val="008464C9"/>
    <w:rsid w:val="00846941"/>
    <w:rsid w:val="00846AF0"/>
    <w:rsid w:val="008476F9"/>
    <w:rsid w:val="008479E0"/>
    <w:rsid w:val="00847BD3"/>
    <w:rsid w:val="00847E64"/>
    <w:rsid w:val="00850057"/>
    <w:rsid w:val="00851985"/>
    <w:rsid w:val="00851A35"/>
    <w:rsid w:val="00851FC7"/>
    <w:rsid w:val="008522B9"/>
    <w:rsid w:val="00852800"/>
    <w:rsid w:val="00852E5A"/>
    <w:rsid w:val="00854A21"/>
    <w:rsid w:val="00854A46"/>
    <w:rsid w:val="0085539F"/>
    <w:rsid w:val="00855855"/>
    <w:rsid w:val="00855EFE"/>
    <w:rsid w:val="008562E4"/>
    <w:rsid w:val="00856DD2"/>
    <w:rsid w:val="00857544"/>
    <w:rsid w:val="0085763A"/>
    <w:rsid w:val="008577EF"/>
    <w:rsid w:val="00860428"/>
    <w:rsid w:val="00860444"/>
    <w:rsid w:val="00860ABA"/>
    <w:rsid w:val="0086101B"/>
    <w:rsid w:val="008610F6"/>
    <w:rsid w:val="00861D61"/>
    <w:rsid w:val="00862292"/>
    <w:rsid w:val="00862A0F"/>
    <w:rsid w:val="00862BF7"/>
    <w:rsid w:val="008635FE"/>
    <w:rsid w:val="00863B8C"/>
    <w:rsid w:val="00864AB3"/>
    <w:rsid w:val="00865742"/>
    <w:rsid w:val="00865E91"/>
    <w:rsid w:val="008664EE"/>
    <w:rsid w:val="00866B6E"/>
    <w:rsid w:val="00867111"/>
    <w:rsid w:val="00867BA7"/>
    <w:rsid w:val="00867D58"/>
    <w:rsid w:val="00867FEE"/>
    <w:rsid w:val="00870367"/>
    <w:rsid w:val="00870D1B"/>
    <w:rsid w:val="00871BD7"/>
    <w:rsid w:val="00872262"/>
    <w:rsid w:val="008728B6"/>
    <w:rsid w:val="008732F3"/>
    <w:rsid w:val="008734B2"/>
    <w:rsid w:val="00874036"/>
    <w:rsid w:val="00874DA2"/>
    <w:rsid w:val="00875744"/>
    <w:rsid w:val="00876460"/>
    <w:rsid w:val="00876799"/>
    <w:rsid w:val="008767D1"/>
    <w:rsid w:val="00877534"/>
    <w:rsid w:val="008776FD"/>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34DE"/>
    <w:rsid w:val="00893691"/>
    <w:rsid w:val="00894A07"/>
    <w:rsid w:val="00894B50"/>
    <w:rsid w:val="00895A67"/>
    <w:rsid w:val="00895D11"/>
    <w:rsid w:val="0089618F"/>
    <w:rsid w:val="008963CF"/>
    <w:rsid w:val="00896A5A"/>
    <w:rsid w:val="00896E8B"/>
    <w:rsid w:val="00897002"/>
    <w:rsid w:val="00897EC0"/>
    <w:rsid w:val="008A05BF"/>
    <w:rsid w:val="008A0CF1"/>
    <w:rsid w:val="008A0DDD"/>
    <w:rsid w:val="008A0F92"/>
    <w:rsid w:val="008A22CB"/>
    <w:rsid w:val="008A2B24"/>
    <w:rsid w:val="008A2F10"/>
    <w:rsid w:val="008A3230"/>
    <w:rsid w:val="008A370B"/>
    <w:rsid w:val="008A417B"/>
    <w:rsid w:val="008A4ADA"/>
    <w:rsid w:val="008A50CC"/>
    <w:rsid w:val="008A59DA"/>
    <w:rsid w:val="008A5BCF"/>
    <w:rsid w:val="008A6599"/>
    <w:rsid w:val="008A6893"/>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7FEB"/>
    <w:rsid w:val="008C0B8F"/>
    <w:rsid w:val="008C2253"/>
    <w:rsid w:val="008C267E"/>
    <w:rsid w:val="008C3508"/>
    <w:rsid w:val="008C372C"/>
    <w:rsid w:val="008C3832"/>
    <w:rsid w:val="008C4785"/>
    <w:rsid w:val="008C4EEB"/>
    <w:rsid w:val="008C5A84"/>
    <w:rsid w:val="008C6A25"/>
    <w:rsid w:val="008C6AD9"/>
    <w:rsid w:val="008C70BF"/>
    <w:rsid w:val="008C7691"/>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3E9"/>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AC"/>
    <w:rsid w:val="008F18BA"/>
    <w:rsid w:val="008F454D"/>
    <w:rsid w:val="008F466E"/>
    <w:rsid w:val="008F58A3"/>
    <w:rsid w:val="008F62AB"/>
    <w:rsid w:val="00900275"/>
    <w:rsid w:val="00901044"/>
    <w:rsid w:val="00901050"/>
    <w:rsid w:val="009016FE"/>
    <w:rsid w:val="009020F5"/>
    <w:rsid w:val="0090282B"/>
    <w:rsid w:val="0090470B"/>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941"/>
    <w:rsid w:val="00912F56"/>
    <w:rsid w:val="009132B3"/>
    <w:rsid w:val="0091388F"/>
    <w:rsid w:val="009144BA"/>
    <w:rsid w:val="00914D6F"/>
    <w:rsid w:val="00915D7E"/>
    <w:rsid w:val="0092010D"/>
    <w:rsid w:val="00920AA3"/>
    <w:rsid w:val="00920B13"/>
    <w:rsid w:val="00920E06"/>
    <w:rsid w:val="00921048"/>
    <w:rsid w:val="009226D6"/>
    <w:rsid w:val="00924B1B"/>
    <w:rsid w:val="00924D0A"/>
    <w:rsid w:val="00924E40"/>
    <w:rsid w:val="009251B6"/>
    <w:rsid w:val="0092586D"/>
    <w:rsid w:val="0092622D"/>
    <w:rsid w:val="009266A3"/>
    <w:rsid w:val="009266EE"/>
    <w:rsid w:val="009273A9"/>
    <w:rsid w:val="00927E17"/>
    <w:rsid w:val="0093038B"/>
    <w:rsid w:val="0093090C"/>
    <w:rsid w:val="00932000"/>
    <w:rsid w:val="009320D2"/>
    <w:rsid w:val="009320E5"/>
    <w:rsid w:val="00932A39"/>
    <w:rsid w:val="00932B13"/>
    <w:rsid w:val="00933C4C"/>
    <w:rsid w:val="009343B9"/>
    <w:rsid w:val="0093474A"/>
    <w:rsid w:val="0093496C"/>
    <w:rsid w:val="00934B52"/>
    <w:rsid w:val="009353CE"/>
    <w:rsid w:val="00935C8C"/>
    <w:rsid w:val="00935CA7"/>
    <w:rsid w:val="00936E3C"/>
    <w:rsid w:val="009370DE"/>
    <w:rsid w:val="00937392"/>
    <w:rsid w:val="009376BB"/>
    <w:rsid w:val="00937BEF"/>
    <w:rsid w:val="00940022"/>
    <w:rsid w:val="00940163"/>
    <w:rsid w:val="00941E56"/>
    <w:rsid w:val="009421D5"/>
    <w:rsid w:val="009422FF"/>
    <w:rsid w:val="00942338"/>
    <w:rsid w:val="0094249C"/>
    <w:rsid w:val="0094285B"/>
    <w:rsid w:val="00942B22"/>
    <w:rsid w:val="009439A1"/>
    <w:rsid w:val="00945078"/>
    <w:rsid w:val="0094515B"/>
    <w:rsid w:val="00946383"/>
    <w:rsid w:val="00946E77"/>
    <w:rsid w:val="00947547"/>
    <w:rsid w:val="00951646"/>
    <w:rsid w:val="009519A2"/>
    <w:rsid w:val="00951CC1"/>
    <w:rsid w:val="00951E2A"/>
    <w:rsid w:val="0095266B"/>
    <w:rsid w:val="009542A8"/>
    <w:rsid w:val="00954760"/>
    <w:rsid w:val="00954B2B"/>
    <w:rsid w:val="00954E44"/>
    <w:rsid w:val="00954E4E"/>
    <w:rsid w:val="00957997"/>
    <w:rsid w:val="00957EFF"/>
    <w:rsid w:val="009601A3"/>
    <w:rsid w:val="00960533"/>
    <w:rsid w:val="0096114C"/>
    <w:rsid w:val="009615ED"/>
    <w:rsid w:val="00961A5F"/>
    <w:rsid w:val="009632D2"/>
    <w:rsid w:val="00963FD4"/>
    <w:rsid w:val="009647BF"/>
    <w:rsid w:val="00964C63"/>
    <w:rsid w:val="009650F2"/>
    <w:rsid w:val="00965681"/>
    <w:rsid w:val="00966F50"/>
    <w:rsid w:val="00967429"/>
    <w:rsid w:val="0096777F"/>
    <w:rsid w:val="00967E99"/>
    <w:rsid w:val="0097035A"/>
    <w:rsid w:val="009706E3"/>
    <w:rsid w:val="00970D78"/>
    <w:rsid w:val="0097164C"/>
    <w:rsid w:val="00971A64"/>
    <w:rsid w:val="00971B5E"/>
    <w:rsid w:val="0097247F"/>
    <w:rsid w:val="0097293C"/>
    <w:rsid w:val="00973426"/>
    <w:rsid w:val="0097366F"/>
    <w:rsid w:val="0097398A"/>
    <w:rsid w:val="00974708"/>
    <w:rsid w:val="0097512C"/>
    <w:rsid w:val="00975330"/>
    <w:rsid w:val="00975E5B"/>
    <w:rsid w:val="0097636E"/>
    <w:rsid w:val="00977092"/>
    <w:rsid w:val="009808FE"/>
    <w:rsid w:val="009817D2"/>
    <w:rsid w:val="00981867"/>
    <w:rsid w:val="009822BD"/>
    <w:rsid w:val="00982696"/>
    <w:rsid w:val="009827F9"/>
    <w:rsid w:val="00983217"/>
    <w:rsid w:val="00983795"/>
    <w:rsid w:val="0098458F"/>
    <w:rsid w:val="00985059"/>
    <w:rsid w:val="00985583"/>
    <w:rsid w:val="0098565F"/>
    <w:rsid w:val="009867F4"/>
    <w:rsid w:val="00986951"/>
    <w:rsid w:val="00986AAE"/>
    <w:rsid w:val="00986DAB"/>
    <w:rsid w:val="0098786D"/>
    <w:rsid w:val="0098799B"/>
    <w:rsid w:val="00991C1F"/>
    <w:rsid w:val="00991F3A"/>
    <w:rsid w:val="00992907"/>
    <w:rsid w:val="009939D3"/>
    <w:rsid w:val="00993B31"/>
    <w:rsid w:val="009942BA"/>
    <w:rsid w:val="0099575D"/>
    <w:rsid w:val="00995BF7"/>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B0326"/>
    <w:rsid w:val="009B05D5"/>
    <w:rsid w:val="009B0DC0"/>
    <w:rsid w:val="009B1D79"/>
    <w:rsid w:val="009B1D9B"/>
    <w:rsid w:val="009B3266"/>
    <w:rsid w:val="009B40B6"/>
    <w:rsid w:val="009B4837"/>
    <w:rsid w:val="009B4AB0"/>
    <w:rsid w:val="009B50F0"/>
    <w:rsid w:val="009B5BE1"/>
    <w:rsid w:val="009B684C"/>
    <w:rsid w:val="009B6B30"/>
    <w:rsid w:val="009B7E75"/>
    <w:rsid w:val="009B7F74"/>
    <w:rsid w:val="009C078A"/>
    <w:rsid w:val="009C08E1"/>
    <w:rsid w:val="009C2BAD"/>
    <w:rsid w:val="009C335E"/>
    <w:rsid w:val="009C3B37"/>
    <w:rsid w:val="009C3C95"/>
    <w:rsid w:val="009C3ED2"/>
    <w:rsid w:val="009C4AE7"/>
    <w:rsid w:val="009C4EB9"/>
    <w:rsid w:val="009C5485"/>
    <w:rsid w:val="009C57F8"/>
    <w:rsid w:val="009C5D09"/>
    <w:rsid w:val="009C60B7"/>
    <w:rsid w:val="009C61EE"/>
    <w:rsid w:val="009C64DB"/>
    <w:rsid w:val="009C6826"/>
    <w:rsid w:val="009C7336"/>
    <w:rsid w:val="009C7624"/>
    <w:rsid w:val="009D0261"/>
    <w:rsid w:val="009D117C"/>
    <w:rsid w:val="009D1CC6"/>
    <w:rsid w:val="009D1CE7"/>
    <w:rsid w:val="009D2E65"/>
    <w:rsid w:val="009D32F3"/>
    <w:rsid w:val="009D3327"/>
    <w:rsid w:val="009D3610"/>
    <w:rsid w:val="009D37A1"/>
    <w:rsid w:val="009D37E8"/>
    <w:rsid w:val="009D3982"/>
    <w:rsid w:val="009D3AD7"/>
    <w:rsid w:val="009D52A0"/>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4427"/>
    <w:rsid w:val="009E470E"/>
    <w:rsid w:val="009E4760"/>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F55"/>
    <w:rsid w:val="009F458F"/>
    <w:rsid w:val="009F4705"/>
    <w:rsid w:val="009F4D98"/>
    <w:rsid w:val="009F4F9F"/>
    <w:rsid w:val="009F595F"/>
    <w:rsid w:val="009F5EFF"/>
    <w:rsid w:val="009F6302"/>
    <w:rsid w:val="009F67D1"/>
    <w:rsid w:val="009F6A35"/>
    <w:rsid w:val="009F7176"/>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4C7D"/>
    <w:rsid w:val="00A0525F"/>
    <w:rsid w:val="00A0529B"/>
    <w:rsid w:val="00A06A91"/>
    <w:rsid w:val="00A06BB3"/>
    <w:rsid w:val="00A06EA3"/>
    <w:rsid w:val="00A07D64"/>
    <w:rsid w:val="00A07F93"/>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303A1"/>
    <w:rsid w:val="00A30903"/>
    <w:rsid w:val="00A31162"/>
    <w:rsid w:val="00A312A9"/>
    <w:rsid w:val="00A31594"/>
    <w:rsid w:val="00A31F37"/>
    <w:rsid w:val="00A333B5"/>
    <w:rsid w:val="00A337EC"/>
    <w:rsid w:val="00A33E0C"/>
    <w:rsid w:val="00A340BD"/>
    <w:rsid w:val="00A343CE"/>
    <w:rsid w:val="00A344FA"/>
    <w:rsid w:val="00A3457F"/>
    <w:rsid w:val="00A34F9B"/>
    <w:rsid w:val="00A35D40"/>
    <w:rsid w:val="00A35E53"/>
    <w:rsid w:val="00A36A17"/>
    <w:rsid w:val="00A36E37"/>
    <w:rsid w:val="00A3701C"/>
    <w:rsid w:val="00A37382"/>
    <w:rsid w:val="00A3764E"/>
    <w:rsid w:val="00A37953"/>
    <w:rsid w:val="00A37962"/>
    <w:rsid w:val="00A37C08"/>
    <w:rsid w:val="00A400C7"/>
    <w:rsid w:val="00A405A0"/>
    <w:rsid w:val="00A4070E"/>
    <w:rsid w:val="00A40B23"/>
    <w:rsid w:val="00A419AB"/>
    <w:rsid w:val="00A41FB4"/>
    <w:rsid w:val="00A4416C"/>
    <w:rsid w:val="00A45341"/>
    <w:rsid w:val="00A4534D"/>
    <w:rsid w:val="00A45488"/>
    <w:rsid w:val="00A46C50"/>
    <w:rsid w:val="00A46D11"/>
    <w:rsid w:val="00A4727A"/>
    <w:rsid w:val="00A47D4C"/>
    <w:rsid w:val="00A50470"/>
    <w:rsid w:val="00A50517"/>
    <w:rsid w:val="00A5093F"/>
    <w:rsid w:val="00A51ACE"/>
    <w:rsid w:val="00A524EE"/>
    <w:rsid w:val="00A530D7"/>
    <w:rsid w:val="00A5372D"/>
    <w:rsid w:val="00A53FA5"/>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70D"/>
    <w:rsid w:val="00A74AB8"/>
    <w:rsid w:val="00A75326"/>
    <w:rsid w:val="00A75C9B"/>
    <w:rsid w:val="00A76037"/>
    <w:rsid w:val="00A76747"/>
    <w:rsid w:val="00A76896"/>
    <w:rsid w:val="00A76EA8"/>
    <w:rsid w:val="00A80497"/>
    <w:rsid w:val="00A80576"/>
    <w:rsid w:val="00A81C4F"/>
    <w:rsid w:val="00A827C2"/>
    <w:rsid w:val="00A828DC"/>
    <w:rsid w:val="00A85992"/>
    <w:rsid w:val="00A85EAA"/>
    <w:rsid w:val="00A8604C"/>
    <w:rsid w:val="00A860F3"/>
    <w:rsid w:val="00A8611E"/>
    <w:rsid w:val="00A86851"/>
    <w:rsid w:val="00A86A0B"/>
    <w:rsid w:val="00A87356"/>
    <w:rsid w:val="00A874EC"/>
    <w:rsid w:val="00A877DA"/>
    <w:rsid w:val="00A90437"/>
    <w:rsid w:val="00A9045C"/>
    <w:rsid w:val="00A91251"/>
    <w:rsid w:val="00A912AF"/>
    <w:rsid w:val="00A91315"/>
    <w:rsid w:val="00A927A2"/>
    <w:rsid w:val="00A93347"/>
    <w:rsid w:val="00A94FDE"/>
    <w:rsid w:val="00A951B7"/>
    <w:rsid w:val="00A967B0"/>
    <w:rsid w:val="00A97976"/>
    <w:rsid w:val="00A97C6D"/>
    <w:rsid w:val="00AA054A"/>
    <w:rsid w:val="00AA0563"/>
    <w:rsid w:val="00AA06CA"/>
    <w:rsid w:val="00AA08DB"/>
    <w:rsid w:val="00AA0BBD"/>
    <w:rsid w:val="00AA14B6"/>
    <w:rsid w:val="00AA1DAC"/>
    <w:rsid w:val="00AA23F9"/>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B66"/>
    <w:rsid w:val="00AB12B9"/>
    <w:rsid w:val="00AB1690"/>
    <w:rsid w:val="00AB24B3"/>
    <w:rsid w:val="00AB27C6"/>
    <w:rsid w:val="00AB33F9"/>
    <w:rsid w:val="00AB3B52"/>
    <w:rsid w:val="00AB4417"/>
    <w:rsid w:val="00AB5191"/>
    <w:rsid w:val="00AB5370"/>
    <w:rsid w:val="00AB764C"/>
    <w:rsid w:val="00AB76CB"/>
    <w:rsid w:val="00AB7FC5"/>
    <w:rsid w:val="00AC11AC"/>
    <w:rsid w:val="00AC1975"/>
    <w:rsid w:val="00AC34DB"/>
    <w:rsid w:val="00AC3733"/>
    <w:rsid w:val="00AC3F87"/>
    <w:rsid w:val="00AC4369"/>
    <w:rsid w:val="00AC489C"/>
    <w:rsid w:val="00AC49FD"/>
    <w:rsid w:val="00AC5530"/>
    <w:rsid w:val="00AC6093"/>
    <w:rsid w:val="00AC6EC7"/>
    <w:rsid w:val="00AC76CD"/>
    <w:rsid w:val="00AC7A95"/>
    <w:rsid w:val="00AD03B4"/>
    <w:rsid w:val="00AD0EAE"/>
    <w:rsid w:val="00AD1625"/>
    <w:rsid w:val="00AD1FD3"/>
    <w:rsid w:val="00AD310B"/>
    <w:rsid w:val="00AD55DE"/>
    <w:rsid w:val="00AD5F0A"/>
    <w:rsid w:val="00AD6936"/>
    <w:rsid w:val="00AD7C77"/>
    <w:rsid w:val="00AD7CA6"/>
    <w:rsid w:val="00AE034D"/>
    <w:rsid w:val="00AE060A"/>
    <w:rsid w:val="00AE0B72"/>
    <w:rsid w:val="00AE0C5E"/>
    <w:rsid w:val="00AE0D21"/>
    <w:rsid w:val="00AE0E80"/>
    <w:rsid w:val="00AE1179"/>
    <w:rsid w:val="00AE1AFA"/>
    <w:rsid w:val="00AE1B7B"/>
    <w:rsid w:val="00AE1C16"/>
    <w:rsid w:val="00AE27E4"/>
    <w:rsid w:val="00AE2A93"/>
    <w:rsid w:val="00AE393E"/>
    <w:rsid w:val="00AE3E17"/>
    <w:rsid w:val="00AE4B5E"/>
    <w:rsid w:val="00AE51B8"/>
    <w:rsid w:val="00AE6080"/>
    <w:rsid w:val="00AE6B2F"/>
    <w:rsid w:val="00AE6CAE"/>
    <w:rsid w:val="00AF000E"/>
    <w:rsid w:val="00AF0066"/>
    <w:rsid w:val="00AF056D"/>
    <w:rsid w:val="00AF154C"/>
    <w:rsid w:val="00AF154D"/>
    <w:rsid w:val="00AF2199"/>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41"/>
    <w:rsid w:val="00B02FDA"/>
    <w:rsid w:val="00B03B57"/>
    <w:rsid w:val="00B03EE7"/>
    <w:rsid w:val="00B04213"/>
    <w:rsid w:val="00B04488"/>
    <w:rsid w:val="00B04BE4"/>
    <w:rsid w:val="00B064D3"/>
    <w:rsid w:val="00B07931"/>
    <w:rsid w:val="00B10E5F"/>
    <w:rsid w:val="00B11DAA"/>
    <w:rsid w:val="00B1220E"/>
    <w:rsid w:val="00B12255"/>
    <w:rsid w:val="00B12504"/>
    <w:rsid w:val="00B12821"/>
    <w:rsid w:val="00B12BE6"/>
    <w:rsid w:val="00B130A5"/>
    <w:rsid w:val="00B1344B"/>
    <w:rsid w:val="00B137D0"/>
    <w:rsid w:val="00B140C8"/>
    <w:rsid w:val="00B142EB"/>
    <w:rsid w:val="00B146AB"/>
    <w:rsid w:val="00B14F18"/>
    <w:rsid w:val="00B15B1F"/>
    <w:rsid w:val="00B160AD"/>
    <w:rsid w:val="00B161F1"/>
    <w:rsid w:val="00B16929"/>
    <w:rsid w:val="00B16BDF"/>
    <w:rsid w:val="00B1716D"/>
    <w:rsid w:val="00B1738C"/>
    <w:rsid w:val="00B17889"/>
    <w:rsid w:val="00B2033E"/>
    <w:rsid w:val="00B20D9D"/>
    <w:rsid w:val="00B2147E"/>
    <w:rsid w:val="00B21B0F"/>
    <w:rsid w:val="00B21EF0"/>
    <w:rsid w:val="00B22076"/>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E10"/>
    <w:rsid w:val="00B26ED0"/>
    <w:rsid w:val="00B2717A"/>
    <w:rsid w:val="00B27D50"/>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55E"/>
    <w:rsid w:val="00B37976"/>
    <w:rsid w:val="00B37A8C"/>
    <w:rsid w:val="00B40273"/>
    <w:rsid w:val="00B40AB5"/>
    <w:rsid w:val="00B40D83"/>
    <w:rsid w:val="00B40EB9"/>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37B0"/>
    <w:rsid w:val="00B539B3"/>
    <w:rsid w:val="00B54B29"/>
    <w:rsid w:val="00B54FFA"/>
    <w:rsid w:val="00B55458"/>
    <w:rsid w:val="00B56049"/>
    <w:rsid w:val="00B5628D"/>
    <w:rsid w:val="00B564E3"/>
    <w:rsid w:val="00B565EE"/>
    <w:rsid w:val="00B56C2C"/>
    <w:rsid w:val="00B56F15"/>
    <w:rsid w:val="00B57A38"/>
    <w:rsid w:val="00B602EB"/>
    <w:rsid w:val="00B6161D"/>
    <w:rsid w:val="00B63A08"/>
    <w:rsid w:val="00B64035"/>
    <w:rsid w:val="00B64826"/>
    <w:rsid w:val="00B65076"/>
    <w:rsid w:val="00B65A99"/>
    <w:rsid w:val="00B65CF9"/>
    <w:rsid w:val="00B66245"/>
    <w:rsid w:val="00B67205"/>
    <w:rsid w:val="00B67388"/>
    <w:rsid w:val="00B67BAA"/>
    <w:rsid w:val="00B70A9A"/>
    <w:rsid w:val="00B70BE2"/>
    <w:rsid w:val="00B71BAA"/>
    <w:rsid w:val="00B721F6"/>
    <w:rsid w:val="00B7222B"/>
    <w:rsid w:val="00B72324"/>
    <w:rsid w:val="00B723C3"/>
    <w:rsid w:val="00B73C20"/>
    <w:rsid w:val="00B740EF"/>
    <w:rsid w:val="00B75908"/>
    <w:rsid w:val="00B75B0E"/>
    <w:rsid w:val="00B75B19"/>
    <w:rsid w:val="00B75EE8"/>
    <w:rsid w:val="00B767BE"/>
    <w:rsid w:val="00B769C9"/>
    <w:rsid w:val="00B76B81"/>
    <w:rsid w:val="00B77649"/>
    <w:rsid w:val="00B77D82"/>
    <w:rsid w:val="00B803D0"/>
    <w:rsid w:val="00B809D5"/>
    <w:rsid w:val="00B80C9C"/>
    <w:rsid w:val="00B80EF7"/>
    <w:rsid w:val="00B8146C"/>
    <w:rsid w:val="00B814EA"/>
    <w:rsid w:val="00B826EA"/>
    <w:rsid w:val="00B82ACD"/>
    <w:rsid w:val="00B831D5"/>
    <w:rsid w:val="00B8356B"/>
    <w:rsid w:val="00B8399C"/>
    <w:rsid w:val="00B83DA7"/>
    <w:rsid w:val="00B83DE5"/>
    <w:rsid w:val="00B83E60"/>
    <w:rsid w:val="00B840AF"/>
    <w:rsid w:val="00B84677"/>
    <w:rsid w:val="00B84787"/>
    <w:rsid w:val="00B86931"/>
    <w:rsid w:val="00B90511"/>
    <w:rsid w:val="00B91EF8"/>
    <w:rsid w:val="00B92F27"/>
    <w:rsid w:val="00B939FE"/>
    <w:rsid w:val="00B94A59"/>
    <w:rsid w:val="00B94F82"/>
    <w:rsid w:val="00B950B3"/>
    <w:rsid w:val="00B9603D"/>
    <w:rsid w:val="00B960E9"/>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641"/>
    <w:rsid w:val="00BA6A16"/>
    <w:rsid w:val="00BA6A18"/>
    <w:rsid w:val="00BA6C02"/>
    <w:rsid w:val="00BA75AD"/>
    <w:rsid w:val="00BA7856"/>
    <w:rsid w:val="00BB073E"/>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999"/>
    <w:rsid w:val="00BD2E91"/>
    <w:rsid w:val="00BD330F"/>
    <w:rsid w:val="00BD33B7"/>
    <w:rsid w:val="00BD3732"/>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18AC"/>
    <w:rsid w:val="00BE2146"/>
    <w:rsid w:val="00BE2177"/>
    <w:rsid w:val="00BE22E6"/>
    <w:rsid w:val="00BE27D5"/>
    <w:rsid w:val="00BE2B6C"/>
    <w:rsid w:val="00BE2EA0"/>
    <w:rsid w:val="00BE46A5"/>
    <w:rsid w:val="00BE4D8C"/>
    <w:rsid w:val="00BE4E40"/>
    <w:rsid w:val="00BE5358"/>
    <w:rsid w:val="00BE5C75"/>
    <w:rsid w:val="00BE7F30"/>
    <w:rsid w:val="00BF0D3B"/>
    <w:rsid w:val="00BF1D04"/>
    <w:rsid w:val="00BF2C51"/>
    <w:rsid w:val="00BF398B"/>
    <w:rsid w:val="00BF3FF4"/>
    <w:rsid w:val="00BF416E"/>
    <w:rsid w:val="00BF4459"/>
    <w:rsid w:val="00BF571E"/>
    <w:rsid w:val="00BF5AA5"/>
    <w:rsid w:val="00BF5B27"/>
    <w:rsid w:val="00BF69F6"/>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59A6"/>
    <w:rsid w:val="00C06788"/>
    <w:rsid w:val="00C0682C"/>
    <w:rsid w:val="00C071E6"/>
    <w:rsid w:val="00C07783"/>
    <w:rsid w:val="00C07A5C"/>
    <w:rsid w:val="00C07AE7"/>
    <w:rsid w:val="00C10B94"/>
    <w:rsid w:val="00C113D5"/>
    <w:rsid w:val="00C122D7"/>
    <w:rsid w:val="00C13957"/>
    <w:rsid w:val="00C14F0A"/>
    <w:rsid w:val="00C14F99"/>
    <w:rsid w:val="00C159B0"/>
    <w:rsid w:val="00C16273"/>
    <w:rsid w:val="00C16294"/>
    <w:rsid w:val="00C165D0"/>
    <w:rsid w:val="00C16AC7"/>
    <w:rsid w:val="00C17182"/>
    <w:rsid w:val="00C17268"/>
    <w:rsid w:val="00C1754E"/>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3FD"/>
    <w:rsid w:val="00C3506C"/>
    <w:rsid w:val="00C35B60"/>
    <w:rsid w:val="00C36270"/>
    <w:rsid w:val="00C3643B"/>
    <w:rsid w:val="00C37403"/>
    <w:rsid w:val="00C40327"/>
    <w:rsid w:val="00C410D3"/>
    <w:rsid w:val="00C413D5"/>
    <w:rsid w:val="00C42075"/>
    <w:rsid w:val="00C4246F"/>
    <w:rsid w:val="00C433F7"/>
    <w:rsid w:val="00C436A4"/>
    <w:rsid w:val="00C43951"/>
    <w:rsid w:val="00C43A38"/>
    <w:rsid w:val="00C4493D"/>
    <w:rsid w:val="00C44F8E"/>
    <w:rsid w:val="00C455BA"/>
    <w:rsid w:val="00C455C8"/>
    <w:rsid w:val="00C45777"/>
    <w:rsid w:val="00C459D5"/>
    <w:rsid w:val="00C462FB"/>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F6"/>
    <w:rsid w:val="00C53E83"/>
    <w:rsid w:val="00C53FC4"/>
    <w:rsid w:val="00C546EB"/>
    <w:rsid w:val="00C54A88"/>
    <w:rsid w:val="00C5648B"/>
    <w:rsid w:val="00C56F99"/>
    <w:rsid w:val="00C574B0"/>
    <w:rsid w:val="00C60F81"/>
    <w:rsid w:val="00C62339"/>
    <w:rsid w:val="00C62E93"/>
    <w:rsid w:val="00C63501"/>
    <w:rsid w:val="00C6450F"/>
    <w:rsid w:val="00C64856"/>
    <w:rsid w:val="00C64C10"/>
    <w:rsid w:val="00C64DA8"/>
    <w:rsid w:val="00C655E3"/>
    <w:rsid w:val="00C660D2"/>
    <w:rsid w:val="00C6636F"/>
    <w:rsid w:val="00C66FA0"/>
    <w:rsid w:val="00C675A0"/>
    <w:rsid w:val="00C6762A"/>
    <w:rsid w:val="00C67B66"/>
    <w:rsid w:val="00C70C85"/>
    <w:rsid w:val="00C714EF"/>
    <w:rsid w:val="00C7158F"/>
    <w:rsid w:val="00C71C63"/>
    <w:rsid w:val="00C72C06"/>
    <w:rsid w:val="00C72C3A"/>
    <w:rsid w:val="00C72C3E"/>
    <w:rsid w:val="00C74104"/>
    <w:rsid w:val="00C74ABF"/>
    <w:rsid w:val="00C76014"/>
    <w:rsid w:val="00C76133"/>
    <w:rsid w:val="00C770AD"/>
    <w:rsid w:val="00C77225"/>
    <w:rsid w:val="00C77590"/>
    <w:rsid w:val="00C77603"/>
    <w:rsid w:val="00C77E85"/>
    <w:rsid w:val="00C77EBD"/>
    <w:rsid w:val="00C801D0"/>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29EF"/>
    <w:rsid w:val="00CA3462"/>
    <w:rsid w:val="00CA375F"/>
    <w:rsid w:val="00CA422F"/>
    <w:rsid w:val="00CA424C"/>
    <w:rsid w:val="00CA45FD"/>
    <w:rsid w:val="00CA4EA7"/>
    <w:rsid w:val="00CA4FF2"/>
    <w:rsid w:val="00CA5887"/>
    <w:rsid w:val="00CA5E70"/>
    <w:rsid w:val="00CA6D9D"/>
    <w:rsid w:val="00CA6EDC"/>
    <w:rsid w:val="00CA6FE3"/>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3CF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FE3"/>
    <w:rsid w:val="00CF05B5"/>
    <w:rsid w:val="00CF1992"/>
    <w:rsid w:val="00CF2285"/>
    <w:rsid w:val="00CF4592"/>
    <w:rsid w:val="00CF4635"/>
    <w:rsid w:val="00CF4887"/>
    <w:rsid w:val="00CF682E"/>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EE6"/>
    <w:rsid w:val="00D0716D"/>
    <w:rsid w:val="00D0750B"/>
    <w:rsid w:val="00D078C6"/>
    <w:rsid w:val="00D07B42"/>
    <w:rsid w:val="00D07BC2"/>
    <w:rsid w:val="00D10D8E"/>
    <w:rsid w:val="00D11C0C"/>
    <w:rsid w:val="00D11CF8"/>
    <w:rsid w:val="00D127AC"/>
    <w:rsid w:val="00D131D4"/>
    <w:rsid w:val="00D150B5"/>
    <w:rsid w:val="00D152B4"/>
    <w:rsid w:val="00D15482"/>
    <w:rsid w:val="00D1550F"/>
    <w:rsid w:val="00D15999"/>
    <w:rsid w:val="00D15AEA"/>
    <w:rsid w:val="00D168AA"/>
    <w:rsid w:val="00D1760A"/>
    <w:rsid w:val="00D17BA8"/>
    <w:rsid w:val="00D17C9D"/>
    <w:rsid w:val="00D20215"/>
    <w:rsid w:val="00D2083C"/>
    <w:rsid w:val="00D2099C"/>
    <w:rsid w:val="00D20E57"/>
    <w:rsid w:val="00D21B4F"/>
    <w:rsid w:val="00D2608A"/>
    <w:rsid w:val="00D26E4E"/>
    <w:rsid w:val="00D274FF"/>
    <w:rsid w:val="00D27A21"/>
    <w:rsid w:val="00D3081A"/>
    <w:rsid w:val="00D314DD"/>
    <w:rsid w:val="00D318A9"/>
    <w:rsid w:val="00D32DBC"/>
    <w:rsid w:val="00D32E92"/>
    <w:rsid w:val="00D33481"/>
    <w:rsid w:val="00D33E74"/>
    <w:rsid w:val="00D34C9E"/>
    <w:rsid w:val="00D34E54"/>
    <w:rsid w:val="00D34EF2"/>
    <w:rsid w:val="00D35356"/>
    <w:rsid w:val="00D363B6"/>
    <w:rsid w:val="00D369CF"/>
    <w:rsid w:val="00D40A8D"/>
    <w:rsid w:val="00D4103A"/>
    <w:rsid w:val="00D4233A"/>
    <w:rsid w:val="00D43520"/>
    <w:rsid w:val="00D4367D"/>
    <w:rsid w:val="00D4470E"/>
    <w:rsid w:val="00D44BDB"/>
    <w:rsid w:val="00D451D3"/>
    <w:rsid w:val="00D45643"/>
    <w:rsid w:val="00D45DDE"/>
    <w:rsid w:val="00D464F8"/>
    <w:rsid w:val="00D46765"/>
    <w:rsid w:val="00D46F16"/>
    <w:rsid w:val="00D471B3"/>
    <w:rsid w:val="00D4766C"/>
    <w:rsid w:val="00D5054F"/>
    <w:rsid w:val="00D51512"/>
    <w:rsid w:val="00D517B9"/>
    <w:rsid w:val="00D51DA3"/>
    <w:rsid w:val="00D52123"/>
    <w:rsid w:val="00D527B6"/>
    <w:rsid w:val="00D530FF"/>
    <w:rsid w:val="00D537ED"/>
    <w:rsid w:val="00D53E69"/>
    <w:rsid w:val="00D5469F"/>
    <w:rsid w:val="00D548C7"/>
    <w:rsid w:val="00D54B2F"/>
    <w:rsid w:val="00D54F7C"/>
    <w:rsid w:val="00D5587A"/>
    <w:rsid w:val="00D56C38"/>
    <w:rsid w:val="00D5770B"/>
    <w:rsid w:val="00D57961"/>
    <w:rsid w:val="00D57E58"/>
    <w:rsid w:val="00D600C7"/>
    <w:rsid w:val="00D60345"/>
    <w:rsid w:val="00D6082B"/>
    <w:rsid w:val="00D61065"/>
    <w:rsid w:val="00D61212"/>
    <w:rsid w:val="00D617A0"/>
    <w:rsid w:val="00D625D7"/>
    <w:rsid w:val="00D64B50"/>
    <w:rsid w:val="00D660DB"/>
    <w:rsid w:val="00D67600"/>
    <w:rsid w:val="00D67C77"/>
    <w:rsid w:val="00D67DBE"/>
    <w:rsid w:val="00D701EE"/>
    <w:rsid w:val="00D70E2E"/>
    <w:rsid w:val="00D71057"/>
    <w:rsid w:val="00D710DC"/>
    <w:rsid w:val="00D7115C"/>
    <w:rsid w:val="00D71F7D"/>
    <w:rsid w:val="00D72700"/>
    <w:rsid w:val="00D74FC6"/>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66"/>
    <w:rsid w:val="00D85542"/>
    <w:rsid w:val="00D85A44"/>
    <w:rsid w:val="00D8630A"/>
    <w:rsid w:val="00D86363"/>
    <w:rsid w:val="00D86688"/>
    <w:rsid w:val="00D87508"/>
    <w:rsid w:val="00D8770C"/>
    <w:rsid w:val="00D87B8B"/>
    <w:rsid w:val="00D87E7D"/>
    <w:rsid w:val="00D90707"/>
    <w:rsid w:val="00D90A07"/>
    <w:rsid w:val="00D91004"/>
    <w:rsid w:val="00D91490"/>
    <w:rsid w:val="00D935FE"/>
    <w:rsid w:val="00D939E0"/>
    <w:rsid w:val="00D94625"/>
    <w:rsid w:val="00D9474C"/>
    <w:rsid w:val="00D94A5B"/>
    <w:rsid w:val="00D96154"/>
    <w:rsid w:val="00D9644F"/>
    <w:rsid w:val="00D97820"/>
    <w:rsid w:val="00D978D7"/>
    <w:rsid w:val="00DA0143"/>
    <w:rsid w:val="00DA1976"/>
    <w:rsid w:val="00DA1FE4"/>
    <w:rsid w:val="00DA2C3C"/>
    <w:rsid w:val="00DA3C50"/>
    <w:rsid w:val="00DA44C2"/>
    <w:rsid w:val="00DA5D34"/>
    <w:rsid w:val="00DA6681"/>
    <w:rsid w:val="00DA6F4F"/>
    <w:rsid w:val="00DA70D1"/>
    <w:rsid w:val="00DB0179"/>
    <w:rsid w:val="00DB0EDF"/>
    <w:rsid w:val="00DB12F2"/>
    <w:rsid w:val="00DB2DF4"/>
    <w:rsid w:val="00DB2E34"/>
    <w:rsid w:val="00DB35A1"/>
    <w:rsid w:val="00DB377A"/>
    <w:rsid w:val="00DB45EC"/>
    <w:rsid w:val="00DB4FEE"/>
    <w:rsid w:val="00DB5262"/>
    <w:rsid w:val="00DB628B"/>
    <w:rsid w:val="00DB6C6A"/>
    <w:rsid w:val="00DB6EEC"/>
    <w:rsid w:val="00DB7C5F"/>
    <w:rsid w:val="00DC1171"/>
    <w:rsid w:val="00DC22ED"/>
    <w:rsid w:val="00DC3AA1"/>
    <w:rsid w:val="00DC47A5"/>
    <w:rsid w:val="00DC4DC4"/>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432"/>
    <w:rsid w:val="00DD2472"/>
    <w:rsid w:val="00DD2BF6"/>
    <w:rsid w:val="00DD3568"/>
    <w:rsid w:val="00DD39A4"/>
    <w:rsid w:val="00DD4808"/>
    <w:rsid w:val="00DD4E5D"/>
    <w:rsid w:val="00DD5B37"/>
    <w:rsid w:val="00DD5F53"/>
    <w:rsid w:val="00DD6647"/>
    <w:rsid w:val="00DD6841"/>
    <w:rsid w:val="00DD6D6B"/>
    <w:rsid w:val="00DD7203"/>
    <w:rsid w:val="00DD7312"/>
    <w:rsid w:val="00DD7787"/>
    <w:rsid w:val="00DD7874"/>
    <w:rsid w:val="00DD79F0"/>
    <w:rsid w:val="00DD7BE6"/>
    <w:rsid w:val="00DD7CE7"/>
    <w:rsid w:val="00DD7FFA"/>
    <w:rsid w:val="00DE1618"/>
    <w:rsid w:val="00DE1927"/>
    <w:rsid w:val="00DE35CD"/>
    <w:rsid w:val="00DE3801"/>
    <w:rsid w:val="00DE47E9"/>
    <w:rsid w:val="00DE532E"/>
    <w:rsid w:val="00DE667C"/>
    <w:rsid w:val="00DE6A43"/>
    <w:rsid w:val="00DE6EBB"/>
    <w:rsid w:val="00DE7313"/>
    <w:rsid w:val="00DE7523"/>
    <w:rsid w:val="00DE78DF"/>
    <w:rsid w:val="00DF0762"/>
    <w:rsid w:val="00DF0BE1"/>
    <w:rsid w:val="00DF10AD"/>
    <w:rsid w:val="00DF1BF8"/>
    <w:rsid w:val="00DF278E"/>
    <w:rsid w:val="00DF2D08"/>
    <w:rsid w:val="00DF328E"/>
    <w:rsid w:val="00DF3740"/>
    <w:rsid w:val="00DF3F20"/>
    <w:rsid w:val="00DF489E"/>
    <w:rsid w:val="00DF50C2"/>
    <w:rsid w:val="00DF5DE5"/>
    <w:rsid w:val="00DF7503"/>
    <w:rsid w:val="00DF753E"/>
    <w:rsid w:val="00DF7835"/>
    <w:rsid w:val="00DF790D"/>
    <w:rsid w:val="00E001DD"/>
    <w:rsid w:val="00E00798"/>
    <w:rsid w:val="00E00FB0"/>
    <w:rsid w:val="00E01C4D"/>
    <w:rsid w:val="00E0243B"/>
    <w:rsid w:val="00E02904"/>
    <w:rsid w:val="00E0357C"/>
    <w:rsid w:val="00E044BC"/>
    <w:rsid w:val="00E04B4D"/>
    <w:rsid w:val="00E05622"/>
    <w:rsid w:val="00E05AC1"/>
    <w:rsid w:val="00E06641"/>
    <w:rsid w:val="00E067EF"/>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43A"/>
    <w:rsid w:val="00E17AC5"/>
    <w:rsid w:val="00E17E5B"/>
    <w:rsid w:val="00E205E5"/>
    <w:rsid w:val="00E21230"/>
    <w:rsid w:val="00E21B12"/>
    <w:rsid w:val="00E221DA"/>
    <w:rsid w:val="00E2280B"/>
    <w:rsid w:val="00E22D45"/>
    <w:rsid w:val="00E230D3"/>
    <w:rsid w:val="00E2311D"/>
    <w:rsid w:val="00E23728"/>
    <w:rsid w:val="00E23821"/>
    <w:rsid w:val="00E24187"/>
    <w:rsid w:val="00E2447A"/>
    <w:rsid w:val="00E246FA"/>
    <w:rsid w:val="00E24FA6"/>
    <w:rsid w:val="00E25372"/>
    <w:rsid w:val="00E25BE8"/>
    <w:rsid w:val="00E25DDC"/>
    <w:rsid w:val="00E260A9"/>
    <w:rsid w:val="00E2633E"/>
    <w:rsid w:val="00E265E1"/>
    <w:rsid w:val="00E2671E"/>
    <w:rsid w:val="00E269E9"/>
    <w:rsid w:val="00E26D49"/>
    <w:rsid w:val="00E27574"/>
    <w:rsid w:val="00E27DCD"/>
    <w:rsid w:val="00E3059C"/>
    <w:rsid w:val="00E30DB5"/>
    <w:rsid w:val="00E31A77"/>
    <w:rsid w:val="00E31A90"/>
    <w:rsid w:val="00E323CE"/>
    <w:rsid w:val="00E32E6D"/>
    <w:rsid w:val="00E32FC1"/>
    <w:rsid w:val="00E33C1D"/>
    <w:rsid w:val="00E34121"/>
    <w:rsid w:val="00E3457F"/>
    <w:rsid w:val="00E35A8A"/>
    <w:rsid w:val="00E3616D"/>
    <w:rsid w:val="00E36646"/>
    <w:rsid w:val="00E36803"/>
    <w:rsid w:val="00E3736C"/>
    <w:rsid w:val="00E417AF"/>
    <w:rsid w:val="00E421EA"/>
    <w:rsid w:val="00E43785"/>
    <w:rsid w:val="00E44828"/>
    <w:rsid w:val="00E4544C"/>
    <w:rsid w:val="00E454D2"/>
    <w:rsid w:val="00E45F20"/>
    <w:rsid w:val="00E46AA0"/>
    <w:rsid w:val="00E46EA3"/>
    <w:rsid w:val="00E47B39"/>
    <w:rsid w:val="00E47C63"/>
    <w:rsid w:val="00E50B7C"/>
    <w:rsid w:val="00E50BD7"/>
    <w:rsid w:val="00E51920"/>
    <w:rsid w:val="00E52B16"/>
    <w:rsid w:val="00E52C9C"/>
    <w:rsid w:val="00E53456"/>
    <w:rsid w:val="00E53D38"/>
    <w:rsid w:val="00E53E99"/>
    <w:rsid w:val="00E547E4"/>
    <w:rsid w:val="00E54A64"/>
    <w:rsid w:val="00E55DC3"/>
    <w:rsid w:val="00E56A48"/>
    <w:rsid w:val="00E56D38"/>
    <w:rsid w:val="00E56DB1"/>
    <w:rsid w:val="00E57863"/>
    <w:rsid w:val="00E578FF"/>
    <w:rsid w:val="00E60419"/>
    <w:rsid w:val="00E60506"/>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B9D"/>
    <w:rsid w:val="00E66DB7"/>
    <w:rsid w:val="00E67615"/>
    <w:rsid w:val="00E67893"/>
    <w:rsid w:val="00E67AAD"/>
    <w:rsid w:val="00E67BA6"/>
    <w:rsid w:val="00E70321"/>
    <w:rsid w:val="00E70672"/>
    <w:rsid w:val="00E712EE"/>
    <w:rsid w:val="00E726DB"/>
    <w:rsid w:val="00E72F9F"/>
    <w:rsid w:val="00E733AE"/>
    <w:rsid w:val="00E7351C"/>
    <w:rsid w:val="00E74503"/>
    <w:rsid w:val="00E7454A"/>
    <w:rsid w:val="00E75136"/>
    <w:rsid w:val="00E75B7D"/>
    <w:rsid w:val="00E75C19"/>
    <w:rsid w:val="00E75EDE"/>
    <w:rsid w:val="00E767BC"/>
    <w:rsid w:val="00E768E4"/>
    <w:rsid w:val="00E7690C"/>
    <w:rsid w:val="00E778D6"/>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1ABA"/>
    <w:rsid w:val="00E929DB"/>
    <w:rsid w:val="00E92C18"/>
    <w:rsid w:val="00E92D66"/>
    <w:rsid w:val="00E94C25"/>
    <w:rsid w:val="00E951BF"/>
    <w:rsid w:val="00E95870"/>
    <w:rsid w:val="00E971D5"/>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3AAC"/>
    <w:rsid w:val="00EB426C"/>
    <w:rsid w:val="00EB4E6D"/>
    <w:rsid w:val="00EB5722"/>
    <w:rsid w:val="00EB5D19"/>
    <w:rsid w:val="00EB6734"/>
    <w:rsid w:val="00EB6D1F"/>
    <w:rsid w:val="00EB6D2C"/>
    <w:rsid w:val="00EB7297"/>
    <w:rsid w:val="00EB7361"/>
    <w:rsid w:val="00EC0268"/>
    <w:rsid w:val="00EC0E2D"/>
    <w:rsid w:val="00EC213E"/>
    <w:rsid w:val="00EC24F5"/>
    <w:rsid w:val="00EC2759"/>
    <w:rsid w:val="00EC2B5A"/>
    <w:rsid w:val="00EC354C"/>
    <w:rsid w:val="00EC40B2"/>
    <w:rsid w:val="00EC476B"/>
    <w:rsid w:val="00EC49AE"/>
    <w:rsid w:val="00EC5255"/>
    <w:rsid w:val="00EC5617"/>
    <w:rsid w:val="00EC5791"/>
    <w:rsid w:val="00EC725C"/>
    <w:rsid w:val="00EC7367"/>
    <w:rsid w:val="00ED0866"/>
    <w:rsid w:val="00ED0CB2"/>
    <w:rsid w:val="00ED0E29"/>
    <w:rsid w:val="00ED1198"/>
    <w:rsid w:val="00ED12D2"/>
    <w:rsid w:val="00ED3D89"/>
    <w:rsid w:val="00ED4456"/>
    <w:rsid w:val="00ED475E"/>
    <w:rsid w:val="00ED4ADF"/>
    <w:rsid w:val="00ED4C6B"/>
    <w:rsid w:val="00ED507D"/>
    <w:rsid w:val="00ED582F"/>
    <w:rsid w:val="00ED5C90"/>
    <w:rsid w:val="00ED6DD0"/>
    <w:rsid w:val="00ED6E8D"/>
    <w:rsid w:val="00ED719E"/>
    <w:rsid w:val="00ED72D3"/>
    <w:rsid w:val="00ED7EB7"/>
    <w:rsid w:val="00EE0238"/>
    <w:rsid w:val="00EE0CBA"/>
    <w:rsid w:val="00EE15AD"/>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128"/>
    <w:rsid w:val="00EF5820"/>
    <w:rsid w:val="00EF6389"/>
    <w:rsid w:val="00EF672F"/>
    <w:rsid w:val="00EF6E2F"/>
    <w:rsid w:val="00EF737C"/>
    <w:rsid w:val="00EF7FAF"/>
    <w:rsid w:val="00F00637"/>
    <w:rsid w:val="00F006E6"/>
    <w:rsid w:val="00F00CD3"/>
    <w:rsid w:val="00F03126"/>
    <w:rsid w:val="00F0322C"/>
    <w:rsid w:val="00F04515"/>
    <w:rsid w:val="00F05C0D"/>
    <w:rsid w:val="00F0629E"/>
    <w:rsid w:val="00F066D5"/>
    <w:rsid w:val="00F074A2"/>
    <w:rsid w:val="00F0754D"/>
    <w:rsid w:val="00F07B04"/>
    <w:rsid w:val="00F10214"/>
    <w:rsid w:val="00F1052F"/>
    <w:rsid w:val="00F112B6"/>
    <w:rsid w:val="00F114ED"/>
    <w:rsid w:val="00F11502"/>
    <w:rsid w:val="00F122CE"/>
    <w:rsid w:val="00F12B6D"/>
    <w:rsid w:val="00F12E44"/>
    <w:rsid w:val="00F14B8B"/>
    <w:rsid w:val="00F15032"/>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87B"/>
    <w:rsid w:val="00F24D9A"/>
    <w:rsid w:val="00F24E3F"/>
    <w:rsid w:val="00F25644"/>
    <w:rsid w:val="00F25C63"/>
    <w:rsid w:val="00F25E76"/>
    <w:rsid w:val="00F26149"/>
    <w:rsid w:val="00F2697C"/>
    <w:rsid w:val="00F26D82"/>
    <w:rsid w:val="00F275D4"/>
    <w:rsid w:val="00F277D0"/>
    <w:rsid w:val="00F27E46"/>
    <w:rsid w:val="00F30C42"/>
    <w:rsid w:val="00F310D5"/>
    <w:rsid w:val="00F3147E"/>
    <w:rsid w:val="00F31799"/>
    <w:rsid w:val="00F32310"/>
    <w:rsid w:val="00F32BDA"/>
    <w:rsid w:val="00F32D8B"/>
    <w:rsid w:val="00F32F03"/>
    <w:rsid w:val="00F3373E"/>
    <w:rsid w:val="00F33A8F"/>
    <w:rsid w:val="00F33C85"/>
    <w:rsid w:val="00F3432E"/>
    <w:rsid w:val="00F35A77"/>
    <w:rsid w:val="00F35E75"/>
    <w:rsid w:val="00F3656E"/>
    <w:rsid w:val="00F3681A"/>
    <w:rsid w:val="00F37317"/>
    <w:rsid w:val="00F37593"/>
    <w:rsid w:val="00F37D90"/>
    <w:rsid w:val="00F37F66"/>
    <w:rsid w:val="00F40281"/>
    <w:rsid w:val="00F40F51"/>
    <w:rsid w:val="00F411D0"/>
    <w:rsid w:val="00F422E2"/>
    <w:rsid w:val="00F42748"/>
    <w:rsid w:val="00F43066"/>
    <w:rsid w:val="00F434E1"/>
    <w:rsid w:val="00F43EC2"/>
    <w:rsid w:val="00F44650"/>
    <w:rsid w:val="00F45211"/>
    <w:rsid w:val="00F45D7F"/>
    <w:rsid w:val="00F469BC"/>
    <w:rsid w:val="00F51B21"/>
    <w:rsid w:val="00F52308"/>
    <w:rsid w:val="00F5239B"/>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C9A"/>
    <w:rsid w:val="00F642DA"/>
    <w:rsid w:val="00F64324"/>
    <w:rsid w:val="00F64652"/>
    <w:rsid w:val="00F65246"/>
    <w:rsid w:val="00F65960"/>
    <w:rsid w:val="00F66070"/>
    <w:rsid w:val="00F661F6"/>
    <w:rsid w:val="00F6662A"/>
    <w:rsid w:val="00F666C9"/>
    <w:rsid w:val="00F666F1"/>
    <w:rsid w:val="00F66F32"/>
    <w:rsid w:val="00F67AE8"/>
    <w:rsid w:val="00F70727"/>
    <w:rsid w:val="00F709B1"/>
    <w:rsid w:val="00F70C3F"/>
    <w:rsid w:val="00F71700"/>
    <w:rsid w:val="00F71A5A"/>
    <w:rsid w:val="00F71EE0"/>
    <w:rsid w:val="00F721F6"/>
    <w:rsid w:val="00F72844"/>
    <w:rsid w:val="00F733F8"/>
    <w:rsid w:val="00F73B57"/>
    <w:rsid w:val="00F74A2F"/>
    <w:rsid w:val="00F753D4"/>
    <w:rsid w:val="00F7686D"/>
    <w:rsid w:val="00F769F2"/>
    <w:rsid w:val="00F76B59"/>
    <w:rsid w:val="00F81E49"/>
    <w:rsid w:val="00F826A0"/>
    <w:rsid w:val="00F83202"/>
    <w:rsid w:val="00F8350D"/>
    <w:rsid w:val="00F838FD"/>
    <w:rsid w:val="00F841DA"/>
    <w:rsid w:val="00F84DB8"/>
    <w:rsid w:val="00F84E43"/>
    <w:rsid w:val="00F8500A"/>
    <w:rsid w:val="00F85614"/>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5710"/>
    <w:rsid w:val="00F95E78"/>
    <w:rsid w:val="00F963B3"/>
    <w:rsid w:val="00F9649F"/>
    <w:rsid w:val="00F96C71"/>
    <w:rsid w:val="00F96D7A"/>
    <w:rsid w:val="00F9742E"/>
    <w:rsid w:val="00F977D6"/>
    <w:rsid w:val="00F978E0"/>
    <w:rsid w:val="00FA0851"/>
    <w:rsid w:val="00FA0BF2"/>
    <w:rsid w:val="00FA1221"/>
    <w:rsid w:val="00FA169E"/>
    <w:rsid w:val="00FA18AE"/>
    <w:rsid w:val="00FA2CEB"/>
    <w:rsid w:val="00FA38E9"/>
    <w:rsid w:val="00FA3D8C"/>
    <w:rsid w:val="00FA4105"/>
    <w:rsid w:val="00FA4472"/>
    <w:rsid w:val="00FA4821"/>
    <w:rsid w:val="00FA4D5A"/>
    <w:rsid w:val="00FA4E3A"/>
    <w:rsid w:val="00FA52A3"/>
    <w:rsid w:val="00FA5C21"/>
    <w:rsid w:val="00FA6561"/>
    <w:rsid w:val="00FA7816"/>
    <w:rsid w:val="00FA7E16"/>
    <w:rsid w:val="00FB016A"/>
    <w:rsid w:val="00FB0443"/>
    <w:rsid w:val="00FB04FC"/>
    <w:rsid w:val="00FB0AC5"/>
    <w:rsid w:val="00FB0B28"/>
    <w:rsid w:val="00FB0B4D"/>
    <w:rsid w:val="00FB1D77"/>
    <w:rsid w:val="00FB2076"/>
    <w:rsid w:val="00FB217D"/>
    <w:rsid w:val="00FB26AB"/>
    <w:rsid w:val="00FB316D"/>
    <w:rsid w:val="00FB352D"/>
    <w:rsid w:val="00FB4221"/>
    <w:rsid w:val="00FB46DD"/>
    <w:rsid w:val="00FB4F1C"/>
    <w:rsid w:val="00FB532E"/>
    <w:rsid w:val="00FB5E09"/>
    <w:rsid w:val="00FB6067"/>
    <w:rsid w:val="00FB6EDB"/>
    <w:rsid w:val="00FB6F74"/>
    <w:rsid w:val="00FB77E2"/>
    <w:rsid w:val="00FC015E"/>
    <w:rsid w:val="00FC06C2"/>
    <w:rsid w:val="00FC1596"/>
    <w:rsid w:val="00FC18B4"/>
    <w:rsid w:val="00FC23D0"/>
    <w:rsid w:val="00FC2735"/>
    <w:rsid w:val="00FC325B"/>
    <w:rsid w:val="00FC3440"/>
    <w:rsid w:val="00FC39BF"/>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213"/>
    <w:rsid w:val="00FE5704"/>
    <w:rsid w:val="00FE5A01"/>
    <w:rsid w:val="00FE5EA9"/>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63BF"/>
    <w:rsid w:val="00FF6A8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B5D6DB1"/>
  <w15:docId w15:val="{2D5238C4-5646-4E3F-A46D-8D238CA6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8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paragraph" w:styleId="PlainText">
    <w:name w:val="Plain Text"/>
    <w:basedOn w:val="Normal"/>
    <w:link w:val="PlainTextChar"/>
    <w:uiPriority w:val="99"/>
    <w:unhideWhenUsed/>
    <w:rsid w:val="008F18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F18A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175659490">
      <w:bodyDiv w:val="1"/>
      <w:marLeft w:val="0"/>
      <w:marRight w:val="0"/>
      <w:marTop w:val="0"/>
      <w:marBottom w:val="0"/>
      <w:divBdr>
        <w:top w:val="none" w:sz="0" w:space="0" w:color="auto"/>
        <w:left w:val="none" w:sz="0" w:space="0" w:color="auto"/>
        <w:bottom w:val="none" w:sz="0" w:space="0" w:color="auto"/>
        <w:right w:val="none" w:sz="0" w:space="0" w:color="auto"/>
      </w:divBdr>
      <w:divsChild>
        <w:div w:id="667444525">
          <w:marLeft w:val="360"/>
          <w:marRight w:val="0"/>
          <w:marTop w:val="200"/>
          <w:marBottom w:val="0"/>
          <w:divBdr>
            <w:top w:val="none" w:sz="0" w:space="0" w:color="auto"/>
            <w:left w:val="none" w:sz="0" w:space="0" w:color="auto"/>
            <w:bottom w:val="none" w:sz="0" w:space="0" w:color="auto"/>
            <w:right w:val="none" w:sz="0" w:space="0" w:color="auto"/>
          </w:divBdr>
        </w:div>
        <w:div w:id="2042705490">
          <w:marLeft w:val="360"/>
          <w:marRight w:val="0"/>
          <w:marTop w:val="200"/>
          <w:marBottom w:val="0"/>
          <w:divBdr>
            <w:top w:val="none" w:sz="0" w:space="0" w:color="auto"/>
            <w:left w:val="none" w:sz="0" w:space="0" w:color="auto"/>
            <w:bottom w:val="none" w:sz="0" w:space="0" w:color="auto"/>
            <w:right w:val="none" w:sz="0" w:space="0" w:color="auto"/>
          </w:divBdr>
        </w:div>
      </w:divsChild>
    </w:div>
    <w:div w:id="212470554">
      <w:bodyDiv w:val="1"/>
      <w:marLeft w:val="0"/>
      <w:marRight w:val="0"/>
      <w:marTop w:val="0"/>
      <w:marBottom w:val="0"/>
      <w:divBdr>
        <w:top w:val="none" w:sz="0" w:space="0" w:color="auto"/>
        <w:left w:val="none" w:sz="0" w:space="0" w:color="auto"/>
        <w:bottom w:val="none" w:sz="0" w:space="0" w:color="auto"/>
        <w:right w:val="none" w:sz="0" w:space="0" w:color="auto"/>
      </w:divBdr>
      <w:divsChild>
        <w:div w:id="313990399">
          <w:marLeft w:val="360"/>
          <w:marRight w:val="0"/>
          <w:marTop w:val="200"/>
          <w:marBottom w:val="0"/>
          <w:divBdr>
            <w:top w:val="none" w:sz="0" w:space="0" w:color="auto"/>
            <w:left w:val="none" w:sz="0" w:space="0" w:color="auto"/>
            <w:bottom w:val="none" w:sz="0" w:space="0" w:color="auto"/>
            <w:right w:val="none" w:sz="0" w:space="0" w:color="auto"/>
          </w:divBdr>
        </w:div>
        <w:div w:id="1389526652">
          <w:marLeft w:val="360"/>
          <w:marRight w:val="0"/>
          <w:marTop w:val="200"/>
          <w:marBottom w:val="0"/>
          <w:divBdr>
            <w:top w:val="none" w:sz="0" w:space="0" w:color="auto"/>
            <w:left w:val="none" w:sz="0" w:space="0" w:color="auto"/>
            <w:bottom w:val="none" w:sz="0" w:space="0" w:color="auto"/>
            <w:right w:val="none" w:sz="0" w:space="0" w:color="auto"/>
          </w:divBdr>
        </w:div>
        <w:div w:id="1831672037">
          <w:marLeft w:val="360"/>
          <w:marRight w:val="0"/>
          <w:marTop w:val="200"/>
          <w:marBottom w:val="0"/>
          <w:divBdr>
            <w:top w:val="none" w:sz="0" w:space="0" w:color="auto"/>
            <w:left w:val="none" w:sz="0" w:space="0" w:color="auto"/>
            <w:bottom w:val="none" w:sz="0" w:space="0" w:color="auto"/>
            <w:right w:val="none" w:sz="0" w:space="0" w:color="auto"/>
          </w:divBdr>
        </w:div>
        <w:div w:id="325402512">
          <w:marLeft w:val="360"/>
          <w:marRight w:val="0"/>
          <w:marTop w:val="200"/>
          <w:marBottom w:val="0"/>
          <w:divBdr>
            <w:top w:val="none" w:sz="0" w:space="0" w:color="auto"/>
            <w:left w:val="none" w:sz="0" w:space="0" w:color="auto"/>
            <w:bottom w:val="none" w:sz="0" w:space="0" w:color="auto"/>
            <w:right w:val="none" w:sz="0" w:space="0" w:color="auto"/>
          </w:divBdr>
        </w:div>
      </w:divsChild>
    </w:div>
    <w:div w:id="454251540">
      <w:bodyDiv w:val="1"/>
      <w:marLeft w:val="0"/>
      <w:marRight w:val="0"/>
      <w:marTop w:val="0"/>
      <w:marBottom w:val="0"/>
      <w:divBdr>
        <w:top w:val="none" w:sz="0" w:space="0" w:color="auto"/>
        <w:left w:val="none" w:sz="0" w:space="0" w:color="auto"/>
        <w:bottom w:val="none" w:sz="0" w:space="0" w:color="auto"/>
        <w:right w:val="none" w:sz="0" w:space="0" w:color="auto"/>
      </w:divBdr>
      <w:divsChild>
        <w:div w:id="378090846">
          <w:marLeft w:val="360"/>
          <w:marRight w:val="0"/>
          <w:marTop w:val="200"/>
          <w:marBottom w:val="0"/>
          <w:divBdr>
            <w:top w:val="none" w:sz="0" w:space="0" w:color="auto"/>
            <w:left w:val="none" w:sz="0" w:space="0" w:color="auto"/>
            <w:bottom w:val="none" w:sz="0" w:space="0" w:color="auto"/>
            <w:right w:val="none" w:sz="0" w:space="0" w:color="auto"/>
          </w:divBdr>
        </w:div>
        <w:div w:id="988677504">
          <w:marLeft w:val="360"/>
          <w:marRight w:val="0"/>
          <w:marTop w:val="200"/>
          <w:marBottom w:val="0"/>
          <w:divBdr>
            <w:top w:val="none" w:sz="0" w:space="0" w:color="auto"/>
            <w:left w:val="none" w:sz="0" w:space="0" w:color="auto"/>
            <w:bottom w:val="none" w:sz="0" w:space="0" w:color="auto"/>
            <w:right w:val="none" w:sz="0" w:space="0" w:color="auto"/>
          </w:divBdr>
        </w:div>
      </w:divsChild>
    </w:div>
    <w:div w:id="631906183">
      <w:bodyDiv w:val="1"/>
      <w:marLeft w:val="0"/>
      <w:marRight w:val="0"/>
      <w:marTop w:val="0"/>
      <w:marBottom w:val="0"/>
      <w:divBdr>
        <w:top w:val="none" w:sz="0" w:space="0" w:color="auto"/>
        <w:left w:val="none" w:sz="0" w:space="0" w:color="auto"/>
        <w:bottom w:val="none" w:sz="0" w:space="0" w:color="auto"/>
        <w:right w:val="none" w:sz="0" w:space="0" w:color="auto"/>
      </w:divBdr>
      <w:divsChild>
        <w:div w:id="826439964">
          <w:marLeft w:val="360"/>
          <w:marRight w:val="0"/>
          <w:marTop w:val="200"/>
          <w:marBottom w:val="0"/>
          <w:divBdr>
            <w:top w:val="none" w:sz="0" w:space="0" w:color="auto"/>
            <w:left w:val="none" w:sz="0" w:space="0" w:color="auto"/>
            <w:bottom w:val="none" w:sz="0" w:space="0" w:color="auto"/>
            <w:right w:val="none" w:sz="0" w:space="0" w:color="auto"/>
          </w:divBdr>
        </w:div>
        <w:div w:id="491023412">
          <w:marLeft w:val="360"/>
          <w:marRight w:val="0"/>
          <w:marTop w:val="200"/>
          <w:marBottom w:val="0"/>
          <w:divBdr>
            <w:top w:val="none" w:sz="0" w:space="0" w:color="auto"/>
            <w:left w:val="none" w:sz="0" w:space="0" w:color="auto"/>
            <w:bottom w:val="none" w:sz="0" w:space="0" w:color="auto"/>
            <w:right w:val="none" w:sz="0" w:space="0" w:color="auto"/>
          </w:divBdr>
        </w:div>
      </w:divsChild>
    </w:div>
    <w:div w:id="728304207">
      <w:bodyDiv w:val="1"/>
      <w:marLeft w:val="0"/>
      <w:marRight w:val="0"/>
      <w:marTop w:val="0"/>
      <w:marBottom w:val="0"/>
      <w:divBdr>
        <w:top w:val="none" w:sz="0" w:space="0" w:color="auto"/>
        <w:left w:val="none" w:sz="0" w:space="0" w:color="auto"/>
        <w:bottom w:val="none" w:sz="0" w:space="0" w:color="auto"/>
        <w:right w:val="none" w:sz="0" w:space="0" w:color="auto"/>
      </w:divBdr>
      <w:divsChild>
        <w:div w:id="1834444588">
          <w:marLeft w:val="360"/>
          <w:marRight w:val="0"/>
          <w:marTop w:val="200"/>
          <w:marBottom w:val="0"/>
          <w:divBdr>
            <w:top w:val="none" w:sz="0" w:space="0" w:color="auto"/>
            <w:left w:val="none" w:sz="0" w:space="0" w:color="auto"/>
            <w:bottom w:val="none" w:sz="0" w:space="0" w:color="auto"/>
            <w:right w:val="none" w:sz="0" w:space="0" w:color="auto"/>
          </w:divBdr>
        </w:div>
        <w:div w:id="549340087">
          <w:marLeft w:val="360"/>
          <w:marRight w:val="0"/>
          <w:marTop w:val="200"/>
          <w:marBottom w:val="0"/>
          <w:divBdr>
            <w:top w:val="none" w:sz="0" w:space="0" w:color="auto"/>
            <w:left w:val="none" w:sz="0" w:space="0" w:color="auto"/>
            <w:bottom w:val="none" w:sz="0" w:space="0" w:color="auto"/>
            <w:right w:val="none" w:sz="0" w:space="0" w:color="auto"/>
          </w:divBdr>
        </w:div>
        <w:div w:id="2054188551">
          <w:marLeft w:val="360"/>
          <w:marRight w:val="0"/>
          <w:marTop w:val="200"/>
          <w:marBottom w:val="0"/>
          <w:divBdr>
            <w:top w:val="none" w:sz="0" w:space="0" w:color="auto"/>
            <w:left w:val="none" w:sz="0" w:space="0" w:color="auto"/>
            <w:bottom w:val="none" w:sz="0" w:space="0" w:color="auto"/>
            <w:right w:val="none" w:sz="0" w:space="0" w:color="auto"/>
          </w:divBdr>
        </w:div>
      </w:divsChild>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 w:id="993951161">
      <w:bodyDiv w:val="1"/>
      <w:marLeft w:val="0"/>
      <w:marRight w:val="0"/>
      <w:marTop w:val="0"/>
      <w:marBottom w:val="0"/>
      <w:divBdr>
        <w:top w:val="none" w:sz="0" w:space="0" w:color="auto"/>
        <w:left w:val="none" w:sz="0" w:space="0" w:color="auto"/>
        <w:bottom w:val="none" w:sz="0" w:space="0" w:color="auto"/>
        <w:right w:val="none" w:sz="0" w:space="0" w:color="auto"/>
      </w:divBdr>
      <w:divsChild>
        <w:div w:id="582878812">
          <w:marLeft w:val="360"/>
          <w:marRight w:val="0"/>
          <w:marTop w:val="200"/>
          <w:marBottom w:val="0"/>
          <w:divBdr>
            <w:top w:val="none" w:sz="0" w:space="0" w:color="auto"/>
            <w:left w:val="none" w:sz="0" w:space="0" w:color="auto"/>
            <w:bottom w:val="none" w:sz="0" w:space="0" w:color="auto"/>
            <w:right w:val="none" w:sz="0" w:space="0" w:color="auto"/>
          </w:divBdr>
        </w:div>
        <w:div w:id="974457336">
          <w:marLeft w:val="360"/>
          <w:marRight w:val="0"/>
          <w:marTop w:val="200"/>
          <w:marBottom w:val="0"/>
          <w:divBdr>
            <w:top w:val="none" w:sz="0" w:space="0" w:color="auto"/>
            <w:left w:val="none" w:sz="0" w:space="0" w:color="auto"/>
            <w:bottom w:val="none" w:sz="0" w:space="0" w:color="auto"/>
            <w:right w:val="none" w:sz="0" w:space="0" w:color="auto"/>
          </w:divBdr>
        </w:div>
        <w:div w:id="217938584">
          <w:marLeft w:val="360"/>
          <w:marRight w:val="0"/>
          <w:marTop w:val="200"/>
          <w:marBottom w:val="0"/>
          <w:divBdr>
            <w:top w:val="none" w:sz="0" w:space="0" w:color="auto"/>
            <w:left w:val="none" w:sz="0" w:space="0" w:color="auto"/>
            <w:bottom w:val="none" w:sz="0" w:space="0" w:color="auto"/>
            <w:right w:val="none" w:sz="0" w:space="0" w:color="auto"/>
          </w:divBdr>
        </w:div>
        <w:div w:id="1703893800">
          <w:marLeft w:val="360"/>
          <w:marRight w:val="0"/>
          <w:marTop w:val="200"/>
          <w:marBottom w:val="0"/>
          <w:divBdr>
            <w:top w:val="none" w:sz="0" w:space="0" w:color="auto"/>
            <w:left w:val="none" w:sz="0" w:space="0" w:color="auto"/>
            <w:bottom w:val="none" w:sz="0" w:space="0" w:color="auto"/>
            <w:right w:val="none" w:sz="0" w:space="0" w:color="auto"/>
          </w:divBdr>
        </w:div>
        <w:div w:id="2061007562">
          <w:marLeft w:val="360"/>
          <w:marRight w:val="0"/>
          <w:marTop w:val="200"/>
          <w:marBottom w:val="0"/>
          <w:divBdr>
            <w:top w:val="none" w:sz="0" w:space="0" w:color="auto"/>
            <w:left w:val="none" w:sz="0" w:space="0" w:color="auto"/>
            <w:bottom w:val="none" w:sz="0" w:space="0" w:color="auto"/>
            <w:right w:val="none" w:sz="0" w:space="0" w:color="auto"/>
          </w:divBdr>
        </w:div>
      </w:divsChild>
    </w:div>
    <w:div w:id="1405491978">
      <w:bodyDiv w:val="1"/>
      <w:marLeft w:val="0"/>
      <w:marRight w:val="0"/>
      <w:marTop w:val="0"/>
      <w:marBottom w:val="0"/>
      <w:divBdr>
        <w:top w:val="none" w:sz="0" w:space="0" w:color="auto"/>
        <w:left w:val="none" w:sz="0" w:space="0" w:color="auto"/>
        <w:bottom w:val="none" w:sz="0" w:space="0" w:color="auto"/>
        <w:right w:val="none" w:sz="0" w:space="0" w:color="auto"/>
      </w:divBdr>
    </w:div>
    <w:div w:id="1665431208">
      <w:bodyDiv w:val="1"/>
      <w:marLeft w:val="0"/>
      <w:marRight w:val="0"/>
      <w:marTop w:val="0"/>
      <w:marBottom w:val="0"/>
      <w:divBdr>
        <w:top w:val="none" w:sz="0" w:space="0" w:color="auto"/>
        <w:left w:val="none" w:sz="0" w:space="0" w:color="auto"/>
        <w:bottom w:val="none" w:sz="0" w:space="0" w:color="auto"/>
        <w:right w:val="none" w:sz="0" w:space="0" w:color="auto"/>
      </w:divBdr>
    </w:div>
    <w:div w:id="1751728453">
      <w:bodyDiv w:val="1"/>
      <w:marLeft w:val="0"/>
      <w:marRight w:val="0"/>
      <w:marTop w:val="0"/>
      <w:marBottom w:val="0"/>
      <w:divBdr>
        <w:top w:val="none" w:sz="0" w:space="0" w:color="auto"/>
        <w:left w:val="none" w:sz="0" w:space="0" w:color="auto"/>
        <w:bottom w:val="none" w:sz="0" w:space="0" w:color="auto"/>
        <w:right w:val="none" w:sz="0" w:space="0" w:color="auto"/>
      </w:divBdr>
      <w:divsChild>
        <w:div w:id="1161238593">
          <w:marLeft w:val="360"/>
          <w:marRight w:val="0"/>
          <w:marTop w:val="200"/>
          <w:marBottom w:val="0"/>
          <w:divBdr>
            <w:top w:val="none" w:sz="0" w:space="0" w:color="auto"/>
            <w:left w:val="none" w:sz="0" w:space="0" w:color="auto"/>
            <w:bottom w:val="none" w:sz="0" w:space="0" w:color="auto"/>
            <w:right w:val="none" w:sz="0" w:space="0" w:color="auto"/>
          </w:divBdr>
        </w:div>
        <w:div w:id="1714227573">
          <w:marLeft w:val="360"/>
          <w:marRight w:val="0"/>
          <w:marTop w:val="200"/>
          <w:marBottom w:val="0"/>
          <w:divBdr>
            <w:top w:val="none" w:sz="0" w:space="0" w:color="auto"/>
            <w:left w:val="none" w:sz="0" w:space="0" w:color="auto"/>
            <w:bottom w:val="none" w:sz="0" w:space="0" w:color="auto"/>
            <w:right w:val="none" w:sz="0" w:space="0" w:color="auto"/>
          </w:divBdr>
        </w:div>
        <w:div w:id="1700470455">
          <w:marLeft w:val="360"/>
          <w:marRight w:val="0"/>
          <w:marTop w:val="200"/>
          <w:marBottom w:val="0"/>
          <w:divBdr>
            <w:top w:val="none" w:sz="0" w:space="0" w:color="auto"/>
            <w:left w:val="none" w:sz="0" w:space="0" w:color="auto"/>
            <w:bottom w:val="none" w:sz="0" w:space="0" w:color="auto"/>
            <w:right w:val="none" w:sz="0" w:space="0" w:color="auto"/>
          </w:divBdr>
        </w:div>
      </w:divsChild>
    </w:div>
    <w:div w:id="1773936411">
      <w:bodyDiv w:val="1"/>
      <w:marLeft w:val="0"/>
      <w:marRight w:val="0"/>
      <w:marTop w:val="0"/>
      <w:marBottom w:val="0"/>
      <w:divBdr>
        <w:top w:val="none" w:sz="0" w:space="0" w:color="auto"/>
        <w:left w:val="none" w:sz="0" w:space="0" w:color="auto"/>
        <w:bottom w:val="none" w:sz="0" w:space="0" w:color="auto"/>
        <w:right w:val="none" w:sz="0" w:space="0" w:color="auto"/>
      </w:divBdr>
    </w:div>
    <w:div w:id="1780249469">
      <w:bodyDiv w:val="1"/>
      <w:marLeft w:val="0"/>
      <w:marRight w:val="0"/>
      <w:marTop w:val="0"/>
      <w:marBottom w:val="0"/>
      <w:divBdr>
        <w:top w:val="none" w:sz="0" w:space="0" w:color="auto"/>
        <w:left w:val="none" w:sz="0" w:space="0" w:color="auto"/>
        <w:bottom w:val="none" w:sz="0" w:space="0" w:color="auto"/>
        <w:right w:val="none" w:sz="0" w:space="0" w:color="auto"/>
      </w:divBdr>
      <w:divsChild>
        <w:div w:id="1897428868">
          <w:marLeft w:val="360"/>
          <w:marRight w:val="0"/>
          <w:marTop w:val="200"/>
          <w:marBottom w:val="0"/>
          <w:divBdr>
            <w:top w:val="none" w:sz="0" w:space="0" w:color="auto"/>
            <w:left w:val="none" w:sz="0" w:space="0" w:color="auto"/>
            <w:bottom w:val="none" w:sz="0" w:space="0" w:color="auto"/>
            <w:right w:val="none" w:sz="0" w:space="0" w:color="auto"/>
          </w:divBdr>
        </w:div>
        <w:div w:id="240064577">
          <w:marLeft w:val="360"/>
          <w:marRight w:val="0"/>
          <w:marTop w:val="200"/>
          <w:marBottom w:val="0"/>
          <w:divBdr>
            <w:top w:val="none" w:sz="0" w:space="0" w:color="auto"/>
            <w:left w:val="none" w:sz="0" w:space="0" w:color="auto"/>
            <w:bottom w:val="none" w:sz="0" w:space="0" w:color="auto"/>
            <w:right w:val="none" w:sz="0" w:space="0" w:color="auto"/>
          </w:divBdr>
        </w:div>
        <w:div w:id="1642537164">
          <w:marLeft w:val="360"/>
          <w:marRight w:val="0"/>
          <w:marTop w:val="200"/>
          <w:marBottom w:val="0"/>
          <w:divBdr>
            <w:top w:val="none" w:sz="0" w:space="0" w:color="auto"/>
            <w:left w:val="none" w:sz="0" w:space="0" w:color="auto"/>
            <w:bottom w:val="none" w:sz="0" w:space="0" w:color="auto"/>
            <w:right w:val="none" w:sz="0" w:space="0" w:color="auto"/>
          </w:divBdr>
        </w:div>
        <w:div w:id="466973304">
          <w:marLeft w:val="360"/>
          <w:marRight w:val="0"/>
          <w:marTop w:val="200"/>
          <w:marBottom w:val="0"/>
          <w:divBdr>
            <w:top w:val="none" w:sz="0" w:space="0" w:color="auto"/>
            <w:left w:val="none" w:sz="0" w:space="0" w:color="auto"/>
            <w:bottom w:val="none" w:sz="0" w:space="0" w:color="auto"/>
            <w:right w:val="none" w:sz="0" w:space="0" w:color="auto"/>
          </w:divBdr>
        </w:div>
        <w:div w:id="67853441">
          <w:marLeft w:val="360"/>
          <w:marRight w:val="0"/>
          <w:marTop w:val="200"/>
          <w:marBottom w:val="0"/>
          <w:divBdr>
            <w:top w:val="none" w:sz="0" w:space="0" w:color="auto"/>
            <w:left w:val="none" w:sz="0" w:space="0" w:color="auto"/>
            <w:bottom w:val="none" w:sz="0" w:space="0" w:color="auto"/>
            <w:right w:val="none" w:sz="0" w:space="0" w:color="auto"/>
          </w:divBdr>
        </w:div>
      </w:divsChild>
    </w:div>
    <w:div w:id="1803186837">
      <w:bodyDiv w:val="1"/>
      <w:marLeft w:val="0"/>
      <w:marRight w:val="0"/>
      <w:marTop w:val="0"/>
      <w:marBottom w:val="0"/>
      <w:divBdr>
        <w:top w:val="none" w:sz="0" w:space="0" w:color="auto"/>
        <w:left w:val="none" w:sz="0" w:space="0" w:color="auto"/>
        <w:bottom w:val="none" w:sz="0" w:space="0" w:color="auto"/>
        <w:right w:val="none" w:sz="0" w:space="0" w:color="auto"/>
      </w:divBdr>
      <w:divsChild>
        <w:div w:id="536240692">
          <w:marLeft w:val="360"/>
          <w:marRight w:val="0"/>
          <w:marTop w:val="200"/>
          <w:marBottom w:val="0"/>
          <w:divBdr>
            <w:top w:val="none" w:sz="0" w:space="0" w:color="auto"/>
            <w:left w:val="none" w:sz="0" w:space="0" w:color="auto"/>
            <w:bottom w:val="none" w:sz="0" w:space="0" w:color="auto"/>
            <w:right w:val="none" w:sz="0" w:space="0" w:color="auto"/>
          </w:divBdr>
        </w:div>
        <w:div w:id="86581700">
          <w:marLeft w:val="360"/>
          <w:marRight w:val="0"/>
          <w:marTop w:val="200"/>
          <w:marBottom w:val="0"/>
          <w:divBdr>
            <w:top w:val="none" w:sz="0" w:space="0" w:color="auto"/>
            <w:left w:val="none" w:sz="0" w:space="0" w:color="auto"/>
            <w:bottom w:val="none" w:sz="0" w:space="0" w:color="auto"/>
            <w:right w:val="none" w:sz="0" w:space="0" w:color="auto"/>
          </w:divBdr>
        </w:div>
      </w:divsChild>
    </w:div>
    <w:div w:id="208583497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60">
          <w:marLeft w:val="360"/>
          <w:marRight w:val="0"/>
          <w:marTop w:val="200"/>
          <w:marBottom w:val="0"/>
          <w:divBdr>
            <w:top w:val="none" w:sz="0" w:space="0" w:color="auto"/>
            <w:left w:val="none" w:sz="0" w:space="0" w:color="auto"/>
            <w:bottom w:val="none" w:sz="0" w:space="0" w:color="auto"/>
            <w:right w:val="none" w:sz="0" w:space="0" w:color="auto"/>
          </w:divBdr>
        </w:div>
        <w:div w:id="1922785804">
          <w:marLeft w:val="360"/>
          <w:marRight w:val="0"/>
          <w:marTop w:val="200"/>
          <w:marBottom w:val="0"/>
          <w:divBdr>
            <w:top w:val="none" w:sz="0" w:space="0" w:color="auto"/>
            <w:left w:val="none" w:sz="0" w:space="0" w:color="auto"/>
            <w:bottom w:val="none" w:sz="0" w:space="0" w:color="auto"/>
            <w:right w:val="none" w:sz="0" w:space="0" w:color="auto"/>
          </w:divBdr>
        </w:div>
      </w:divsChild>
    </w:div>
    <w:div w:id="2111662372">
      <w:bodyDiv w:val="1"/>
      <w:marLeft w:val="0"/>
      <w:marRight w:val="0"/>
      <w:marTop w:val="0"/>
      <w:marBottom w:val="0"/>
      <w:divBdr>
        <w:top w:val="none" w:sz="0" w:space="0" w:color="auto"/>
        <w:left w:val="none" w:sz="0" w:space="0" w:color="auto"/>
        <w:bottom w:val="none" w:sz="0" w:space="0" w:color="auto"/>
        <w:right w:val="none" w:sz="0" w:space="0" w:color="auto"/>
      </w:divBdr>
      <w:divsChild>
        <w:div w:id="451678149">
          <w:marLeft w:val="360"/>
          <w:marRight w:val="0"/>
          <w:marTop w:val="200"/>
          <w:marBottom w:val="0"/>
          <w:divBdr>
            <w:top w:val="none" w:sz="0" w:space="0" w:color="auto"/>
            <w:left w:val="none" w:sz="0" w:space="0" w:color="auto"/>
            <w:bottom w:val="none" w:sz="0" w:space="0" w:color="auto"/>
            <w:right w:val="none" w:sz="0" w:space="0" w:color="auto"/>
          </w:divBdr>
        </w:div>
        <w:div w:id="1588224736">
          <w:marLeft w:val="360"/>
          <w:marRight w:val="0"/>
          <w:marTop w:val="200"/>
          <w:marBottom w:val="0"/>
          <w:divBdr>
            <w:top w:val="none" w:sz="0" w:space="0" w:color="auto"/>
            <w:left w:val="none" w:sz="0" w:space="0" w:color="auto"/>
            <w:bottom w:val="none" w:sz="0" w:space="0" w:color="auto"/>
            <w:right w:val="none" w:sz="0" w:space="0" w:color="auto"/>
          </w:divBdr>
        </w:div>
        <w:div w:id="778380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4E37F5-458B-4C93-816B-6BB17D1C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aily</dc:creator>
  <cp:lastModifiedBy>Toni Lewis</cp:lastModifiedBy>
  <cp:revision>3</cp:revision>
  <cp:lastPrinted>2020-12-03T18:55:00Z</cp:lastPrinted>
  <dcterms:created xsi:type="dcterms:W3CDTF">2020-12-03T18:55:00Z</dcterms:created>
  <dcterms:modified xsi:type="dcterms:W3CDTF">2020-12-04T15:37:00Z</dcterms:modified>
</cp:coreProperties>
</file>